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8C8D5" w14:textId="3C6927DA" w:rsidR="003B293F" w:rsidRPr="003B293F" w:rsidRDefault="001E7F72" w:rsidP="00942A8A">
      <w:pPr>
        <w:jc w:val="center"/>
        <w:rPr>
          <w:u w:val="single"/>
        </w:rPr>
      </w:pPr>
      <w:bookmarkStart w:id="0" w:name="sub_2000"/>
      <w:r>
        <w:t>ПАСПОРТ</w:t>
      </w:r>
      <w:r w:rsidR="00A45DCE">
        <w:br/>
        <w:t>организаций отдыха и оздоровления детей и подростков</w:t>
      </w:r>
      <w:r w:rsidR="00A45DCE">
        <w:br/>
      </w:r>
      <w:r w:rsidR="003B293F" w:rsidRPr="003B293F">
        <w:rPr>
          <w:u w:val="single"/>
        </w:rPr>
        <w:t>государственного бюджетного общеобразовательного учреждения Самарской области</w:t>
      </w:r>
    </w:p>
    <w:p w14:paraId="57CD6E6A" w14:textId="292AA120" w:rsidR="003B293F" w:rsidRPr="003B293F" w:rsidRDefault="00942A8A" w:rsidP="00942A8A">
      <w:pPr>
        <w:ind w:firstLine="0"/>
        <w:jc w:val="center"/>
        <w:rPr>
          <w:u w:val="single"/>
        </w:rPr>
      </w:pPr>
      <w:r>
        <w:rPr>
          <w:u w:val="single"/>
        </w:rPr>
        <w:t>средней</w:t>
      </w:r>
      <w:r w:rsidR="003B293F" w:rsidRPr="003B293F">
        <w:rPr>
          <w:u w:val="single"/>
        </w:rPr>
        <w:t xml:space="preserve"> общеобраз</w:t>
      </w:r>
      <w:r>
        <w:rPr>
          <w:u w:val="single"/>
        </w:rPr>
        <w:t xml:space="preserve">овательной школы «Образовательный центр» </w:t>
      </w:r>
      <w:r w:rsidR="003B293F" w:rsidRPr="003B293F">
        <w:rPr>
          <w:u w:val="single"/>
        </w:rPr>
        <w:t>с.</w:t>
      </w:r>
      <w:r>
        <w:rPr>
          <w:u w:val="single"/>
        </w:rPr>
        <w:t xml:space="preserve"> Александровка</w:t>
      </w:r>
      <w:r w:rsidR="003B293F" w:rsidRPr="003B293F">
        <w:rPr>
          <w:u w:val="single"/>
        </w:rPr>
        <w:t xml:space="preserve"> муниципа</w:t>
      </w:r>
      <w:r>
        <w:rPr>
          <w:u w:val="single"/>
        </w:rPr>
        <w:t xml:space="preserve">льного района </w:t>
      </w:r>
      <w:proofErr w:type="spellStart"/>
      <w:r>
        <w:rPr>
          <w:u w:val="single"/>
        </w:rPr>
        <w:t>Большеглушицкий</w:t>
      </w:r>
      <w:proofErr w:type="spellEnd"/>
      <w:r w:rsidR="003B293F" w:rsidRPr="003B293F">
        <w:rPr>
          <w:u w:val="single"/>
        </w:rPr>
        <w:t xml:space="preserve"> Самарской области</w:t>
      </w:r>
    </w:p>
    <w:p w14:paraId="7F11CCF1" w14:textId="03A3202B" w:rsidR="00A45DCE" w:rsidRDefault="003B293F" w:rsidP="00C87DBE">
      <w:pPr>
        <w:pStyle w:val="1"/>
        <w:spacing w:before="0" w:after="0"/>
      </w:pPr>
      <w:r>
        <w:t xml:space="preserve"> </w:t>
      </w:r>
      <w:r w:rsidR="00A45DCE">
        <w:t>(наименование</w:t>
      </w:r>
      <w:r w:rsidR="007D6118">
        <w:t xml:space="preserve"> организации)</w:t>
      </w:r>
      <w:r w:rsidR="007D6118">
        <w:br/>
        <w:t>по состоянию на "</w:t>
      </w:r>
      <w:r w:rsidR="00331E26">
        <w:t>01</w:t>
      </w:r>
      <w:r w:rsidR="007D6118">
        <w:t xml:space="preserve">" </w:t>
      </w:r>
      <w:r w:rsidR="00DA4875" w:rsidRPr="007D6118">
        <w:t>марта</w:t>
      </w:r>
      <w:r w:rsidR="007D6118">
        <w:t xml:space="preserve"> </w:t>
      </w:r>
      <w:r w:rsidR="00A45DCE">
        <w:t>20</w:t>
      </w:r>
      <w:r w:rsidR="008E39A2">
        <w:t>2</w:t>
      </w:r>
      <w:r w:rsidR="006128DE">
        <w:t xml:space="preserve">5 </w:t>
      </w:r>
      <w:bookmarkStart w:id="1" w:name="_GoBack"/>
      <w:bookmarkEnd w:id="1"/>
      <w:r w:rsidR="00A45DCE">
        <w:t>г.</w:t>
      </w:r>
      <w:bookmarkEnd w:id="0"/>
    </w:p>
    <w:p w14:paraId="68F04417" w14:textId="77777777" w:rsidR="00C87DBE" w:rsidRPr="00C87DBE" w:rsidRDefault="00C87DBE" w:rsidP="00C87DBE"/>
    <w:tbl>
      <w:tblPr>
        <w:tblW w:w="10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941"/>
        <w:gridCol w:w="360"/>
        <w:gridCol w:w="576"/>
        <w:gridCol w:w="202"/>
        <w:gridCol w:w="550"/>
        <w:gridCol w:w="226"/>
        <w:gridCol w:w="624"/>
        <w:gridCol w:w="292"/>
        <w:gridCol w:w="438"/>
        <w:gridCol w:w="253"/>
        <w:gridCol w:w="15"/>
        <w:gridCol w:w="292"/>
        <w:gridCol w:w="595"/>
        <w:gridCol w:w="15"/>
        <w:gridCol w:w="236"/>
        <w:gridCol w:w="359"/>
        <w:gridCol w:w="26"/>
        <w:gridCol w:w="15"/>
        <w:gridCol w:w="15"/>
        <w:gridCol w:w="662"/>
        <w:gridCol w:w="306"/>
        <w:gridCol w:w="842"/>
        <w:gridCol w:w="15"/>
      </w:tblGrid>
      <w:tr w:rsidR="00A45DCE" w:rsidRPr="00812D48" w14:paraId="630C5730" w14:textId="77777777" w:rsidTr="00AF7E71">
        <w:trPr>
          <w:gridAfter w:val="1"/>
          <w:wAfter w:w="15" w:type="dxa"/>
        </w:trPr>
        <w:tc>
          <w:tcPr>
            <w:tcW w:w="1074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64712103" w14:textId="77777777" w:rsidR="00A45DCE" w:rsidRPr="00812D48" w:rsidRDefault="00A45DCE" w:rsidP="00C87DBE">
            <w:pPr>
              <w:pStyle w:val="1"/>
            </w:pPr>
            <w:bookmarkStart w:id="2" w:name="sub_2100"/>
            <w:r w:rsidRPr="00812D48">
              <w:t>1. Общие сведения об организации отдыха и оздоровления детей и подростков</w:t>
            </w:r>
            <w:bookmarkEnd w:id="2"/>
          </w:p>
        </w:tc>
      </w:tr>
      <w:tr w:rsidR="00A45DCE" w:rsidRPr="00812D48" w14:paraId="0916140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A3D" w14:textId="77777777" w:rsidR="00A45DCE" w:rsidRPr="00812D48" w:rsidRDefault="00A45DCE">
            <w:pPr>
              <w:pStyle w:val="a5"/>
              <w:jc w:val="center"/>
            </w:pPr>
            <w:bookmarkStart w:id="3" w:name="sub_2111"/>
            <w:r w:rsidRPr="00812D48">
              <w:t>1.1</w:t>
            </w:r>
            <w:bookmarkEnd w:id="3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564" w14:textId="77777777" w:rsidR="00A45DCE" w:rsidRPr="00812D48" w:rsidRDefault="00A45DCE">
            <w:pPr>
              <w:pStyle w:val="a6"/>
            </w:pPr>
            <w:r w:rsidRPr="00812D48"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AAC96" w14:textId="77777777" w:rsidR="00942A8A" w:rsidRPr="00942A8A" w:rsidRDefault="00942A8A" w:rsidP="00942A8A">
            <w:pPr>
              <w:pStyle w:val="a5"/>
              <w:rPr>
                <w:rFonts w:ascii="Times New Roman" w:hAnsi="Times New Roman"/>
              </w:rPr>
            </w:pPr>
            <w:r w:rsidRPr="00942A8A">
              <w:rPr>
                <w:rFonts w:ascii="Times New Roman" w:hAnsi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с. Александровка муниципального района </w:t>
            </w:r>
            <w:proofErr w:type="spellStart"/>
            <w:r w:rsidRPr="00942A8A">
              <w:rPr>
                <w:rFonts w:ascii="Times New Roman" w:hAnsi="Times New Roman"/>
              </w:rPr>
              <w:t>Большеглушицкий</w:t>
            </w:r>
            <w:proofErr w:type="spellEnd"/>
            <w:r w:rsidRPr="00942A8A">
              <w:rPr>
                <w:rFonts w:ascii="Times New Roman" w:hAnsi="Times New Roman"/>
              </w:rPr>
              <w:t xml:space="preserve"> Самарской области</w:t>
            </w:r>
          </w:p>
          <w:p w14:paraId="3E1A114A" w14:textId="3BCBB98E" w:rsidR="00A45DCE" w:rsidRPr="00812D48" w:rsidRDefault="00942A8A" w:rsidP="00942A8A">
            <w:pPr>
              <w:pStyle w:val="a5"/>
            </w:pPr>
            <w:r w:rsidRPr="00942A8A">
              <w:rPr>
                <w:rFonts w:ascii="Times New Roman" w:hAnsi="Times New Roman"/>
              </w:rPr>
              <w:t>ИНН 6375000560</w:t>
            </w:r>
          </w:p>
        </w:tc>
      </w:tr>
      <w:tr w:rsidR="00A45DCE" w:rsidRPr="00812D48" w14:paraId="35DF9E58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4490" w14:textId="77777777" w:rsidR="00A45DCE" w:rsidRPr="00812D48" w:rsidRDefault="00A45DCE">
            <w:pPr>
              <w:pStyle w:val="a5"/>
              <w:jc w:val="center"/>
            </w:pPr>
            <w:bookmarkStart w:id="4" w:name="sub_2112"/>
            <w:r w:rsidRPr="00812D48">
              <w:t>1.2</w:t>
            </w:r>
            <w:bookmarkEnd w:id="4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1C3C" w14:textId="77777777" w:rsidR="00A45DCE" w:rsidRPr="00812D48" w:rsidRDefault="00A45DCE">
            <w:pPr>
              <w:pStyle w:val="a6"/>
            </w:pPr>
            <w:r w:rsidRPr="00812D48">
              <w:t>Юридический адрес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6B389" w14:textId="77777777" w:rsidR="00942A8A" w:rsidRDefault="00942A8A" w:rsidP="003B293F">
            <w:pPr>
              <w:pStyle w:val="a5"/>
              <w:rPr>
                <w:rFonts w:ascii="Times New Roman" w:hAnsi="Times New Roman" w:cs="Times New Roman"/>
              </w:rPr>
            </w:pPr>
            <w:r w:rsidRPr="00942A8A">
              <w:rPr>
                <w:rFonts w:ascii="Times New Roman" w:hAnsi="Times New Roman" w:cs="Times New Roman"/>
              </w:rPr>
              <w:t xml:space="preserve">446194, Самарская область, </w:t>
            </w:r>
          </w:p>
          <w:p w14:paraId="27C9C8E4" w14:textId="77777777" w:rsidR="00942A8A" w:rsidRDefault="00942A8A" w:rsidP="003B293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942A8A">
              <w:rPr>
                <w:rFonts w:ascii="Times New Roman" w:hAnsi="Times New Roman" w:cs="Times New Roman"/>
              </w:rPr>
              <w:t>Большеглушицкий</w:t>
            </w:r>
            <w:proofErr w:type="spellEnd"/>
            <w:r w:rsidRPr="00942A8A">
              <w:rPr>
                <w:rFonts w:ascii="Times New Roman" w:hAnsi="Times New Roman" w:cs="Times New Roman"/>
              </w:rPr>
              <w:t xml:space="preserve"> район, </w:t>
            </w:r>
          </w:p>
          <w:p w14:paraId="05EB7B23" w14:textId="032C9C1D" w:rsidR="00A45DCE" w:rsidRPr="00812D48" w:rsidRDefault="00942A8A" w:rsidP="003B293F">
            <w:pPr>
              <w:pStyle w:val="a5"/>
            </w:pPr>
            <w:r w:rsidRPr="00942A8A">
              <w:rPr>
                <w:rFonts w:ascii="Times New Roman" w:hAnsi="Times New Roman" w:cs="Times New Roman"/>
              </w:rPr>
              <w:t>с. Александровка, ул. Центральная, 3</w:t>
            </w:r>
          </w:p>
        </w:tc>
      </w:tr>
      <w:tr w:rsidR="00A45DCE" w:rsidRPr="00812D48" w14:paraId="38E43CED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B63" w14:textId="77777777" w:rsidR="00A45DCE" w:rsidRPr="00812D48" w:rsidRDefault="00A45DCE">
            <w:pPr>
              <w:pStyle w:val="a5"/>
              <w:jc w:val="center"/>
            </w:pPr>
            <w:bookmarkStart w:id="5" w:name="sub_2113"/>
            <w:r w:rsidRPr="00812D48">
              <w:t>1.3</w:t>
            </w:r>
            <w:bookmarkEnd w:id="5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181" w14:textId="77777777" w:rsidR="00A45DCE" w:rsidRPr="00812D48" w:rsidRDefault="00A45DCE">
            <w:pPr>
              <w:pStyle w:val="a6"/>
            </w:pPr>
            <w:r w:rsidRPr="00812D48"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58A4A" w14:textId="77777777" w:rsidR="00942A8A" w:rsidRDefault="00942A8A" w:rsidP="00942A8A">
            <w:pPr>
              <w:pStyle w:val="a5"/>
              <w:rPr>
                <w:rFonts w:ascii="Times New Roman" w:hAnsi="Times New Roman" w:cs="Times New Roman"/>
              </w:rPr>
            </w:pPr>
            <w:r w:rsidRPr="00942A8A">
              <w:rPr>
                <w:rFonts w:ascii="Times New Roman" w:hAnsi="Times New Roman" w:cs="Times New Roman"/>
              </w:rPr>
              <w:t xml:space="preserve">446194, Самарская область, </w:t>
            </w:r>
          </w:p>
          <w:p w14:paraId="09E709BC" w14:textId="77777777" w:rsidR="00942A8A" w:rsidRDefault="00942A8A" w:rsidP="00942A8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942A8A">
              <w:rPr>
                <w:rFonts w:ascii="Times New Roman" w:hAnsi="Times New Roman" w:cs="Times New Roman"/>
              </w:rPr>
              <w:t>Большеглушицкий</w:t>
            </w:r>
            <w:proofErr w:type="spellEnd"/>
            <w:r w:rsidRPr="00942A8A">
              <w:rPr>
                <w:rFonts w:ascii="Times New Roman" w:hAnsi="Times New Roman" w:cs="Times New Roman"/>
              </w:rPr>
              <w:t xml:space="preserve"> район, </w:t>
            </w:r>
          </w:p>
          <w:p w14:paraId="7081A6AD" w14:textId="7F6D2465" w:rsidR="00A45DCE" w:rsidRPr="00812D48" w:rsidRDefault="00942A8A" w:rsidP="00942A8A">
            <w:pPr>
              <w:pStyle w:val="a5"/>
            </w:pPr>
            <w:r w:rsidRPr="00942A8A">
              <w:rPr>
                <w:rFonts w:ascii="Times New Roman" w:hAnsi="Times New Roman" w:cs="Times New Roman"/>
              </w:rPr>
              <w:t>с. Александровка, ул. Центральная, 3</w:t>
            </w:r>
          </w:p>
        </w:tc>
      </w:tr>
      <w:tr w:rsidR="00A45DCE" w:rsidRPr="00812D48" w14:paraId="2C3FC78A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02A" w14:textId="77777777" w:rsidR="00A45DCE" w:rsidRPr="00812D48" w:rsidRDefault="00A45DCE">
            <w:pPr>
              <w:pStyle w:val="a5"/>
              <w:jc w:val="center"/>
            </w:pPr>
            <w:bookmarkStart w:id="6" w:name="sub_2114"/>
            <w:r w:rsidRPr="00812D48">
              <w:t>1.4</w:t>
            </w:r>
            <w:bookmarkEnd w:id="6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A5A" w14:textId="77777777" w:rsidR="00A45DCE" w:rsidRPr="00812D48" w:rsidRDefault="00A45DCE">
            <w:pPr>
              <w:pStyle w:val="a6"/>
            </w:pPr>
            <w:r w:rsidRPr="00812D48"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F5FEC" w14:textId="77777777" w:rsidR="00A45DCE" w:rsidRPr="00812D48" w:rsidRDefault="007A4D3F" w:rsidP="007A4D3F">
            <w:pPr>
              <w:pStyle w:val="a5"/>
            </w:pPr>
            <w:r>
              <w:t>Находится на территории населенного пункта</w:t>
            </w:r>
          </w:p>
        </w:tc>
      </w:tr>
      <w:tr w:rsidR="00A45DCE" w:rsidRPr="00812D48" w14:paraId="286D6DE6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4B4" w14:textId="77777777" w:rsidR="00A45DCE" w:rsidRPr="00812D48" w:rsidRDefault="00A45DCE">
            <w:pPr>
              <w:pStyle w:val="a5"/>
              <w:jc w:val="center"/>
            </w:pPr>
            <w:bookmarkStart w:id="7" w:name="sub_2115"/>
            <w:r w:rsidRPr="00812D48">
              <w:t>1.5</w:t>
            </w:r>
            <w:bookmarkEnd w:id="7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061" w14:textId="77777777" w:rsidR="00A45DCE" w:rsidRPr="00812D48" w:rsidRDefault="00A45DCE">
            <w:pPr>
              <w:pStyle w:val="a6"/>
            </w:pPr>
            <w:r w:rsidRPr="00812D48">
              <w:t>Учредитель организации (полное наименование):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9EB8C" w14:textId="77777777" w:rsidR="00B90D5B" w:rsidRDefault="00B90D5B" w:rsidP="00B90D5B">
            <w:pPr>
              <w:pStyle w:val="a5"/>
            </w:pPr>
            <w:r>
              <w:t>Учредителем Учреждения является Самарская область.</w:t>
            </w:r>
          </w:p>
          <w:p w14:paraId="42FE508C" w14:textId="77777777" w:rsidR="00B90D5B" w:rsidRDefault="00B90D5B" w:rsidP="00B90D5B">
            <w:pPr>
              <w:pStyle w:val="a5"/>
            </w:pPr>
            <w:r>
              <w:t>Функции и полномочия учредителей Учреждения от имени Самарской области осуществляют:</w:t>
            </w:r>
          </w:p>
          <w:p w14:paraId="3164D9E9" w14:textId="77777777" w:rsidR="00B90D5B" w:rsidRDefault="00B90D5B" w:rsidP="00B90D5B">
            <w:pPr>
              <w:pStyle w:val="a5"/>
            </w:pPr>
            <w:r>
              <w:t>министерство образования и науки Самарской области: 443099, г. Самара, ул. Алексея Толстого, 38/16;</w:t>
            </w:r>
          </w:p>
          <w:p w14:paraId="05088B53" w14:textId="77777777" w:rsidR="00B90D5B" w:rsidRDefault="00B90D5B" w:rsidP="00B90D5B">
            <w:pPr>
              <w:pStyle w:val="a5"/>
            </w:pPr>
            <w:r>
              <w:t xml:space="preserve">министерство имущественных отношений Самарской области: 443068, </w:t>
            </w:r>
          </w:p>
          <w:p w14:paraId="33D5B42A" w14:textId="77777777" w:rsidR="00A45DCE" w:rsidRPr="00812D48" w:rsidRDefault="00B90D5B" w:rsidP="00B90D5B">
            <w:pPr>
              <w:pStyle w:val="a5"/>
            </w:pPr>
            <w:r>
              <w:t>г. Самара, ул. Скляренко, 20.</w:t>
            </w:r>
          </w:p>
        </w:tc>
      </w:tr>
      <w:tr w:rsidR="00A45DCE" w:rsidRPr="00812D48" w14:paraId="1A6F5E1D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4B4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031" w14:textId="77777777" w:rsidR="00A45DCE" w:rsidRPr="00812D48" w:rsidRDefault="00A45DCE">
            <w:pPr>
              <w:pStyle w:val="a6"/>
            </w:pPr>
            <w:r w:rsidRPr="00812D48">
              <w:t>- адрес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1B77C" w14:textId="77777777" w:rsidR="00A45DCE" w:rsidRDefault="003B293F" w:rsidP="003B293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72302">
              <w:rPr>
                <w:rFonts w:ascii="Times New Roman" w:hAnsi="Times New Roman" w:cs="Times New Roman"/>
                <w:color w:val="000000"/>
              </w:rPr>
              <w:t>443099, г. Самара, ул. А. Толстого, д. 38/16.</w:t>
            </w:r>
          </w:p>
          <w:p w14:paraId="5578E829" w14:textId="77777777" w:rsidR="00B90D5B" w:rsidRPr="00B90D5B" w:rsidRDefault="00B90D5B" w:rsidP="00B90D5B">
            <w:pPr>
              <w:pStyle w:val="a5"/>
            </w:pPr>
            <w:r>
              <w:t>443068, г. Самара, ул. Скляренко, 20.</w:t>
            </w:r>
          </w:p>
        </w:tc>
      </w:tr>
      <w:tr w:rsidR="00A45DCE" w:rsidRPr="00812D48" w14:paraId="64292D4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39F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05F" w14:textId="77777777" w:rsidR="00A45DCE" w:rsidRPr="00812D48" w:rsidRDefault="00A45DCE">
            <w:pPr>
              <w:pStyle w:val="a6"/>
            </w:pPr>
            <w:r w:rsidRPr="00812D48">
              <w:t>- контактный телефон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23C88" w14:textId="77777777" w:rsidR="00A45DCE" w:rsidRPr="00812D48" w:rsidRDefault="003B293F">
            <w:pPr>
              <w:pStyle w:val="a5"/>
            </w:pPr>
            <w:r w:rsidRPr="00C72302">
              <w:rPr>
                <w:rFonts w:ascii="Times New Roman" w:hAnsi="Times New Roman" w:cs="Times New Roman"/>
                <w:color w:val="000000"/>
              </w:rPr>
              <w:t>(846) 332-11-07</w:t>
            </w:r>
          </w:p>
        </w:tc>
      </w:tr>
      <w:tr w:rsidR="00A45DCE" w:rsidRPr="00812D48" w14:paraId="56098A2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0BF0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0AB" w14:textId="77777777" w:rsidR="00A45DCE" w:rsidRPr="00812D48" w:rsidRDefault="00A45DCE">
            <w:pPr>
              <w:pStyle w:val="a6"/>
            </w:pPr>
            <w:r w:rsidRPr="00812D48">
              <w:t>- Ф.И.О. руководителя (без сокращений)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628BA" w14:textId="77777777" w:rsidR="00B90D5B" w:rsidRDefault="00B90D5B" w:rsidP="00B90D5B">
            <w:pPr>
              <w:pStyle w:val="a5"/>
            </w:pPr>
            <w:r w:rsidRPr="000B4B45">
              <w:t xml:space="preserve">Министр образования и науки Самарской области — </w:t>
            </w:r>
            <w:proofErr w:type="spellStart"/>
            <w:r w:rsidR="00266087" w:rsidRPr="00266087">
              <w:t>Акопьян</w:t>
            </w:r>
            <w:proofErr w:type="spellEnd"/>
            <w:r w:rsidR="00266087" w:rsidRPr="00266087">
              <w:t xml:space="preserve"> Виктор Альбертович</w:t>
            </w:r>
            <w:r w:rsidRPr="000B4B45">
              <w:t>.</w:t>
            </w:r>
          </w:p>
          <w:p w14:paraId="019541CA" w14:textId="77777777" w:rsidR="00A45DCE" w:rsidRPr="00812D48" w:rsidRDefault="007A4D3F" w:rsidP="00B90D5B">
            <w:pPr>
              <w:pStyle w:val="a5"/>
            </w:pPr>
            <w:proofErr w:type="spellStart"/>
            <w:r>
              <w:t>В</w:t>
            </w:r>
            <w:r w:rsidRPr="007A4D3F">
              <w:t>рио</w:t>
            </w:r>
            <w:proofErr w:type="spellEnd"/>
            <w:r w:rsidRPr="007A4D3F">
              <w:t xml:space="preserve"> министра имущественных отношений Самарской области</w:t>
            </w:r>
            <w:r>
              <w:t xml:space="preserve"> </w:t>
            </w:r>
            <w:proofErr w:type="gramStart"/>
            <w:r>
              <w:t xml:space="preserve">– </w:t>
            </w:r>
            <w:r w:rsidRPr="007A4D3F">
              <w:t xml:space="preserve"> </w:t>
            </w:r>
            <w:r w:rsidR="00266087" w:rsidRPr="00266087">
              <w:t>Черепанов</w:t>
            </w:r>
            <w:proofErr w:type="gramEnd"/>
            <w:r w:rsidR="00266087" w:rsidRPr="00266087">
              <w:t xml:space="preserve"> Сергей Иванович</w:t>
            </w:r>
          </w:p>
        </w:tc>
      </w:tr>
      <w:tr w:rsidR="00A45DCE" w:rsidRPr="00812D48" w14:paraId="61053703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EC5" w14:textId="77777777" w:rsidR="00A45DCE" w:rsidRPr="00812D48" w:rsidRDefault="00A45DCE">
            <w:pPr>
              <w:pStyle w:val="a5"/>
              <w:jc w:val="center"/>
            </w:pPr>
            <w:bookmarkStart w:id="8" w:name="sub_2116"/>
            <w:r w:rsidRPr="00812D48">
              <w:t>1.6</w:t>
            </w:r>
            <w:bookmarkEnd w:id="8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2721" w14:textId="77777777" w:rsidR="00A45DCE" w:rsidRPr="00812D48" w:rsidRDefault="00A45DCE">
            <w:pPr>
              <w:pStyle w:val="a6"/>
            </w:pPr>
            <w:r w:rsidRPr="00812D48">
              <w:t>Собственник организации (полное имя/наименование):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BF57A" w14:textId="77777777" w:rsidR="00F3453C" w:rsidRPr="00F3453C" w:rsidRDefault="00F3453C" w:rsidP="00F3453C">
            <w:pPr>
              <w:ind w:firstLine="0"/>
            </w:pPr>
            <w:r w:rsidRPr="00F3453C">
              <w:t>Министерство имущественных отношений Самарской области</w:t>
            </w:r>
          </w:p>
        </w:tc>
      </w:tr>
      <w:tr w:rsidR="00A45DCE" w:rsidRPr="00812D48" w14:paraId="14CA7308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B4C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A16" w14:textId="77777777" w:rsidR="00A45DCE" w:rsidRPr="00812D48" w:rsidRDefault="00A45DCE">
            <w:pPr>
              <w:pStyle w:val="a6"/>
            </w:pPr>
            <w:r w:rsidRPr="00812D48">
              <w:t>- адрес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8F923" w14:textId="77777777" w:rsidR="00F3453C" w:rsidRPr="00F3453C" w:rsidRDefault="00F3453C" w:rsidP="00F3453C">
            <w:pPr>
              <w:ind w:firstLine="0"/>
            </w:pPr>
            <w:r w:rsidRPr="00F3453C">
              <w:t>443068, г. Самара, Скляренко, 20</w:t>
            </w:r>
          </w:p>
        </w:tc>
      </w:tr>
      <w:tr w:rsidR="00A45DCE" w:rsidRPr="00812D48" w14:paraId="36FC3101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C00A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1A13" w14:textId="77777777" w:rsidR="00A45DCE" w:rsidRPr="00812D48" w:rsidRDefault="00A45DCE">
            <w:pPr>
              <w:pStyle w:val="a6"/>
            </w:pPr>
            <w:r w:rsidRPr="00812D48">
              <w:t>- контактный телефон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C0798" w14:textId="77777777" w:rsidR="00F3453C" w:rsidRPr="00F3453C" w:rsidRDefault="00F3453C" w:rsidP="00F3453C">
            <w:pPr>
              <w:ind w:firstLine="0"/>
            </w:pPr>
            <w:r>
              <w:t>8</w:t>
            </w:r>
            <w:r w:rsidRPr="00F3453C">
              <w:t>(846) 334-65-01</w:t>
            </w:r>
          </w:p>
        </w:tc>
      </w:tr>
      <w:tr w:rsidR="00A45DCE" w:rsidRPr="00812D48" w14:paraId="20C5D64D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C497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46F" w14:textId="77777777" w:rsidR="00A45DCE" w:rsidRPr="00812D48" w:rsidRDefault="00A45DCE">
            <w:pPr>
              <w:pStyle w:val="a6"/>
            </w:pPr>
            <w:r w:rsidRPr="00812D48">
              <w:t>- Ф.И.О. руководителя (без сокращений)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9192C" w14:textId="77777777" w:rsidR="00F3453C" w:rsidRDefault="00331E26" w:rsidP="00F3453C">
            <w:pPr>
              <w:ind w:firstLine="0"/>
            </w:pPr>
            <w:r>
              <w:t xml:space="preserve">Андреев Игорь </w:t>
            </w:r>
            <w:proofErr w:type="spellStart"/>
            <w:r>
              <w:t>Алексанрович</w:t>
            </w:r>
            <w:proofErr w:type="spellEnd"/>
          </w:p>
          <w:p w14:paraId="498F7D47" w14:textId="1E9F81F3" w:rsidR="00331E26" w:rsidRPr="00F3453C" w:rsidRDefault="00331E26" w:rsidP="00F3453C">
            <w:pPr>
              <w:ind w:firstLine="0"/>
            </w:pPr>
          </w:p>
        </w:tc>
      </w:tr>
      <w:tr w:rsidR="00A45DCE" w:rsidRPr="00812D48" w14:paraId="31F9608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2B7" w14:textId="77777777" w:rsidR="00A45DCE" w:rsidRPr="00812D48" w:rsidRDefault="00A45DCE">
            <w:pPr>
              <w:pStyle w:val="a5"/>
              <w:jc w:val="center"/>
            </w:pPr>
            <w:bookmarkStart w:id="9" w:name="sub_2117"/>
            <w:r w:rsidRPr="00812D48">
              <w:lastRenderedPageBreak/>
              <w:t>1.7</w:t>
            </w:r>
            <w:bookmarkEnd w:id="9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0FE9" w14:textId="77777777" w:rsidR="00A45DCE" w:rsidRPr="00812D48" w:rsidRDefault="00A45DCE">
            <w:pPr>
              <w:pStyle w:val="a6"/>
            </w:pPr>
            <w:r w:rsidRPr="00812D48">
              <w:t>Руководитель организации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3008F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11845FD0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2FE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859" w14:textId="77777777" w:rsidR="00A45DCE" w:rsidRPr="00812D48" w:rsidRDefault="00A45DCE">
            <w:pPr>
              <w:pStyle w:val="a6"/>
            </w:pPr>
            <w:r w:rsidRPr="00812D48">
              <w:t>- Ф.И.О. (без сокращений)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0F283" w14:textId="4D739654" w:rsidR="00A45DCE" w:rsidRPr="00812D48" w:rsidRDefault="00942A8A">
            <w:pPr>
              <w:pStyle w:val="a5"/>
            </w:pPr>
            <w:proofErr w:type="spellStart"/>
            <w:r>
              <w:t>Айтасова</w:t>
            </w:r>
            <w:proofErr w:type="spellEnd"/>
            <w:r>
              <w:t xml:space="preserve"> Людмила Ивановна</w:t>
            </w:r>
          </w:p>
        </w:tc>
      </w:tr>
      <w:tr w:rsidR="00A45DCE" w:rsidRPr="00812D48" w14:paraId="75DB46D3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6856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071" w14:textId="77777777" w:rsidR="00A45DCE" w:rsidRPr="00812D48" w:rsidRDefault="00A45DCE">
            <w:pPr>
              <w:pStyle w:val="a6"/>
            </w:pPr>
            <w:r w:rsidRPr="00812D48">
              <w:t>- образование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FA78A" w14:textId="77777777" w:rsidR="00A45DCE" w:rsidRPr="00812D48" w:rsidRDefault="003B293F">
            <w:pPr>
              <w:pStyle w:val="a5"/>
            </w:pPr>
            <w:r>
              <w:t>Высшее</w:t>
            </w:r>
          </w:p>
        </w:tc>
      </w:tr>
      <w:tr w:rsidR="00A45DCE" w:rsidRPr="00812D48" w14:paraId="08335588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9DB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47B" w14:textId="77777777" w:rsidR="00A45DCE" w:rsidRPr="00812D48" w:rsidRDefault="00A45DCE">
            <w:pPr>
              <w:pStyle w:val="a6"/>
            </w:pPr>
            <w:r w:rsidRPr="00812D48">
              <w:t>- стаж работы в данной должности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4A824" w14:textId="495D0BE5" w:rsidR="00A45DCE" w:rsidRPr="00037ABB" w:rsidRDefault="00B90D5B">
            <w:pPr>
              <w:pStyle w:val="a5"/>
              <w:rPr>
                <w:color w:val="FF0000"/>
              </w:rPr>
            </w:pPr>
            <w:r w:rsidRPr="00DA4875">
              <w:t xml:space="preserve"> </w:t>
            </w:r>
            <w:r w:rsidR="00942A8A">
              <w:t>10</w:t>
            </w:r>
            <w:r w:rsidR="00037ABB" w:rsidRPr="00DA4875">
              <w:t xml:space="preserve"> </w:t>
            </w:r>
            <w:r w:rsidRPr="00DA4875">
              <w:t>лет</w:t>
            </w:r>
          </w:p>
        </w:tc>
      </w:tr>
      <w:tr w:rsidR="00A45DCE" w:rsidRPr="00812D48" w14:paraId="61B66EE9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DFA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2CF" w14:textId="77777777" w:rsidR="00A45DCE" w:rsidRPr="00812D48" w:rsidRDefault="00A45DCE">
            <w:pPr>
              <w:pStyle w:val="a6"/>
            </w:pPr>
            <w:r w:rsidRPr="00812D48">
              <w:t>- контактный телефон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42182" w14:textId="7B7D298D" w:rsidR="00A45DCE" w:rsidRPr="00812D48" w:rsidRDefault="00942A8A">
            <w:pPr>
              <w:pStyle w:val="a5"/>
            </w:pPr>
            <w:r>
              <w:t>89270143332</w:t>
            </w:r>
          </w:p>
        </w:tc>
      </w:tr>
      <w:tr w:rsidR="00A45DCE" w:rsidRPr="00812D48" w14:paraId="1BB60AA5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60F" w14:textId="77777777" w:rsidR="00A45DCE" w:rsidRPr="00812D48" w:rsidRDefault="00A45DCE">
            <w:pPr>
              <w:pStyle w:val="a5"/>
              <w:jc w:val="center"/>
            </w:pPr>
            <w:bookmarkStart w:id="10" w:name="sub_2118"/>
            <w:r w:rsidRPr="00812D48">
              <w:t>1.8</w:t>
            </w:r>
            <w:bookmarkEnd w:id="10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921" w14:textId="77777777" w:rsidR="00A45DCE" w:rsidRPr="00812D48" w:rsidRDefault="00A45DCE">
            <w:pPr>
              <w:pStyle w:val="a6"/>
            </w:pPr>
            <w:r w:rsidRPr="00812D48">
              <w:t>Тип организации, в том числе: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1BC00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71915147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9B9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D760" w14:textId="77777777" w:rsidR="00A45DCE" w:rsidRPr="00812D48" w:rsidRDefault="00A45DCE">
            <w:pPr>
              <w:pStyle w:val="a6"/>
            </w:pPr>
            <w:r w:rsidRPr="00812D48">
              <w:t>- загородный оздоровительный лагерь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B3732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1ED469CA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202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23F" w14:textId="77777777" w:rsidR="00A45DCE" w:rsidRPr="00812D48" w:rsidRDefault="00A45DCE">
            <w:pPr>
              <w:pStyle w:val="a6"/>
            </w:pPr>
            <w:r w:rsidRPr="00812D48">
              <w:t>- санаторно-оздоровительный лагерь круглогодичного действия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74DE7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05F42DC5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402D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75D" w14:textId="77777777" w:rsidR="00A45DCE" w:rsidRPr="00812D48" w:rsidRDefault="00A45DCE">
            <w:pPr>
              <w:pStyle w:val="a6"/>
            </w:pPr>
            <w:r w:rsidRPr="00812D48">
              <w:t>- оздоровительный лагерь с дневным пребыванием детей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7DC88" w14:textId="77777777" w:rsidR="00A45DCE" w:rsidRPr="00812D48" w:rsidRDefault="003B293F">
            <w:pPr>
              <w:pStyle w:val="a5"/>
            </w:pPr>
            <w:r>
              <w:t>+</w:t>
            </w:r>
          </w:p>
        </w:tc>
      </w:tr>
      <w:tr w:rsidR="00A45DCE" w:rsidRPr="00812D48" w14:paraId="687BE33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8250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DCD4" w14:textId="77777777" w:rsidR="00A45DCE" w:rsidRPr="00812D48" w:rsidRDefault="00A45DCE">
            <w:pPr>
              <w:pStyle w:val="a6"/>
            </w:pPr>
            <w:r w:rsidRPr="00812D48">
              <w:t>- специализированный (профильный) лагерь (указать профиль)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77979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3B2DB375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B30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AD7" w14:textId="77777777" w:rsidR="00A45DCE" w:rsidRPr="00812D48" w:rsidRDefault="00A45DCE">
            <w:pPr>
              <w:pStyle w:val="a6"/>
            </w:pPr>
            <w:r w:rsidRPr="00812D48">
              <w:t>- оздоровительно-образовательный центр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79AE2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6866DB50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3CC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036" w14:textId="77777777" w:rsidR="00A45DCE" w:rsidRPr="00812D48" w:rsidRDefault="00A45DCE">
            <w:pPr>
              <w:pStyle w:val="a6"/>
            </w:pPr>
            <w:r w:rsidRPr="00812D48">
              <w:t>- иная организация отдыха и оздоровления детей (уточнить какая)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49F0F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B90D5B" w:rsidRPr="00812D48" w14:paraId="6579B799" w14:textId="77777777" w:rsidTr="00AF7E71">
        <w:trPr>
          <w:gridAfter w:val="1"/>
          <w:wAfter w:w="15" w:type="dxa"/>
          <w:trHeight w:val="562"/>
        </w:trPr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4CF8763C" w14:textId="77777777" w:rsidR="00B90D5B" w:rsidRPr="00812D48" w:rsidRDefault="00B90D5B">
            <w:pPr>
              <w:pStyle w:val="a5"/>
              <w:jc w:val="center"/>
            </w:pPr>
            <w:bookmarkStart w:id="11" w:name="sub_2119"/>
            <w:r w:rsidRPr="00812D48">
              <w:t>1.9</w:t>
            </w:r>
            <w:bookmarkEnd w:id="11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CC465" w14:textId="77777777" w:rsidR="00B90D5B" w:rsidRPr="00812D48" w:rsidRDefault="00B90D5B">
            <w:pPr>
              <w:pStyle w:val="a6"/>
            </w:pPr>
            <w:r w:rsidRPr="00812D48">
              <w:t>Документ, на основании которого действует</w:t>
            </w:r>
          </w:p>
          <w:p w14:paraId="1A67466A" w14:textId="77777777" w:rsidR="00B90D5B" w:rsidRPr="00812D48" w:rsidRDefault="00B90D5B" w:rsidP="00F9162C">
            <w:pPr>
              <w:pStyle w:val="a6"/>
            </w:pPr>
            <w:r w:rsidRPr="00812D48">
              <w:t>организация (устав, положение)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14:paraId="0704FD65" w14:textId="77777777" w:rsidR="00B90D5B" w:rsidRPr="00812D48" w:rsidRDefault="00B90D5B">
            <w:pPr>
              <w:pStyle w:val="a5"/>
            </w:pPr>
            <w:r>
              <w:t xml:space="preserve">Устав </w:t>
            </w:r>
          </w:p>
        </w:tc>
      </w:tr>
      <w:tr w:rsidR="00A45DCE" w:rsidRPr="00812D48" w14:paraId="5A0EB589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35C" w14:textId="77777777" w:rsidR="00A45DCE" w:rsidRPr="00E00920" w:rsidRDefault="00A45DCE">
            <w:pPr>
              <w:pStyle w:val="a5"/>
              <w:jc w:val="center"/>
            </w:pPr>
            <w:bookmarkStart w:id="12" w:name="sub_21110"/>
            <w:r w:rsidRPr="00E00920">
              <w:t>1.10</w:t>
            </w:r>
            <w:bookmarkEnd w:id="12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DAD" w14:textId="77777777" w:rsidR="00A45DCE" w:rsidRPr="00E00920" w:rsidRDefault="00A45DCE">
            <w:pPr>
              <w:pStyle w:val="a6"/>
            </w:pPr>
            <w:r w:rsidRPr="00E00920">
              <w:t>Год ввода организации в эксплуатацию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CEAF6" w14:textId="11F03D7D" w:rsidR="00A45DCE" w:rsidRPr="00E00920" w:rsidRDefault="00942A8A">
            <w:pPr>
              <w:pStyle w:val="a5"/>
            </w:pPr>
            <w:r>
              <w:t>1986</w:t>
            </w:r>
          </w:p>
        </w:tc>
      </w:tr>
      <w:tr w:rsidR="00A45DCE" w:rsidRPr="00812D48" w14:paraId="0734A863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E44" w14:textId="77777777" w:rsidR="00A45DCE" w:rsidRPr="00812D48" w:rsidRDefault="00A45DCE">
            <w:pPr>
              <w:pStyle w:val="a5"/>
              <w:jc w:val="center"/>
            </w:pPr>
            <w:bookmarkStart w:id="13" w:name="sub_21111"/>
            <w:r w:rsidRPr="00812D48">
              <w:t>1.11</w:t>
            </w:r>
            <w:bookmarkEnd w:id="13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D3D9" w14:textId="77777777" w:rsidR="00A45DCE" w:rsidRPr="00812D48" w:rsidRDefault="00A45DCE">
            <w:pPr>
              <w:pStyle w:val="a6"/>
            </w:pPr>
            <w:r w:rsidRPr="00812D48">
              <w:t>Период функционирования организации (круглогодично, сезонно)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BE7B4" w14:textId="77777777" w:rsidR="00A45DCE" w:rsidRPr="00812D48" w:rsidRDefault="00B90D5B">
            <w:pPr>
              <w:pStyle w:val="a5"/>
            </w:pPr>
            <w:r>
              <w:t xml:space="preserve">Сезонно </w:t>
            </w:r>
          </w:p>
        </w:tc>
      </w:tr>
      <w:tr w:rsidR="00A45DCE" w:rsidRPr="00812D48" w14:paraId="5372D560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96D2" w14:textId="77777777" w:rsidR="00A45DCE" w:rsidRPr="00812D48" w:rsidRDefault="00A45DCE">
            <w:pPr>
              <w:pStyle w:val="a5"/>
              <w:jc w:val="center"/>
            </w:pPr>
            <w:bookmarkStart w:id="14" w:name="sub_21112"/>
            <w:r w:rsidRPr="00812D48">
              <w:t>1.12</w:t>
            </w:r>
            <w:bookmarkEnd w:id="14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C71" w14:textId="77777777" w:rsidR="00A45DCE" w:rsidRPr="00812D48" w:rsidRDefault="00A45DCE">
            <w:pPr>
              <w:pStyle w:val="a6"/>
            </w:pPr>
            <w:r w:rsidRPr="00812D48"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E5940" w14:textId="77777777" w:rsidR="00A45DCE" w:rsidRPr="00812D48" w:rsidRDefault="00E00920">
            <w:pPr>
              <w:pStyle w:val="a5"/>
            </w:pPr>
            <w:r>
              <w:t>624</w:t>
            </w:r>
          </w:p>
        </w:tc>
      </w:tr>
      <w:tr w:rsidR="00A45DCE" w:rsidRPr="00812D48" w14:paraId="2D49C79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7A4" w14:textId="77777777" w:rsidR="00A45DCE" w:rsidRPr="00812D48" w:rsidRDefault="00A45DCE">
            <w:pPr>
              <w:pStyle w:val="a5"/>
              <w:jc w:val="center"/>
            </w:pPr>
            <w:bookmarkStart w:id="15" w:name="sub_21113"/>
            <w:r w:rsidRPr="00812D48">
              <w:t>1.13</w:t>
            </w:r>
            <w:bookmarkEnd w:id="15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1A1" w14:textId="77777777" w:rsidR="00A45DCE" w:rsidRPr="00812D48" w:rsidRDefault="00A45DCE">
            <w:pPr>
              <w:pStyle w:val="a6"/>
            </w:pPr>
            <w:r w:rsidRPr="00812D48">
              <w:t>Наличие проекта организации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1FB7E" w14:textId="56ECDB04" w:rsidR="00A45DCE" w:rsidRPr="00812D48" w:rsidRDefault="00331E26">
            <w:pPr>
              <w:pStyle w:val="a5"/>
            </w:pPr>
            <w:r>
              <w:t>Да</w:t>
            </w:r>
          </w:p>
        </w:tc>
      </w:tr>
      <w:tr w:rsidR="00A45DCE" w:rsidRPr="00812D48" w14:paraId="19C9398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F71B" w14:textId="77777777" w:rsidR="00A45DCE" w:rsidRPr="00812D48" w:rsidRDefault="00A45DCE">
            <w:pPr>
              <w:pStyle w:val="a5"/>
              <w:jc w:val="center"/>
            </w:pPr>
            <w:bookmarkStart w:id="16" w:name="sub_21114"/>
            <w:r w:rsidRPr="00812D48">
              <w:t>1.14</w:t>
            </w:r>
            <w:bookmarkEnd w:id="16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034" w14:textId="77777777" w:rsidR="00A45DCE" w:rsidRPr="00812D48" w:rsidRDefault="00A45DCE">
            <w:pPr>
              <w:pStyle w:val="a6"/>
            </w:pPr>
            <w:r w:rsidRPr="00812D48">
              <w:t>Год последнего ремонта, в том числе: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A29FA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5C7BDBD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F57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5E1" w14:textId="77777777" w:rsidR="00A45DCE" w:rsidRPr="00812D48" w:rsidRDefault="00A45DCE">
            <w:pPr>
              <w:pStyle w:val="a6"/>
            </w:pPr>
            <w:r w:rsidRPr="00812D48">
              <w:t>- капитальный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29A72" w14:textId="1454BFA0" w:rsidR="00A45DCE" w:rsidRPr="00812D48" w:rsidRDefault="00942A8A">
            <w:pPr>
              <w:pStyle w:val="a5"/>
            </w:pPr>
            <w:r>
              <w:t>2014</w:t>
            </w:r>
          </w:p>
        </w:tc>
      </w:tr>
      <w:tr w:rsidR="00A45DCE" w:rsidRPr="00812D48" w14:paraId="7C7BC931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5599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9DC8" w14:textId="77777777" w:rsidR="00A45DCE" w:rsidRPr="00812D48" w:rsidRDefault="00A45DCE">
            <w:pPr>
              <w:pStyle w:val="a6"/>
            </w:pPr>
            <w:r w:rsidRPr="00812D48">
              <w:t>- текущий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FDB46" w14:textId="74823D13" w:rsidR="00A45DCE" w:rsidRPr="00812D48" w:rsidRDefault="00331E26">
            <w:pPr>
              <w:pStyle w:val="a5"/>
            </w:pPr>
            <w:r>
              <w:t>2024</w:t>
            </w:r>
          </w:p>
        </w:tc>
      </w:tr>
      <w:tr w:rsidR="00A45DCE" w:rsidRPr="00812D48" w14:paraId="4F0778A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8EB" w14:textId="77777777" w:rsidR="00A45DCE" w:rsidRPr="00812D48" w:rsidRDefault="00A45DCE">
            <w:pPr>
              <w:pStyle w:val="a5"/>
              <w:jc w:val="center"/>
            </w:pPr>
            <w:bookmarkStart w:id="17" w:name="sub_21115"/>
            <w:r w:rsidRPr="00812D48">
              <w:t>1.15</w:t>
            </w:r>
            <w:bookmarkEnd w:id="17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CA0" w14:textId="77777777" w:rsidR="00A45DCE" w:rsidRPr="00812D48" w:rsidRDefault="00A45DCE">
            <w:pPr>
              <w:pStyle w:val="a6"/>
            </w:pPr>
            <w:r w:rsidRPr="00812D48">
              <w:t>Количество смен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9D405" w14:textId="77777777" w:rsidR="00A45DCE" w:rsidRPr="00812D48" w:rsidRDefault="00B90D5B">
            <w:pPr>
              <w:pStyle w:val="a5"/>
            </w:pPr>
            <w:r>
              <w:t>1</w:t>
            </w:r>
          </w:p>
        </w:tc>
      </w:tr>
      <w:tr w:rsidR="00A45DCE" w:rsidRPr="00812D48" w14:paraId="349DE471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796" w14:textId="77777777" w:rsidR="00A45DCE" w:rsidRPr="00812D48" w:rsidRDefault="00A45DCE">
            <w:pPr>
              <w:pStyle w:val="a5"/>
              <w:jc w:val="center"/>
            </w:pPr>
            <w:bookmarkStart w:id="18" w:name="sub_21116"/>
            <w:r w:rsidRPr="00812D48">
              <w:t>1.16</w:t>
            </w:r>
            <w:bookmarkEnd w:id="18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07CB" w14:textId="77777777" w:rsidR="00A45DCE" w:rsidRPr="00812D48" w:rsidRDefault="00A45DCE">
            <w:pPr>
              <w:pStyle w:val="a6"/>
            </w:pPr>
            <w:r w:rsidRPr="00812D48">
              <w:t>Длительность смен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3CBCA" w14:textId="4A2B5345" w:rsidR="00A45DCE" w:rsidRPr="00EF2B70" w:rsidRDefault="00331E26">
            <w:pPr>
              <w:pStyle w:val="a5"/>
            </w:pPr>
            <w:r>
              <w:t>02.06.2025-24.06.2025</w:t>
            </w:r>
          </w:p>
        </w:tc>
      </w:tr>
      <w:tr w:rsidR="00A45DCE" w:rsidRPr="00812D48" w14:paraId="7B657DD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7A6" w14:textId="77777777" w:rsidR="00A45DCE" w:rsidRPr="00812D48" w:rsidRDefault="00A45DCE">
            <w:pPr>
              <w:pStyle w:val="a5"/>
              <w:jc w:val="center"/>
            </w:pPr>
            <w:bookmarkStart w:id="19" w:name="sub_21117"/>
            <w:r w:rsidRPr="00812D48">
              <w:t>1.17</w:t>
            </w:r>
            <w:bookmarkEnd w:id="19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18D" w14:textId="77777777" w:rsidR="00A45DCE" w:rsidRPr="00812D48" w:rsidRDefault="00A45DCE">
            <w:pPr>
              <w:pStyle w:val="a6"/>
            </w:pPr>
            <w:r w:rsidRPr="00812D48">
              <w:t>Загрузка по сменам (количество детей):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81B8C" w14:textId="77777777" w:rsidR="00A45DCE" w:rsidRPr="00EF2B70" w:rsidRDefault="00A45DCE">
            <w:pPr>
              <w:pStyle w:val="a5"/>
            </w:pPr>
          </w:p>
        </w:tc>
      </w:tr>
      <w:tr w:rsidR="00A45DCE" w:rsidRPr="00812D48" w14:paraId="360C6941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3D01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8B5" w14:textId="77777777" w:rsidR="00A45DCE" w:rsidRPr="00812D48" w:rsidRDefault="00A45DCE">
            <w:pPr>
              <w:pStyle w:val="a6"/>
            </w:pPr>
            <w:r w:rsidRPr="00812D48">
              <w:t>- 1-я смена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EEFA4" w14:textId="6BDE13CD" w:rsidR="00A45DCE" w:rsidRPr="00EF2B70" w:rsidRDefault="00331E26">
            <w:pPr>
              <w:pStyle w:val="a5"/>
            </w:pPr>
            <w:r>
              <w:t>30</w:t>
            </w:r>
          </w:p>
        </w:tc>
      </w:tr>
      <w:tr w:rsidR="00A45DCE" w:rsidRPr="00812D48" w14:paraId="158A7329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B410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E4C" w14:textId="77777777" w:rsidR="00A45DCE" w:rsidRPr="00812D48" w:rsidRDefault="00A45DCE">
            <w:pPr>
              <w:pStyle w:val="a6"/>
            </w:pPr>
            <w:r w:rsidRPr="00812D48">
              <w:t>- 2-я смена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5D433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7A178746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C12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6E0" w14:textId="77777777" w:rsidR="00A45DCE" w:rsidRPr="00812D48" w:rsidRDefault="00A45DCE">
            <w:pPr>
              <w:pStyle w:val="a6"/>
            </w:pPr>
            <w:r w:rsidRPr="00812D48">
              <w:t>- 3-я смена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19E6D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3A3FA828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73CD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648D" w14:textId="77777777" w:rsidR="00A45DCE" w:rsidRPr="00812D48" w:rsidRDefault="00A45DCE">
            <w:pPr>
              <w:pStyle w:val="a6"/>
            </w:pPr>
            <w:r w:rsidRPr="00812D48">
              <w:t>- 4-я смена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E506A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67CB9B22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278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A90" w14:textId="77777777" w:rsidR="00A45DCE" w:rsidRPr="00812D48" w:rsidRDefault="00A45DCE">
            <w:pPr>
              <w:pStyle w:val="a6"/>
            </w:pPr>
            <w:r w:rsidRPr="00812D48">
              <w:t xml:space="preserve">- загрузка в </w:t>
            </w:r>
            <w:proofErr w:type="spellStart"/>
            <w:r w:rsidRPr="00812D48">
              <w:t>межканикулярный</w:t>
            </w:r>
            <w:proofErr w:type="spellEnd"/>
            <w:r w:rsidRPr="00812D48">
              <w:t xml:space="preserve"> период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16F67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3F40D00C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398" w14:textId="77777777" w:rsidR="00A45DCE" w:rsidRPr="00812D48" w:rsidRDefault="00A45DCE">
            <w:pPr>
              <w:pStyle w:val="a5"/>
              <w:jc w:val="center"/>
            </w:pPr>
            <w:bookmarkStart w:id="20" w:name="sub_21118"/>
            <w:r w:rsidRPr="00812D48">
              <w:t>1.18</w:t>
            </w:r>
            <w:bookmarkEnd w:id="20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C256" w14:textId="77777777" w:rsidR="00A45DCE" w:rsidRPr="00812D48" w:rsidRDefault="00A45DCE">
            <w:pPr>
              <w:pStyle w:val="a6"/>
            </w:pPr>
            <w:r w:rsidRPr="00812D48"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825DA" w14:textId="77777777" w:rsidR="00A45DCE" w:rsidRPr="00812D48" w:rsidRDefault="00E00920">
            <w:pPr>
              <w:pStyle w:val="a5"/>
            </w:pPr>
            <w:r>
              <w:t>от 7 до 15 лет</w:t>
            </w:r>
          </w:p>
        </w:tc>
      </w:tr>
      <w:tr w:rsidR="00A45DCE" w:rsidRPr="00812D48" w14:paraId="7FF13AF8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A83" w14:textId="77777777" w:rsidR="00A45DCE" w:rsidRPr="00812D48" w:rsidRDefault="00A45DCE">
            <w:pPr>
              <w:pStyle w:val="a5"/>
              <w:jc w:val="center"/>
            </w:pPr>
            <w:bookmarkStart w:id="21" w:name="sub_21119"/>
            <w:r w:rsidRPr="00812D48">
              <w:t>1.19</w:t>
            </w:r>
            <w:bookmarkEnd w:id="21"/>
          </w:p>
        </w:tc>
        <w:tc>
          <w:tcPr>
            <w:tcW w:w="9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DA860" w14:textId="77777777" w:rsidR="00A45DCE" w:rsidRPr="00812D48" w:rsidRDefault="00A45DCE">
            <w:pPr>
              <w:pStyle w:val="a6"/>
            </w:pPr>
            <w:r w:rsidRPr="00812D48">
              <w:t>Здания и сооружения нежилого назначения:</w:t>
            </w:r>
          </w:p>
        </w:tc>
      </w:tr>
      <w:tr w:rsidR="00E00920" w:rsidRPr="00812D48" w14:paraId="01527650" w14:textId="77777777" w:rsidTr="00AF7E71">
        <w:trPr>
          <w:gridAfter w:val="1"/>
          <w:wAfter w:w="15" w:type="dxa"/>
          <w:trHeight w:val="2010"/>
        </w:trPr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7042F6" w14:textId="77777777" w:rsidR="00E00920" w:rsidRPr="00812D48" w:rsidRDefault="00E00920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5C5" w14:textId="77777777" w:rsidR="00E00920" w:rsidRDefault="00E00920">
            <w:pPr>
              <w:pStyle w:val="a6"/>
            </w:pPr>
            <w:r w:rsidRPr="00812D48">
              <w:t>Количество, этажность</w:t>
            </w:r>
          </w:p>
          <w:p w14:paraId="5DA6D0D0" w14:textId="77777777" w:rsidR="00E00920" w:rsidRDefault="00E00920" w:rsidP="00DD2728"/>
          <w:p w14:paraId="63A5AB21" w14:textId="77777777" w:rsidR="00E00920" w:rsidRDefault="00E00920" w:rsidP="00DD2728"/>
          <w:p w14:paraId="65A2FC95" w14:textId="77777777" w:rsidR="00E00920" w:rsidRDefault="00E00920" w:rsidP="00DD2728"/>
          <w:p w14:paraId="38C0DA0A" w14:textId="77777777" w:rsidR="00E00920" w:rsidRDefault="00E00920" w:rsidP="00DD2728"/>
          <w:p w14:paraId="5979796A" w14:textId="77777777" w:rsidR="00E00920" w:rsidRDefault="00E00920" w:rsidP="00DD2728"/>
          <w:p w14:paraId="2433B1CC" w14:textId="77777777" w:rsidR="00E00920" w:rsidRPr="00DD2728" w:rsidRDefault="00E00920" w:rsidP="00DD2728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43A" w14:textId="77777777" w:rsidR="00E00920" w:rsidRDefault="00E00920">
            <w:pPr>
              <w:pStyle w:val="a5"/>
              <w:jc w:val="center"/>
            </w:pPr>
            <w:r w:rsidRPr="00812D48">
              <w:t>год постройки</w:t>
            </w:r>
          </w:p>
          <w:p w14:paraId="1066FC1A" w14:textId="77777777" w:rsidR="00E00920" w:rsidRDefault="00E00920" w:rsidP="00DD2728"/>
          <w:p w14:paraId="59E21BA1" w14:textId="77777777" w:rsidR="00E00920" w:rsidRDefault="00E00920" w:rsidP="00DD2728"/>
          <w:p w14:paraId="524AD371" w14:textId="77777777" w:rsidR="00E00920" w:rsidRDefault="00E00920" w:rsidP="00DD2728"/>
          <w:p w14:paraId="1B9E7BBB" w14:textId="77777777" w:rsidR="00E00920" w:rsidRPr="00DD2728" w:rsidRDefault="00E00920" w:rsidP="00DD2728">
            <w:pPr>
              <w:ind w:firstLine="0"/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B11" w14:textId="77777777" w:rsidR="00E00920" w:rsidRDefault="00E00920">
            <w:pPr>
              <w:pStyle w:val="a5"/>
              <w:jc w:val="center"/>
            </w:pPr>
            <w:r w:rsidRPr="00812D48">
              <w:t>Площадь (кв. м)</w:t>
            </w:r>
          </w:p>
          <w:p w14:paraId="7C67159C" w14:textId="77777777" w:rsidR="00E00920" w:rsidRDefault="00E00920" w:rsidP="00DD2728"/>
          <w:p w14:paraId="19B50B18" w14:textId="77777777" w:rsidR="00E00920" w:rsidRDefault="00E00920" w:rsidP="00DD2728"/>
          <w:p w14:paraId="5177504A" w14:textId="77777777" w:rsidR="00E00920" w:rsidRDefault="00E00920" w:rsidP="00DD2728"/>
          <w:p w14:paraId="6950060A" w14:textId="77777777" w:rsidR="00E00920" w:rsidRPr="00DD2728" w:rsidRDefault="00E00920" w:rsidP="00DD2728">
            <w:pPr>
              <w:ind w:firstLine="0"/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1B2" w14:textId="77777777" w:rsidR="00E00920" w:rsidRDefault="00E00920">
            <w:pPr>
              <w:pStyle w:val="a5"/>
              <w:jc w:val="center"/>
            </w:pPr>
            <w:r w:rsidRPr="00812D48">
              <w:t>степень износа (в %)</w:t>
            </w:r>
          </w:p>
          <w:p w14:paraId="52BC115D" w14:textId="77777777" w:rsidR="00E00920" w:rsidRDefault="00E00920" w:rsidP="00DD2728"/>
          <w:p w14:paraId="13F3059D" w14:textId="77777777" w:rsidR="00E00920" w:rsidRDefault="00E00920" w:rsidP="00DD2728"/>
          <w:p w14:paraId="6D2B0FEE" w14:textId="77777777" w:rsidR="00E00920" w:rsidRDefault="00E00920" w:rsidP="00DD2728"/>
          <w:p w14:paraId="280F0AA2" w14:textId="77777777" w:rsidR="00E00920" w:rsidRPr="00DD2728" w:rsidRDefault="00E00920" w:rsidP="00DD2728">
            <w:pPr>
              <w:ind w:firstLine="0"/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55A" w14:textId="77777777" w:rsidR="00E00920" w:rsidRPr="008470BF" w:rsidRDefault="00E00920" w:rsidP="00E00920">
            <w:pPr>
              <w:pStyle w:val="a5"/>
              <w:jc w:val="center"/>
            </w:pPr>
            <w:r w:rsidRPr="008470BF">
              <w:t>на какое количество детей рассчитан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528FD" w14:textId="77777777" w:rsidR="00E00920" w:rsidRPr="00DD2728" w:rsidRDefault="00E00920" w:rsidP="00E00920">
            <w:pPr>
              <w:pStyle w:val="a5"/>
              <w:jc w:val="center"/>
            </w:pPr>
            <w:r w:rsidRPr="00812D48">
              <w:t>Год</w:t>
            </w:r>
            <w:r>
              <w:t xml:space="preserve"> последнего капитального ремонт</w:t>
            </w:r>
          </w:p>
        </w:tc>
      </w:tr>
      <w:tr w:rsidR="00942A8A" w:rsidRPr="00812D48" w14:paraId="21E0393A" w14:textId="77777777" w:rsidTr="00AF7E71">
        <w:trPr>
          <w:gridAfter w:val="1"/>
          <w:wAfter w:w="15" w:type="dxa"/>
          <w:trHeight w:val="465"/>
        </w:trPr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918D0A" w14:textId="77777777" w:rsidR="00942A8A" w:rsidRPr="00812D48" w:rsidRDefault="00942A8A" w:rsidP="00942A8A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957" w14:textId="529D0757" w:rsidR="00942A8A" w:rsidRDefault="00942A8A" w:rsidP="00942A8A">
            <w:r>
              <w:t>2 этажа</w:t>
            </w:r>
          </w:p>
          <w:p w14:paraId="56CF1EE0" w14:textId="2309FC73" w:rsidR="00942A8A" w:rsidRPr="00812D48" w:rsidRDefault="00942A8A" w:rsidP="00942A8A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941" w14:textId="2C3F135B" w:rsidR="00942A8A" w:rsidRPr="00812D48" w:rsidRDefault="00942A8A" w:rsidP="00942A8A">
            <w:pPr>
              <w:ind w:firstLine="0"/>
            </w:pPr>
            <w:r>
              <w:lastRenderedPageBreak/>
              <w:t>1986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816" w14:textId="5B143F22" w:rsidR="00942A8A" w:rsidRPr="00812D48" w:rsidRDefault="00942A8A" w:rsidP="00942A8A">
            <w:pPr>
              <w:ind w:firstLine="0"/>
            </w:pPr>
            <w:r>
              <w:t>3572,5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BCF7" w14:textId="14BBFEA2" w:rsidR="00942A8A" w:rsidRPr="00812D48" w:rsidRDefault="00942A8A" w:rsidP="00942A8A">
            <w:pPr>
              <w:ind w:firstLine="0"/>
            </w:pPr>
            <w:r>
              <w:t>70%</w:t>
            </w: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C47" w14:textId="0C0EE24C" w:rsidR="00942A8A" w:rsidRPr="008470BF" w:rsidRDefault="00942A8A" w:rsidP="00942A8A">
            <w:pPr>
              <w:ind w:firstLine="0"/>
            </w:pPr>
            <w:r>
              <w:t>6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64B36" w14:textId="1BB7E8A7" w:rsidR="00942A8A" w:rsidRPr="00812D48" w:rsidRDefault="00942A8A" w:rsidP="00942A8A">
            <w:pPr>
              <w:pStyle w:val="a5"/>
              <w:jc w:val="center"/>
            </w:pPr>
            <w:r>
              <w:t>2014</w:t>
            </w:r>
          </w:p>
        </w:tc>
      </w:tr>
      <w:tr w:rsidR="00A45DCE" w:rsidRPr="00812D48" w14:paraId="447D5F6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B0C" w14:textId="77777777" w:rsidR="00A45DCE" w:rsidRPr="00812D48" w:rsidRDefault="00A45DCE">
            <w:pPr>
              <w:pStyle w:val="a5"/>
              <w:jc w:val="center"/>
            </w:pPr>
            <w:bookmarkStart w:id="22" w:name="sub_21120"/>
            <w:r w:rsidRPr="00812D48">
              <w:t>1.20</w:t>
            </w:r>
            <w:bookmarkEnd w:id="22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EF2" w14:textId="77777777" w:rsidR="00A45DCE" w:rsidRPr="00812D48" w:rsidRDefault="00A45DCE">
            <w:pPr>
              <w:pStyle w:val="a6"/>
            </w:pPr>
            <w:r w:rsidRPr="00812D48">
              <w:t>Наличие автотранспорта на балансе (количество единиц, марки), в том числе: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93D9D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0B0DFC5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161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5BE" w14:textId="77777777" w:rsidR="00A45DCE" w:rsidRPr="00812D48" w:rsidRDefault="00A45DCE">
            <w:pPr>
              <w:pStyle w:val="a6"/>
            </w:pPr>
            <w:r w:rsidRPr="00812D48">
              <w:t>- автобусы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F834C" w14:textId="77777777" w:rsidR="00A45DCE" w:rsidRPr="00F13B70" w:rsidRDefault="00942A8A">
            <w:pPr>
              <w:pStyle w:val="a5"/>
            </w:pPr>
            <w:r w:rsidRPr="00F13B70">
              <w:t>1.</w:t>
            </w:r>
            <w:r w:rsidR="00AF7E71" w:rsidRPr="00F13B70">
              <w:t xml:space="preserve"> ПАЗ 32053-70</w:t>
            </w:r>
          </w:p>
          <w:p w14:paraId="15F24A02" w14:textId="385EB20A" w:rsidR="00942A8A" w:rsidRPr="00F13B70" w:rsidRDefault="00942A8A" w:rsidP="00942A8A">
            <w:pPr>
              <w:ind w:firstLine="0"/>
              <w:rPr>
                <w:lang w:val="en-US"/>
              </w:rPr>
            </w:pPr>
            <w:r w:rsidRPr="00F13B70">
              <w:t xml:space="preserve">2. ГАЗ </w:t>
            </w:r>
            <w:r w:rsidR="00F13B70" w:rsidRPr="00F13B70">
              <w:t>А66</w:t>
            </w:r>
            <w:r w:rsidR="00F13B70" w:rsidRPr="00F13B70">
              <w:rPr>
                <w:lang w:val="en-US"/>
              </w:rPr>
              <w:t>R33</w:t>
            </w:r>
          </w:p>
        </w:tc>
      </w:tr>
      <w:tr w:rsidR="00A45DCE" w:rsidRPr="00812D48" w14:paraId="067282E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96E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78B" w14:textId="77777777" w:rsidR="00A45DCE" w:rsidRPr="00812D48" w:rsidRDefault="00A45DCE">
            <w:pPr>
              <w:pStyle w:val="a6"/>
            </w:pPr>
            <w:r w:rsidRPr="00812D48">
              <w:t>- микроавтобусы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09D62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3F60EE50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57E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553B" w14:textId="77777777" w:rsidR="00A45DCE" w:rsidRPr="00812D48" w:rsidRDefault="00A45DCE">
            <w:pPr>
              <w:pStyle w:val="a6"/>
            </w:pPr>
            <w:r w:rsidRPr="00812D48">
              <w:t>- автотранспорт коммунального назначения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085FC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1D9FEB28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3DC5" w14:textId="77777777" w:rsidR="00A45DCE" w:rsidRPr="00812D48" w:rsidRDefault="00A45DCE">
            <w:pPr>
              <w:pStyle w:val="a5"/>
              <w:jc w:val="center"/>
            </w:pPr>
            <w:bookmarkStart w:id="23" w:name="sub_21121"/>
            <w:r w:rsidRPr="00812D48">
              <w:t>1.21</w:t>
            </w:r>
            <w:bookmarkEnd w:id="23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5B8" w14:textId="77777777" w:rsidR="00A45DCE" w:rsidRPr="00812D48" w:rsidRDefault="00A45DCE">
            <w:pPr>
              <w:pStyle w:val="a6"/>
            </w:pPr>
            <w:r w:rsidRPr="00812D48">
              <w:t>Территория: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BEB54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583252E3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7C1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FC2" w14:textId="77777777" w:rsidR="00A45DCE" w:rsidRPr="00812D48" w:rsidRDefault="00A45DCE">
            <w:pPr>
              <w:pStyle w:val="a6"/>
            </w:pPr>
            <w:r w:rsidRPr="00812D48">
              <w:t>- общая площадь земельного участка (га)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49B9B" w14:textId="393823C1" w:rsidR="00A45DCE" w:rsidRPr="00812D48" w:rsidRDefault="00270848" w:rsidP="00E00920">
            <w:pPr>
              <w:pStyle w:val="a5"/>
            </w:pPr>
            <w:r>
              <w:t>1,79</w:t>
            </w:r>
            <w:r w:rsidR="00E00920">
              <w:t>га</w:t>
            </w:r>
          </w:p>
        </w:tc>
      </w:tr>
      <w:tr w:rsidR="00A45DCE" w:rsidRPr="00812D48" w14:paraId="50C4FBA6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68B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171" w14:textId="77777777" w:rsidR="00A45DCE" w:rsidRPr="00812D48" w:rsidRDefault="00A45DCE">
            <w:pPr>
              <w:pStyle w:val="a6"/>
            </w:pPr>
            <w:r w:rsidRPr="00812D48">
              <w:t>- площадь озеленения (га)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0DF58" w14:textId="273BDD30" w:rsidR="00A45DCE" w:rsidRPr="00812D48" w:rsidRDefault="00270848">
            <w:pPr>
              <w:pStyle w:val="a5"/>
            </w:pPr>
            <w:r>
              <w:t>-</w:t>
            </w:r>
          </w:p>
        </w:tc>
      </w:tr>
      <w:tr w:rsidR="00A45DCE" w:rsidRPr="00812D48" w14:paraId="54DA6531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07D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571" w14:textId="77777777" w:rsidR="00A45DCE" w:rsidRPr="00812D48" w:rsidRDefault="00A45DCE">
            <w:pPr>
              <w:pStyle w:val="a6"/>
            </w:pPr>
            <w:r w:rsidRPr="00812D48">
              <w:t>- наличие насаждений на территории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17536" w14:textId="77777777" w:rsidR="008470BF" w:rsidRPr="008470BF" w:rsidRDefault="00E00920" w:rsidP="008470BF">
            <w:pPr>
              <w:pStyle w:val="a5"/>
            </w:pPr>
            <w:r>
              <w:t>Имеется</w:t>
            </w:r>
            <w:r w:rsidR="008470BF">
              <w:t xml:space="preserve"> </w:t>
            </w:r>
          </w:p>
        </w:tc>
      </w:tr>
      <w:tr w:rsidR="00A45DCE" w:rsidRPr="00812D48" w14:paraId="36A3EAE8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B11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9517" w14:textId="77777777" w:rsidR="00A45DCE" w:rsidRPr="00812D48" w:rsidRDefault="00A45DCE">
            <w:pPr>
              <w:pStyle w:val="a6"/>
            </w:pPr>
            <w:r w:rsidRPr="00812D48"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86BFF" w14:textId="77777777" w:rsidR="00A45DCE" w:rsidRPr="00812D48" w:rsidRDefault="008470BF">
            <w:pPr>
              <w:pStyle w:val="a5"/>
            </w:pPr>
            <w:r>
              <w:t>Соответствует</w:t>
            </w:r>
          </w:p>
        </w:tc>
      </w:tr>
      <w:tr w:rsidR="00A45DCE" w:rsidRPr="00812D48" w14:paraId="397195C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4E1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A56" w14:textId="77777777" w:rsidR="00A45DCE" w:rsidRPr="00812D48" w:rsidRDefault="00A45DCE">
            <w:pPr>
              <w:pStyle w:val="a6"/>
            </w:pPr>
            <w:r w:rsidRPr="00812D48">
              <w:t>- наличие плана территории организации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71C9D" w14:textId="77777777" w:rsidR="00A45DCE" w:rsidRPr="00812D48" w:rsidRDefault="00E00920">
            <w:pPr>
              <w:pStyle w:val="a5"/>
            </w:pPr>
            <w:r>
              <w:t>Имеется</w:t>
            </w:r>
          </w:p>
        </w:tc>
      </w:tr>
      <w:tr w:rsidR="00A45DCE" w:rsidRPr="00812D48" w14:paraId="567A8E7C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FA8" w14:textId="77777777" w:rsidR="00A45DCE" w:rsidRPr="00812D48" w:rsidRDefault="00A45DCE">
            <w:pPr>
              <w:pStyle w:val="a5"/>
              <w:jc w:val="center"/>
            </w:pPr>
            <w:bookmarkStart w:id="24" w:name="sub_21122"/>
            <w:r w:rsidRPr="00812D48">
              <w:t>1.22</w:t>
            </w:r>
            <w:bookmarkEnd w:id="24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1BE" w14:textId="77777777" w:rsidR="00A45DCE" w:rsidRPr="00812D48" w:rsidRDefault="00A45DCE">
            <w:pPr>
              <w:pStyle w:val="a6"/>
            </w:pPr>
            <w:r w:rsidRPr="00812D48">
              <w:t>Наличие водного объекта, в том числе его удаленность от территории лагеря: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D441B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3EE45DA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140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4CC" w14:textId="77777777" w:rsidR="00A45DCE" w:rsidRPr="00812D48" w:rsidRDefault="00A45DCE">
            <w:pPr>
              <w:pStyle w:val="a6"/>
            </w:pPr>
            <w:r w:rsidRPr="00812D48">
              <w:t>- бассейн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43A11" w14:textId="4A62450C" w:rsidR="00A45DCE" w:rsidRPr="00812D48" w:rsidRDefault="00270848">
            <w:pPr>
              <w:pStyle w:val="a5"/>
            </w:pPr>
            <w:r>
              <w:t>-</w:t>
            </w:r>
          </w:p>
        </w:tc>
      </w:tr>
      <w:tr w:rsidR="00A45DCE" w:rsidRPr="00812D48" w14:paraId="2A7BC41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30A5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280" w14:textId="77777777" w:rsidR="00A45DCE" w:rsidRPr="00812D48" w:rsidRDefault="00A45DCE">
            <w:pPr>
              <w:pStyle w:val="a6"/>
            </w:pPr>
            <w:r w:rsidRPr="00812D48">
              <w:t>- пруд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46C4F" w14:textId="0C3AC4A8" w:rsidR="00A45DCE" w:rsidRPr="00812D48" w:rsidRDefault="00270848">
            <w:pPr>
              <w:pStyle w:val="a5"/>
            </w:pPr>
            <w:r>
              <w:t>2,7</w:t>
            </w:r>
          </w:p>
        </w:tc>
      </w:tr>
      <w:tr w:rsidR="00A45DCE" w:rsidRPr="00812D48" w14:paraId="76A5A61A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01A3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A45" w14:textId="77777777" w:rsidR="00A45DCE" w:rsidRPr="00812D48" w:rsidRDefault="00A45DCE">
            <w:pPr>
              <w:pStyle w:val="a6"/>
            </w:pPr>
            <w:r w:rsidRPr="00812D48">
              <w:t>- река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97CCC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3526F67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275C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CE43" w14:textId="77777777" w:rsidR="00A45DCE" w:rsidRPr="00812D48" w:rsidRDefault="00A45DCE">
            <w:pPr>
              <w:pStyle w:val="a6"/>
            </w:pPr>
            <w:r w:rsidRPr="00812D48">
              <w:t>- озеро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1B204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2F789CCA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AE9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866" w14:textId="77777777" w:rsidR="00A45DCE" w:rsidRPr="00812D48" w:rsidRDefault="00A45DCE">
            <w:pPr>
              <w:pStyle w:val="a6"/>
            </w:pPr>
            <w:r w:rsidRPr="00812D48">
              <w:t>- водохранилище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A1D08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57C1CD85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5FA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46F" w14:textId="77777777" w:rsidR="00A45DCE" w:rsidRPr="00812D48" w:rsidRDefault="00A45DCE">
            <w:pPr>
              <w:pStyle w:val="a6"/>
            </w:pPr>
            <w:r w:rsidRPr="00812D48">
              <w:t>- море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E3D47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7B65C7DE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438E" w14:textId="77777777" w:rsidR="00A45DCE" w:rsidRPr="00812D48" w:rsidRDefault="00A45DCE">
            <w:pPr>
              <w:pStyle w:val="a5"/>
              <w:jc w:val="center"/>
            </w:pPr>
            <w:bookmarkStart w:id="25" w:name="sub_21123"/>
            <w:r w:rsidRPr="00812D48">
              <w:t>1.23</w:t>
            </w:r>
            <w:bookmarkEnd w:id="25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911" w14:textId="77777777" w:rsidR="00A45DCE" w:rsidRPr="00812D48" w:rsidRDefault="00A45DCE">
            <w:pPr>
              <w:pStyle w:val="a6"/>
            </w:pPr>
            <w:r w:rsidRPr="00812D48">
              <w:t>Наличие оборудованного пляжа, в том числе: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D79C8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787AE51D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842A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41E" w14:textId="77777777" w:rsidR="00A45DCE" w:rsidRPr="00812D48" w:rsidRDefault="00A45DCE">
            <w:pPr>
              <w:pStyle w:val="a6"/>
            </w:pPr>
            <w:r w:rsidRPr="00812D48">
              <w:t>- наличие ограждения в зоне купания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2C9F7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1A6CA071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851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BCA" w14:textId="77777777" w:rsidR="00A45DCE" w:rsidRPr="00812D48" w:rsidRDefault="00A45DCE">
            <w:pPr>
              <w:pStyle w:val="a6"/>
            </w:pPr>
            <w:r w:rsidRPr="00812D48"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E5F59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1196F760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D0FD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DC2" w14:textId="77777777" w:rsidR="00A45DCE" w:rsidRPr="00812D48" w:rsidRDefault="00A45DCE">
            <w:pPr>
              <w:pStyle w:val="a6"/>
            </w:pPr>
            <w:r w:rsidRPr="00812D48">
              <w:t>- наличие душевой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4C8C4" w14:textId="77777777" w:rsidR="00A45DCE" w:rsidRPr="00812D48" w:rsidRDefault="00AF7E71">
            <w:pPr>
              <w:pStyle w:val="a5"/>
            </w:pPr>
            <w:r>
              <w:t>-</w:t>
            </w:r>
          </w:p>
        </w:tc>
      </w:tr>
      <w:tr w:rsidR="008B0DBA" w:rsidRPr="00812D48" w14:paraId="172829A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E20" w14:textId="77777777" w:rsidR="008B0DBA" w:rsidRPr="00812D48" w:rsidRDefault="008B0DBA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0EF" w14:textId="77777777" w:rsidR="008B0DBA" w:rsidRPr="00812D48" w:rsidRDefault="008B0DBA">
            <w:pPr>
              <w:pStyle w:val="a6"/>
            </w:pPr>
            <w:r w:rsidRPr="00812D48">
              <w:t>- наличие туалета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6953D" w14:textId="77777777" w:rsidR="008B0DBA" w:rsidRDefault="00AF7E71" w:rsidP="008B0DBA">
            <w:pPr>
              <w:ind w:firstLine="0"/>
              <w:jc w:val="left"/>
            </w:pPr>
            <w:r>
              <w:t>-</w:t>
            </w:r>
          </w:p>
        </w:tc>
      </w:tr>
      <w:tr w:rsidR="008B0DBA" w:rsidRPr="00812D48" w14:paraId="39C8F40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24E" w14:textId="77777777" w:rsidR="008B0DBA" w:rsidRPr="00812D48" w:rsidRDefault="008B0DBA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058" w14:textId="77777777" w:rsidR="008B0DBA" w:rsidRPr="00812D48" w:rsidRDefault="008B0DBA">
            <w:pPr>
              <w:pStyle w:val="a6"/>
            </w:pPr>
            <w:r w:rsidRPr="00812D48">
              <w:t>- наличие кабин для переодевания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25379" w14:textId="77777777" w:rsidR="008B0DBA" w:rsidRDefault="00AF7E71" w:rsidP="008B0DBA">
            <w:pPr>
              <w:ind w:firstLine="0"/>
              <w:jc w:val="left"/>
            </w:pPr>
            <w:r>
              <w:t>-</w:t>
            </w:r>
          </w:p>
        </w:tc>
      </w:tr>
      <w:tr w:rsidR="008B0DBA" w:rsidRPr="00812D48" w14:paraId="71FFB4DC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E7A" w14:textId="77777777" w:rsidR="008B0DBA" w:rsidRPr="00812D48" w:rsidRDefault="008B0DBA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F45" w14:textId="77777777" w:rsidR="008B0DBA" w:rsidRPr="00812D48" w:rsidRDefault="008B0DBA">
            <w:pPr>
              <w:pStyle w:val="a6"/>
            </w:pPr>
            <w:r w:rsidRPr="00812D48">
              <w:t>- наличие навесов от солнца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ACB22" w14:textId="77777777" w:rsidR="008B0DBA" w:rsidRDefault="00AF7E71" w:rsidP="008B0DBA">
            <w:pPr>
              <w:ind w:firstLine="0"/>
              <w:jc w:val="left"/>
            </w:pPr>
            <w:r>
              <w:t>-</w:t>
            </w:r>
          </w:p>
        </w:tc>
      </w:tr>
      <w:tr w:rsidR="008B0DBA" w:rsidRPr="00812D48" w14:paraId="1C11318C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5022" w14:textId="77777777" w:rsidR="008B0DBA" w:rsidRPr="00812D48" w:rsidRDefault="008B0DBA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E10" w14:textId="77777777" w:rsidR="008B0DBA" w:rsidRPr="00812D48" w:rsidRDefault="008B0DBA">
            <w:pPr>
              <w:pStyle w:val="a6"/>
            </w:pPr>
            <w:r w:rsidRPr="00812D48">
              <w:t>- наличие пункта медицинской помощи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B3370" w14:textId="77777777" w:rsidR="008B0DBA" w:rsidRDefault="00AF7E71" w:rsidP="008B0DBA">
            <w:pPr>
              <w:ind w:firstLine="0"/>
              <w:jc w:val="left"/>
            </w:pPr>
            <w:r>
              <w:t>-</w:t>
            </w:r>
          </w:p>
        </w:tc>
      </w:tr>
      <w:tr w:rsidR="008B0DBA" w:rsidRPr="00812D48" w14:paraId="53A68B65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3E0" w14:textId="77777777" w:rsidR="008B0DBA" w:rsidRPr="00812D48" w:rsidRDefault="008B0DBA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52C" w14:textId="77777777" w:rsidR="008B0DBA" w:rsidRPr="00812D48" w:rsidRDefault="008B0DBA">
            <w:pPr>
              <w:pStyle w:val="a6"/>
            </w:pPr>
            <w:r w:rsidRPr="00812D48">
              <w:t>- наличие поста службы спасения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F08EF" w14:textId="77777777" w:rsidR="008B0DBA" w:rsidRDefault="00AF7E71" w:rsidP="008B0DBA">
            <w:pPr>
              <w:ind w:firstLine="0"/>
              <w:jc w:val="left"/>
            </w:pPr>
            <w:r>
              <w:t>-</w:t>
            </w:r>
          </w:p>
        </w:tc>
      </w:tr>
      <w:tr w:rsidR="00A45DCE" w:rsidRPr="00812D48" w14:paraId="07A2D6C6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1FA" w14:textId="77777777" w:rsidR="00A45DCE" w:rsidRPr="00812D48" w:rsidRDefault="00A45DCE">
            <w:pPr>
              <w:pStyle w:val="a5"/>
              <w:jc w:val="center"/>
            </w:pPr>
            <w:bookmarkStart w:id="26" w:name="sub_21124"/>
            <w:r w:rsidRPr="00812D48">
              <w:t>1.24</w:t>
            </w:r>
            <w:bookmarkEnd w:id="26"/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6F4" w14:textId="77777777" w:rsidR="00A45DCE" w:rsidRPr="00812D48" w:rsidRDefault="00A45DCE">
            <w:pPr>
              <w:pStyle w:val="a6"/>
            </w:pPr>
            <w:r w:rsidRPr="00812D48"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68541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74143651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A56" w14:textId="77777777" w:rsidR="00A45DCE" w:rsidRPr="00812D48" w:rsidRDefault="00A45DCE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5C2" w14:textId="77777777" w:rsidR="00A45DCE" w:rsidRPr="00812D48" w:rsidRDefault="00A45DCE">
            <w:pPr>
              <w:pStyle w:val="a6"/>
            </w:pPr>
            <w:r w:rsidRPr="00812D48">
              <w:t>- ограждение (указать какое)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87603" w14:textId="77777777" w:rsidR="00A45DCE" w:rsidRPr="00812D48" w:rsidRDefault="008470BF">
            <w:pPr>
              <w:pStyle w:val="a5"/>
            </w:pPr>
            <w:r>
              <w:t>Металлическое ограждение-1,7м</w:t>
            </w:r>
          </w:p>
        </w:tc>
      </w:tr>
      <w:tr w:rsidR="006B4BC2" w:rsidRPr="00812D48" w14:paraId="72DDD0DE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AA7A" w14:textId="77777777" w:rsidR="006B4BC2" w:rsidRPr="00812D48" w:rsidRDefault="006B4BC2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747" w14:textId="77777777" w:rsidR="006B4BC2" w:rsidRPr="00812D48" w:rsidRDefault="006B4BC2">
            <w:pPr>
              <w:pStyle w:val="a6"/>
            </w:pPr>
            <w:r w:rsidRPr="00812D48">
              <w:t>- охрана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B60CF" w14:textId="77777777" w:rsidR="006B4BC2" w:rsidRPr="00812D48" w:rsidRDefault="006B4BC2" w:rsidP="00F9162C">
            <w:pPr>
              <w:pStyle w:val="a5"/>
            </w:pPr>
            <w:r>
              <w:t>Сторожа, вахтеры</w:t>
            </w:r>
          </w:p>
        </w:tc>
      </w:tr>
      <w:tr w:rsidR="006B4BC2" w:rsidRPr="00812D48" w14:paraId="1F0285D6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D586" w14:textId="77777777" w:rsidR="006B4BC2" w:rsidRPr="00812D48" w:rsidRDefault="006B4BC2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FB3" w14:textId="77777777" w:rsidR="006B4BC2" w:rsidRPr="00812D48" w:rsidRDefault="006B4BC2">
            <w:pPr>
              <w:pStyle w:val="a6"/>
            </w:pPr>
            <w:r w:rsidRPr="00812D48">
              <w:t>- организация пропускного режима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2570E" w14:textId="77777777" w:rsidR="006B4BC2" w:rsidRPr="00812D48" w:rsidRDefault="006B4BC2" w:rsidP="00F9162C">
            <w:pPr>
              <w:pStyle w:val="a5"/>
            </w:pPr>
            <w:r>
              <w:t>Вахтеры</w:t>
            </w:r>
          </w:p>
        </w:tc>
      </w:tr>
      <w:tr w:rsidR="006B4BC2" w:rsidRPr="00812D48" w14:paraId="18C9AC56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CBD" w14:textId="77777777" w:rsidR="006B4BC2" w:rsidRPr="00812D48" w:rsidRDefault="006B4BC2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8C4" w14:textId="77777777" w:rsidR="006B4BC2" w:rsidRPr="00812D48" w:rsidRDefault="006B4BC2">
            <w:pPr>
              <w:pStyle w:val="a6"/>
            </w:pPr>
            <w:r w:rsidRPr="00812D48">
              <w:t>- наличие кнопки тревожной сигнализации (КТС)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05355" w14:textId="77777777" w:rsidR="006B4BC2" w:rsidRPr="00812D48" w:rsidRDefault="008B0DBA" w:rsidP="00F9162C">
            <w:pPr>
              <w:pStyle w:val="a5"/>
            </w:pPr>
            <w:r>
              <w:t>Имеется</w:t>
            </w:r>
          </w:p>
        </w:tc>
      </w:tr>
      <w:tr w:rsidR="008B0DBA" w:rsidRPr="00812D48" w14:paraId="599A0C4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2B86" w14:textId="77777777" w:rsidR="008B0DBA" w:rsidRPr="00812D48" w:rsidRDefault="008B0DBA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3B5" w14:textId="77777777" w:rsidR="008B0DBA" w:rsidRPr="00812D48" w:rsidRDefault="008B0DBA">
            <w:pPr>
              <w:pStyle w:val="a6"/>
            </w:pPr>
            <w:r w:rsidRPr="00812D48">
              <w:t>- наличие автоматической пожарной сигнализации (АПС) с выводом сигнала на пульт пожарной части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50126" w14:textId="77777777" w:rsidR="008B0DBA" w:rsidRDefault="008B0DBA" w:rsidP="008B0DBA">
            <w:pPr>
              <w:ind w:firstLine="0"/>
            </w:pPr>
            <w:r w:rsidRPr="004B152C">
              <w:t>Имеется</w:t>
            </w:r>
          </w:p>
        </w:tc>
      </w:tr>
      <w:tr w:rsidR="008B0DBA" w:rsidRPr="00812D48" w14:paraId="6912643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1622" w14:textId="77777777" w:rsidR="008B0DBA" w:rsidRPr="00812D48" w:rsidRDefault="008B0DBA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B41" w14:textId="77777777" w:rsidR="008B0DBA" w:rsidRPr="00812D48" w:rsidRDefault="008B0DBA">
            <w:pPr>
              <w:pStyle w:val="a6"/>
            </w:pPr>
            <w:r w:rsidRPr="00812D48">
              <w:t>- наличие системы оповещения и управления эвакуацией людей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A393B" w14:textId="533F0B44" w:rsidR="008B0DBA" w:rsidRDefault="00270848" w:rsidP="008B0DBA">
            <w:pPr>
              <w:ind w:firstLine="0"/>
            </w:pPr>
            <w:r>
              <w:t>Имеется</w:t>
            </w:r>
          </w:p>
        </w:tc>
      </w:tr>
      <w:tr w:rsidR="006B4BC2" w:rsidRPr="00812D48" w14:paraId="18494C80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C099" w14:textId="77777777" w:rsidR="006B4BC2" w:rsidRPr="00812D48" w:rsidRDefault="006B4BC2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CC9" w14:textId="77777777" w:rsidR="006B4BC2" w:rsidRPr="00812D48" w:rsidRDefault="006B4BC2">
            <w:pPr>
              <w:pStyle w:val="a6"/>
            </w:pPr>
            <w:r w:rsidRPr="00812D48">
              <w:t>- укомплектованность первичными средствами пожаротушения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5757E" w14:textId="77777777" w:rsidR="006B4BC2" w:rsidRPr="00812D48" w:rsidRDefault="006B4BC2" w:rsidP="00F9162C">
            <w:pPr>
              <w:pStyle w:val="a5"/>
            </w:pPr>
            <w:r>
              <w:t>Укомплектовано</w:t>
            </w:r>
          </w:p>
        </w:tc>
      </w:tr>
      <w:tr w:rsidR="006B4BC2" w:rsidRPr="00812D48" w14:paraId="0620A04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95D" w14:textId="77777777" w:rsidR="006B4BC2" w:rsidRPr="00812D48" w:rsidRDefault="006B4BC2">
            <w:pPr>
              <w:pStyle w:val="a5"/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DD6" w14:textId="77777777" w:rsidR="006B4BC2" w:rsidRPr="00812D48" w:rsidRDefault="006B4BC2">
            <w:pPr>
              <w:pStyle w:val="a6"/>
            </w:pPr>
            <w:r w:rsidRPr="00812D48"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E78C" w14:textId="77777777" w:rsidR="006B4BC2" w:rsidRPr="00812D48" w:rsidRDefault="00AF7E71" w:rsidP="00F9162C">
            <w:pPr>
              <w:pStyle w:val="a5"/>
            </w:pPr>
            <w:r>
              <w:t>Пожарный гидрант (удаленность 100 метров)</w:t>
            </w:r>
          </w:p>
        </w:tc>
      </w:tr>
      <w:tr w:rsidR="00A45DCE" w:rsidRPr="00812D48" w14:paraId="3D79E072" w14:textId="77777777" w:rsidTr="00C87DBE">
        <w:trPr>
          <w:gridAfter w:val="1"/>
          <w:wAfter w:w="15" w:type="dxa"/>
          <w:trHeight w:val="607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DE4" w14:textId="77777777" w:rsidR="00A45DCE" w:rsidRPr="00812D48" w:rsidRDefault="00A45DCE">
            <w:pPr>
              <w:pStyle w:val="a5"/>
            </w:pPr>
          </w:p>
          <w:p w14:paraId="5B5FFE39" w14:textId="77777777" w:rsidR="00A45DCE" w:rsidRPr="00812D48" w:rsidRDefault="00A45DCE">
            <w:pPr>
              <w:pStyle w:val="1"/>
            </w:pPr>
            <w:r w:rsidRPr="00812D48">
              <w:t>2.</w:t>
            </w:r>
          </w:p>
        </w:tc>
        <w:tc>
          <w:tcPr>
            <w:tcW w:w="9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8A977" w14:textId="77777777" w:rsidR="00A45DCE" w:rsidRPr="00812D48" w:rsidRDefault="00A45DCE" w:rsidP="00F9162C">
            <w:pPr>
              <w:pStyle w:val="1"/>
            </w:pPr>
            <w:bookmarkStart w:id="27" w:name="sub_2200"/>
            <w:r w:rsidRPr="00812D48">
              <w:t>Сведения о штатной численности организации</w:t>
            </w:r>
            <w:bookmarkEnd w:id="27"/>
          </w:p>
        </w:tc>
      </w:tr>
      <w:tr w:rsidR="00A45DCE" w:rsidRPr="00812D48" w14:paraId="491FAF48" w14:textId="77777777" w:rsidTr="00AF7E71">
        <w:trPr>
          <w:gridAfter w:val="1"/>
          <w:wAfter w:w="15" w:type="dxa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4152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A57" w14:textId="77777777" w:rsidR="00A45DCE" w:rsidRPr="00812D48" w:rsidRDefault="00A45DCE">
            <w:pPr>
              <w:pStyle w:val="a5"/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D43E" w14:textId="77777777" w:rsidR="00A45DCE" w:rsidRPr="00812D48" w:rsidRDefault="00A45DCE">
            <w:pPr>
              <w:pStyle w:val="a5"/>
              <w:jc w:val="center"/>
            </w:pPr>
            <w:r w:rsidRPr="00812D48">
              <w:t>Количество (чел.)</w:t>
            </w:r>
          </w:p>
        </w:tc>
        <w:tc>
          <w:tcPr>
            <w:tcW w:w="49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E4A27" w14:textId="77777777" w:rsidR="00A45DCE" w:rsidRPr="00812D48" w:rsidRDefault="00A45DCE">
            <w:pPr>
              <w:pStyle w:val="a5"/>
              <w:jc w:val="center"/>
            </w:pPr>
            <w:r w:rsidRPr="00812D48">
              <w:t>Образовательный уровень</w:t>
            </w:r>
          </w:p>
        </w:tc>
      </w:tr>
      <w:tr w:rsidR="00A45DCE" w:rsidRPr="00812D48" w14:paraId="66914817" w14:textId="77777777" w:rsidTr="00AF7E71">
        <w:trPr>
          <w:gridAfter w:val="1"/>
          <w:wAfter w:w="15" w:type="dxa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352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CA5" w14:textId="77777777" w:rsidR="00A45DCE" w:rsidRPr="00812D48" w:rsidRDefault="00A45DCE">
            <w:pPr>
              <w:pStyle w:val="a5"/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B972" w14:textId="77777777" w:rsidR="00A45DCE" w:rsidRPr="00812D48" w:rsidRDefault="00A45DCE">
            <w:pPr>
              <w:pStyle w:val="a5"/>
              <w:jc w:val="center"/>
            </w:pPr>
            <w:r w:rsidRPr="00812D48">
              <w:t>по штату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CA6" w14:textId="77777777" w:rsidR="00A45DCE" w:rsidRPr="00812D48" w:rsidRDefault="00A45DCE">
            <w:pPr>
              <w:pStyle w:val="a5"/>
              <w:jc w:val="center"/>
            </w:pPr>
            <w:r w:rsidRPr="00812D48">
              <w:t>в наличии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4CD" w14:textId="77777777" w:rsidR="00A45DCE" w:rsidRPr="00812D48" w:rsidRDefault="00A45DCE">
            <w:pPr>
              <w:pStyle w:val="a5"/>
              <w:jc w:val="center"/>
            </w:pPr>
            <w:r w:rsidRPr="00812D48">
              <w:t>высшее</w:t>
            </w: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54A9" w14:textId="77777777" w:rsidR="00A45DCE" w:rsidRPr="00812D48" w:rsidRDefault="00A45DCE">
            <w:pPr>
              <w:pStyle w:val="a5"/>
              <w:jc w:val="center"/>
            </w:pPr>
            <w:r w:rsidRPr="00812D48">
              <w:t>средне-специальное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CF95" w14:textId="77777777" w:rsidR="00A45DCE" w:rsidRPr="00812D48" w:rsidRDefault="00A45DCE">
            <w:pPr>
              <w:pStyle w:val="a5"/>
              <w:jc w:val="center"/>
            </w:pPr>
            <w:r w:rsidRPr="00812D48">
              <w:t>среднее</w:t>
            </w:r>
          </w:p>
        </w:tc>
      </w:tr>
      <w:tr w:rsidR="00A45DCE" w:rsidRPr="00812D48" w14:paraId="0773FE2A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6B3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73E4" w14:textId="77777777" w:rsidR="00A45DCE" w:rsidRPr="00812D48" w:rsidRDefault="00A45DCE" w:rsidP="008B0DBA">
            <w:pPr>
              <w:pStyle w:val="a5"/>
            </w:pPr>
            <w:r w:rsidRPr="00812D48">
              <w:t>Штатная численность организации, в том числе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D34" w14:textId="77777777" w:rsidR="00A45DCE" w:rsidRPr="00812D48" w:rsidRDefault="00A45DCE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288" w14:textId="77777777" w:rsidR="00A45DCE" w:rsidRPr="00812D48" w:rsidRDefault="00A45DCE">
            <w:pPr>
              <w:pStyle w:val="a5"/>
            </w:pP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F8C" w14:textId="77777777" w:rsidR="00A45DCE" w:rsidRPr="00812D48" w:rsidRDefault="00A45DCE">
            <w:pPr>
              <w:pStyle w:val="a5"/>
            </w:pP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D63" w14:textId="77777777" w:rsidR="00A45DCE" w:rsidRPr="00812D48" w:rsidRDefault="00A45DCE">
            <w:pPr>
              <w:pStyle w:val="a5"/>
            </w:pP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63ECD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2B1039B1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3E0" w14:textId="77777777" w:rsidR="00A45DCE" w:rsidRPr="00812D48" w:rsidRDefault="00A45DCE">
            <w:pPr>
              <w:pStyle w:val="a5"/>
              <w:jc w:val="center"/>
            </w:pPr>
            <w:bookmarkStart w:id="28" w:name="sub_2221"/>
            <w:r w:rsidRPr="00812D48">
              <w:t>2.1.</w:t>
            </w:r>
            <w:bookmarkEnd w:id="28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ED7" w14:textId="77777777" w:rsidR="00A45DCE" w:rsidRPr="00812D48" w:rsidRDefault="00A45DCE">
            <w:pPr>
              <w:pStyle w:val="a6"/>
            </w:pPr>
            <w:r w:rsidRPr="00812D48">
              <w:t>Педагогические работники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AB5" w14:textId="63A2D7EC" w:rsidR="00A45DCE" w:rsidRPr="00DA4875" w:rsidRDefault="00250BF5">
            <w:pPr>
              <w:pStyle w:val="a5"/>
            </w:pPr>
            <w: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B70" w14:textId="03A83D93" w:rsidR="00A45DCE" w:rsidRPr="00DA4875" w:rsidRDefault="00250BF5">
            <w:pPr>
              <w:pStyle w:val="a5"/>
            </w:pPr>
            <w:r>
              <w:t>5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0ED" w14:textId="34978B46" w:rsidR="00A45DCE" w:rsidRPr="00DA4875" w:rsidRDefault="00250BF5">
            <w:pPr>
              <w:pStyle w:val="a5"/>
            </w:pPr>
            <w:r>
              <w:t>3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6ABF" w14:textId="4B2825F6" w:rsidR="00A45DCE" w:rsidRPr="00DA4875" w:rsidRDefault="00250BF5">
            <w:pPr>
              <w:pStyle w:val="a5"/>
            </w:pPr>
            <w:r>
              <w:t>2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71BBE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6BFCFC1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03D5" w14:textId="77777777" w:rsidR="00A45DCE" w:rsidRPr="00812D48" w:rsidRDefault="00A45DCE">
            <w:pPr>
              <w:pStyle w:val="a5"/>
              <w:jc w:val="center"/>
            </w:pPr>
            <w:bookmarkStart w:id="29" w:name="sub_2222"/>
            <w:r w:rsidRPr="00812D48">
              <w:t>2.2.</w:t>
            </w:r>
            <w:bookmarkEnd w:id="29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D5A0" w14:textId="77777777" w:rsidR="00A45DCE" w:rsidRPr="00812D48" w:rsidRDefault="00A45DCE">
            <w:pPr>
              <w:pStyle w:val="a6"/>
            </w:pPr>
            <w:r w:rsidRPr="00812D48">
              <w:t>Медицинские работники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D66" w14:textId="790B5D24" w:rsidR="00A45DCE" w:rsidRPr="00812D48" w:rsidRDefault="00270848">
            <w:pPr>
              <w:pStyle w:val="a5"/>
            </w:pPr>
            <w:r>
              <w:t>-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676" w14:textId="7BE37747" w:rsidR="00A45DCE" w:rsidRPr="00812D48" w:rsidRDefault="00270848">
            <w:pPr>
              <w:pStyle w:val="a5"/>
            </w:pPr>
            <w:r>
              <w:t>-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6DA" w14:textId="77777777" w:rsidR="00A45DCE" w:rsidRPr="00812D48" w:rsidRDefault="00F9162C">
            <w:pPr>
              <w:pStyle w:val="a5"/>
            </w:pPr>
            <w:r>
              <w:t>-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7F3" w14:textId="71075E9F" w:rsidR="00A45DCE" w:rsidRPr="00812D48" w:rsidRDefault="00270848">
            <w:pPr>
              <w:pStyle w:val="a5"/>
            </w:pPr>
            <w:r>
              <w:t>-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EF514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435DACB2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14D7" w14:textId="77777777" w:rsidR="00A45DCE" w:rsidRPr="00812D48" w:rsidRDefault="00A45DCE">
            <w:pPr>
              <w:pStyle w:val="a5"/>
              <w:jc w:val="center"/>
            </w:pPr>
            <w:bookmarkStart w:id="30" w:name="sub_2223"/>
            <w:r w:rsidRPr="00812D48">
              <w:t>2.3.</w:t>
            </w:r>
            <w:bookmarkEnd w:id="3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562" w14:textId="77777777" w:rsidR="00A45DCE" w:rsidRPr="00812D48" w:rsidRDefault="00A45DCE">
            <w:pPr>
              <w:pStyle w:val="a6"/>
            </w:pPr>
            <w:r w:rsidRPr="00812D48">
              <w:t>Работники пищеблок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1BF2" w14:textId="4B0F13AA" w:rsidR="00A45DCE" w:rsidRPr="00812D48" w:rsidRDefault="00270848">
            <w:pPr>
              <w:pStyle w:val="a5"/>
            </w:pPr>
            <w: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75D" w14:textId="67C87406" w:rsidR="00A45DCE" w:rsidRPr="00812D48" w:rsidRDefault="00270848">
            <w:pPr>
              <w:pStyle w:val="a5"/>
            </w:pPr>
            <w:r>
              <w:t>1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831A" w14:textId="77777777" w:rsidR="00A45DCE" w:rsidRPr="00812D48" w:rsidRDefault="00F9162C">
            <w:pPr>
              <w:pStyle w:val="a5"/>
            </w:pPr>
            <w:r>
              <w:t>-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2549" w14:textId="03A9B66B" w:rsidR="00A45DCE" w:rsidRPr="00812D48" w:rsidRDefault="00270848">
            <w:pPr>
              <w:pStyle w:val="a5"/>
            </w:pPr>
            <w:r>
              <w:t>1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414C4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5DD1CA7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E7D" w14:textId="77777777" w:rsidR="00A45DCE" w:rsidRPr="00812D48" w:rsidRDefault="00A45DCE">
            <w:pPr>
              <w:pStyle w:val="a5"/>
              <w:jc w:val="center"/>
            </w:pPr>
            <w:bookmarkStart w:id="31" w:name="sub_2224"/>
            <w:r w:rsidRPr="00812D48">
              <w:t>2.4.</w:t>
            </w:r>
            <w:bookmarkEnd w:id="31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BD8" w14:textId="77777777" w:rsidR="00A45DCE" w:rsidRPr="00812D48" w:rsidRDefault="00A45DCE">
            <w:pPr>
              <w:pStyle w:val="a6"/>
            </w:pPr>
            <w:r w:rsidRPr="00812D48">
              <w:t>Административно-хозяйственный персонал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FD0" w14:textId="77777777" w:rsidR="00A45DCE" w:rsidRPr="00812D48" w:rsidRDefault="008B0DBA">
            <w:pPr>
              <w:pStyle w:val="a5"/>
            </w:pPr>
            <w: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04D" w14:textId="77777777" w:rsidR="00A45DCE" w:rsidRPr="00812D48" w:rsidRDefault="008B0DBA">
            <w:pPr>
              <w:pStyle w:val="a5"/>
            </w:pPr>
            <w:r>
              <w:t>1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AFD5" w14:textId="77777777" w:rsidR="00A45DCE" w:rsidRPr="00812D48" w:rsidRDefault="00F9162C">
            <w:pPr>
              <w:pStyle w:val="a5"/>
            </w:pPr>
            <w:r>
              <w:t>-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73DF" w14:textId="77777777" w:rsidR="00A45DCE" w:rsidRPr="00812D48" w:rsidRDefault="005F6A0E">
            <w:pPr>
              <w:pStyle w:val="a5"/>
            </w:pPr>
            <w:r>
              <w:t>1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9DE4C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39487818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F84" w14:textId="77777777" w:rsidR="00A45DCE" w:rsidRPr="00812D48" w:rsidRDefault="00A45DCE">
            <w:pPr>
              <w:pStyle w:val="a5"/>
              <w:jc w:val="center"/>
            </w:pPr>
            <w:bookmarkStart w:id="32" w:name="sub_2225"/>
            <w:r w:rsidRPr="00812D48">
              <w:t>2.5.</w:t>
            </w:r>
            <w:bookmarkEnd w:id="32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B93" w14:textId="77777777" w:rsidR="00335903" w:rsidRPr="00335903" w:rsidRDefault="00335903" w:rsidP="00335903">
            <w:pPr>
              <w:ind w:hanging="15"/>
              <w:jc w:val="left"/>
            </w:pPr>
            <w:r>
              <w:t>Уборщик служебных помещений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153" w14:textId="3ECE792B" w:rsidR="00A45DCE" w:rsidRPr="00812D48" w:rsidRDefault="00270848">
            <w:pPr>
              <w:pStyle w:val="a5"/>
            </w:pPr>
            <w: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1EC8" w14:textId="51C6824B" w:rsidR="00A45DCE" w:rsidRPr="00812D48" w:rsidRDefault="00270848">
            <w:pPr>
              <w:pStyle w:val="a5"/>
            </w:pPr>
            <w:r>
              <w:t>2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27E" w14:textId="77777777" w:rsidR="00A45DCE" w:rsidRPr="00812D48" w:rsidRDefault="00F9162C">
            <w:pPr>
              <w:pStyle w:val="a5"/>
            </w:pPr>
            <w:r>
              <w:t>-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516" w14:textId="4735E8FC" w:rsidR="00A45DCE" w:rsidRPr="00812D48" w:rsidRDefault="00270848">
            <w:pPr>
              <w:pStyle w:val="a5"/>
            </w:pPr>
            <w:r>
              <w:t>2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67377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32D09761" w14:textId="77777777" w:rsidTr="00C87DBE">
        <w:trPr>
          <w:gridAfter w:val="1"/>
          <w:wAfter w:w="15" w:type="dxa"/>
          <w:trHeight w:val="437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A2F" w14:textId="77777777" w:rsidR="00A45DCE" w:rsidRPr="00812D48" w:rsidRDefault="00A45DCE">
            <w:pPr>
              <w:pStyle w:val="a5"/>
            </w:pPr>
          </w:p>
          <w:p w14:paraId="63778244" w14:textId="77777777" w:rsidR="00A45DCE" w:rsidRPr="00812D48" w:rsidRDefault="00A45DCE">
            <w:pPr>
              <w:pStyle w:val="1"/>
            </w:pPr>
            <w:r w:rsidRPr="00812D48">
              <w:t>3.</w:t>
            </w:r>
          </w:p>
        </w:tc>
        <w:tc>
          <w:tcPr>
            <w:tcW w:w="9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D58B2" w14:textId="77777777" w:rsidR="00A45DCE" w:rsidRPr="00812D48" w:rsidRDefault="00A45DCE" w:rsidP="00F9162C">
            <w:pPr>
              <w:pStyle w:val="1"/>
            </w:pPr>
            <w:bookmarkStart w:id="33" w:name="sub_2300"/>
            <w:r w:rsidRPr="00812D48">
              <w:t>Сведения об условиях размещения детей и подростков</w:t>
            </w:r>
            <w:bookmarkEnd w:id="33"/>
          </w:p>
        </w:tc>
      </w:tr>
      <w:tr w:rsidR="00A45DCE" w:rsidRPr="00812D48" w14:paraId="43F51BB9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1AD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0BC" w14:textId="77777777" w:rsidR="00A45DCE" w:rsidRPr="00812D48" w:rsidRDefault="00A45DCE">
            <w:pPr>
              <w:pStyle w:val="a5"/>
              <w:jc w:val="center"/>
            </w:pPr>
            <w:r w:rsidRPr="00812D48">
              <w:t>Характеристика помещений</w:t>
            </w:r>
          </w:p>
        </w:tc>
        <w:tc>
          <w:tcPr>
            <w:tcW w:w="6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5E954" w14:textId="77777777" w:rsidR="00A45DCE" w:rsidRPr="00812D48" w:rsidRDefault="00A45DCE">
            <w:pPr>
              <w:pStyle w:val="a5"/>
              <w:jc w:val="center"/>
            </w:pPr>
            <w:r w:rsidRPr="00812D48">
              <w:t>Спальные помещения (по числу этажей и помещений)</w:t>
            </w:r>
          </w:p>
        </w:tc>
      </w:tr>
      <w:tr w:rsidR="00A45DCE" w:rsidRPr="00812D48" w14:paraId="6BC0A52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6ABD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907" w14:textId="77777777" w:rsidR="00A45DCE" w:rsidRPr="00812D48" w:rsidRDefault="00A45DCE">
            <w:pPr>
              <w:pStyle w:val="a5"/>
            </w:pPr>
          </w:p>
        </w:tc>
        <w:tc>
          <w:tcPr>
            <w:tcW w:w="3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F9E" w14:textId="77777777" w:rsidR="00A45DCE" w:rsidRPr="00812D48" w:rsidRDefault="00A45DCE">
            <w:pPr>
              <w:pStyle w:val="a5"/>
              <w:jc w:val="center"/>
            </w:pPr>
            <w:r w:rsidRPr="00812D48">
              <w:t>1 этаж</w:t>
            </w:r>
          </w:p>
        </w:tc>
        <w:tc>
          <w:tcPr>
            <w:tcW w:w="3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9DD6E" w14:textId="77777777" w:rsidR="00A45DCE" w:rsidRPr="00812D48" w:rsidRDefault="00A45DCE">
            <w:pPr>
              <w:pStyle w:val="a5"/>
              <w:jc w:val="center"/>
            </w:pPr>
            <w:r w:rsidRPr="00812D48">
              <w:t>2 этаж</w:t>
            </w:r>
          </w:p>
        </w:tc>
      </w:tr>
      <w:tr w:rsidR="00A45DCE" w:rsidRPr="00812D48" w14:paraId="525DA878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527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BD9D" w14:textId="77777777" w:rsidR="00A45DCE" w:rsidRPr="00812D48" w:rsidRDefault="00A45DCE">
            <w:pPr>
              <w:pStyle w:val="a6"/>
            </w:pPr>
            <w:r w:rsidRPr="00812D48">
              <w:t>- номер спального помещения (строка разбивается по количеству помещений)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EB7" w14:textId="77777777" w:rsidR="00A45DCE" w:rsidRPr="00812D48" w:rsidRDefault="00A45DCE">
            <w:pPr>
              <w:pStyle w:val="a5"/>
              <w:jc w:val="center"/>
            </w:pPr>
            <w:r w:rsidRPr="00812D48">
              <w:t>N 1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5B51" w14:textId="77777777" w:rsidR="00A45DCE" w:rsidRPr="00812D48" w:rsidRDefault="00A45DCE">
            <w:pPr>
              <w:pStyle w:val="a5"/>
              <w:jc w:val="center"/>
            </w:pPr>
            <w:r w:rsidRPr="00812D48">
              <w:t>N 2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C0B" w14:textId="77777777" w:rsidR="00A45DCE" w:rsidRPr="00812D48" w:rsidRDefault="00A45DCE">
            <w:pPr>
              <w:pStyle w:val="a5"/>
              <w:jc w:val="center"/>
            </w:pPr>
            <w:r w:rsidRPr="00812D48">
              <w:t>N 1</w:t>
            </w: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BEC3" w14:textId="77777777" w:rsidR="00A45DCE" w:rsidRPr="00812D48" w:rsidRDefault="00A45DCE">
            <w:pPr>
              <w:pStyle w:val="a5"/>
              <w:jc w:val="center"/>
            </w:pPr>
            <w:r w:rsidRPr="00812D48">
              <w:t>N 2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92498" w14:textId="77777777" w:rsidR="00A45DCE" w:rsidRPr="00812D48" w:rsidRDefault="00A45DCE">
            <w:pPr>
              <w:pStyle w:val="a5"/>
              <w:jc w:val="center"/>
            </w:pPr>
            <w:r w:rsidRPr="00812D48">
              <w:t>N 3</w:t>
            </w:r>
          </w:p>
        </w:tc>
      </w:tr>
      <w:tr w:rsidR="008B0DBA" w:rsidRPr="00812D48" w14:paraId="39701980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E7D8" w14:textId="77777777" w:rsidR="008B0DBA" w:rsidRPr="00812D48" w:rsidRDefault="008B0DBA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B05" w14:textId="77777777" w:rsidR="008B0DBA" w:rsidRPr="00812D48" w:rsidRDefault="008B0DBA">
            <w:pPr>
              <w:pStyle w:val="a6"/>
            </w:pPr>
            <w:r w:rsidRPr="00812D48">
              <w:t>- площадь спального помещения (</w:t>
            </w:r>
            <w:proofErr w:type="gramStart"/>
            <w:r w:rsidRPr="00812D48">
              <w:t xml:space="preserve">в </w:t>
            </w:r>
            <w:r w:rsidR="00407256">
              <w:rPr>
                <w:noProof/>
              </w:rPr>
              <w:drawing>
                <wp:inline distT="0" distB="0" distL="0" distR="0" wp14:anchorId="3AF29BB5" wp14:editId="084C3DE2">
                  <wp:extent cx="20955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D48">
              <w:t>)</w:t>
            </w:r>
            <w:proofErr w:type="gramEnd"/>
          </w:p>
        </w:tc>
        <w:tc>
          <w:tcPr>
            <w:tcW w:w="3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AE7" w14:textId="77777777" w:rsidR="008B0DBA" w:rsidRPr="00812D48" w:rsidRDefault="008B0DBA">
            <w:pPr>
              <w:pStyle w:val="a5"/>
            </w:pPr>
            <w:r>
              <w:t>отсутствует</w:t>
            </w:r>
          </w:p>
        </w:tc>
        <w:tc>
          <w:tcPr>
            <w:tcW w:w="3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3B2D3" w14:textId="77777777" w:rsidR="008B0DBA" w:rsidRPr="00812D48" w:rsidRDefault="008B0DBA">
            <w:pPr>
              <w:pStyle w:val="a5"/>
            </w:pPr>
            <w:r>
              <w:t xml:space="preserve">отсутствует </w:t>
            </w:r>
          </w:p>
        </w:tc>
      </w:tr>
      <w:tr w:rsidR="00A45DCE" w:rsidRPr="00812D48" w14:paraId="7EED0DEC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CF8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4ED" w14:textId="77777777" w:rsidR="00A45DCE" w:rsidRPr="00812D48" w:rsidRDefault="00A45DCE">
            <w:pPr>
              <w:pStyle w:val="a6"/>
            </w:pPr>
            <w:r w:rsidRPr="00812D48">
              <w:t>- высота спального помещения (в метрах)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BFBA" w14:textId="77777777" w:rsidR="00A45DCE" w:rsidRPr="00812D48" w:rsidRDefault="00A45DCE">
            <w:pPr>
              <w:pStyle w:val="a5"/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549" w14:textId="77777777" w:rsidR="00A45DCE" w:rsidRPr="00812D48" w:rsidRDefault="00A45DCE">
            <w:pPr>
              <w:pStyle w:val="a5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EE1" w14:textId="77777777" w:rsidR="00A45DCE" w:rsidRPr="00812D48" w:rsidRDefault="00A45DCE">
            <w:pPr>
              <w:pStyle w:val="a5"/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405" w14:textId="77777777" w:rsidR="00A45DCE" w:rsidRPr="00812D48" w:rsidRDefault="00A45DCE">
            <w:pPr>
              <w:pStyle w:val="a5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ED4F8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0616B9DF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326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51EF" w14:textId="77777777" w:rsidR="00A45DCE" w:rsidRPr="00812D48" w:rsidRDefault="00A45DCE">
            <w:pPr>
              <w:pStyle w:val="a6"/>
            </w:pPr>
            <w:r w:rsidRPr="00812D48">
              <w:t>- количество коек (шт.)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B3B" w14:textId="77777777" w:rsidR="00A45DCE" w:rsidRPr="00812D48" w:rsidRDefault="00A45DCE">
            <w:pPr>
              <w:pStyle w:val="a5"/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31E" w14:textId="77777777" w:rsidR="00A45DCE" w:rsidRPr="00812D48" w:rsidRDefault="00A45DCE">
            <w:pPr>
              <w:pStyle w:val="a5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A30" w14:textId="77777777" w:rsidR="00A45DCE" w:rsidRPr="00812D48" w:rsidRDefault="00A45DCE">
            <w:pPr>
              <w:pStyle w:val="a5"/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B9AE" w14:textId="77777777" w:rsidR="00A45DCE" w:rsidRPr="00812D48" w:rsidRDefault="00A45DCE">
            <w:pPr>
              <w:pStyle w:val="a5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724AD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332DA1AA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C41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04F3" w14:textId="77777777" w:rsidR="00A45DCE" w:rsidRPr="00812D48" w:rsidRDefault="00A45DCE">
            <w:pPr>
              <w:pStyle w:val="a6"/>
            </w:pPr>
            <w:r w:rsidRPr="00812D48">
              <w:t>- год последнего ремонта, в том числе: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83A" w14:textId="77777777" w:rsidR="00A45DCE" w:rsidRPr="00812D48" w:rsidRDefault="00A45DCE">
            <w:pPr>
              <w:pStyle w:val="a5"/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CC4" w14:textId="77777777" w:rsidR="00A45DCE" w:rsidRPr="00812D48" w:rsidRDefault="00A45DCE">
            <w:pPr>
              <w:pStyle w:val="a5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30EC" w14:textId="77777777" w:rsidR="00A45DCE" w:rsidRPr="00812D48" w:rsidRDefault="00A45DCE">
            <w:pPr>
              <w:pStyle w:val="a5"/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9FC9" w14:textId="77777777" w:rsidR="00A45DCE" w:rsidRPr="00812D48" w:rsidRDefault="00A45DCE">
            <w:pPr>
              <w:pStyle w:val="a5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A9187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4437FC21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C462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B57" w14:textId="77777777" w:rsidR="00A45DCE" w:rsidRPr="00812D48" w:rsidRDefault="00A45DCE">
            <w:pPr>
              <w:pStyle w:val="a6"/>
            </w:pPr>
            <w:r w:rsidRPr="00812D48">
              <w:t>- капитальный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645" w14:textId="77777777" w:rsidR="00A45DCE" w:rsidRPr="00812D48" w:rsidRDefault="00A45DCE">
            <w:pPr>
              <w:pStyle w:val="a5"/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1B6" w14:textId="77777777" w:rsidR="00A45DCE" w:rsidRPr="00812D48" w:rsidRDefault="00A45DCE">
            <w:pPr>
              <w:pStyle w:val="a5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0BA5" w14:textId="77777777" w:rsidR="00A45DCE" w:rsidRPr="00812D48" w:rsidRDefault="00A45DCE">
            <w:pPr>
              <w:pStyle w:val="a5"/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7B53" w14:textId="77777777" w:rsidR="00A45DCE" w:rsidRPr="00812D48" w:rsidRDefault="00A45DCE">
            <w:pPr>
              <w:pStyle w:val="a5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21CCE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44CAAB84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A0B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497B" w14:textId="77777777" w:rsidR="00A45DCE" w:rsidRPr="00812D48" w:rsidRDefault="00A45DCE">
            <w:pPr>
              <w:pStyle w:val="a6"/>
            </w:pPr>
            <w:r w:rsidRPr="00812D48">
              <w:t>- текущий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A71" w14:textId="77777777" w:rsidR="00A45DCE" w:rsidRPr="00812D48" w:rsidRDefault="00A45DCE">
            <w:pPr>
              <w:pStyle w:val="a5"/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D83" w14:textId="77777777" w:rsidR="00A45DCE" w:rsidRPr="00812D48" w:rsidRDefault="00A45DCE">
            <w:pPr>
              <w:pStyle w:val="a5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2D3" w14:textId="77777777" w:rsidR="00A45DCE" w:rsidRPr="00812D48" w:rsidRDefault="00A45DCE">
            <w:pPr>
              <w:pStyle w:val="a5"/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73F" w14:textId="77777777" w:rsidR="00A45DCE" w:rsidRPr="00812D48" w:rsidRDefault="00A45DCE">
            <w:pPr>
              <w:pStyle w:val="a5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4799E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2FCB8CF5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061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286" w14:textId="77777777" w:rsidR="00A45DCE" w:rsidRPr="00812D48" w:rsidRDefault="00A45DCE">
            <w:pPr>
              <w:pStyle w:val="a6"/>
            </w:pPr>
            <w:r w:rsidRPr="00812D48">
              <w:t>- наличие горячего водоснабжения (на этаже), в том числе: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485" w14:textId="77777777" w:rsidR="00A45DCE" w:rsidRPr="00812D48" w:rsidRDefault="00A45DCE">
            <w:pPr>
              <w:pStyle w:val="a5"/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1BD" w14:textId="77777777" w:rsidR="00A45DCE" w:rsidRPr="00812D48" w:rsidRDefault="00A45DCE">
            <w:pPr>
              <w:pStyle w:val="a5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5E2E" w14:textId="77777777" w:rsidR="00A45DCE" w:rsidRPr="00812D48" w:rsidRDefault="00A45DCE">
            <w:pPr>
              <w:pStyle w:val="a5"/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18F" w14:textId="77777777" w:rsidR="00A45DCE" w:rsidRPr="00812D48" w:rsidRDefault="00A45DCE">
            <w:pPr>
              <w:pStyle w:val="a5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2CC11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237850A9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DB5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644" w14:textId="77777777" w:rsidR="00A45DCE" w:rsidRPr="00812D48" w:rsidRDefault="00A45DCE">
            <w:pPr>
              <w:pStyle w:val="a6"/>
            </w:pPr>
            <w:r w:rsidRPr="00812D48">
              <w:t>- централизованное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C8D" w14:textId="77777777" w:rsidR="00A45DCE" w:rsidRPr="00812D48" w:rsidRDefault="00A45DCE">
            <w:pPr>
              <w:pStyle w:val="a5"/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2DC" w14:textId="77777777" w:rsidR="00A45DCE" w:rsidRPr="00812D48" w:rsidRDefault="00A45DCE">
            <w:pPr>
              <w:pStyle w:val="a5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281" w14:textId="77777777" w:rsidR="00A45DCE" w:rsidRPr="00812D48" w:rsidRDefault="00A45DCE">
            <w:pPr>
              <w:pStyle w:val="a5"/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DDF" w14:textId="77777777" w:rsidR="00A45DCE" w:rsidRPr="00812D48" w:rsidRDefault="00A45DCE">
            <w:pPr>
              <w:pStyle w:val="a5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88A24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56D2D9AB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251B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621C" w14:textId="77777777" w:rsidR="00A45DCE" w:rsidRPr="00812D48" w:rsidRDefault="00A45DCE">
            <w:pPr>
              <w:pStyle w:val="a6"/>
            </w:pPr>
            <w:r w:rsidRPr="00812D48">
              <w:t>- децентрализованное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C31" w14:textId="77777777" w:rsidR="00A45DCE" w:rsidRPr="00812D48" w:rsidRDefault="00A45DCE">
            <w:pPr>
              <w:pStyle w:val="a5"/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C8F" w14:textId="77777777" w:rsidR="00A45DCE" w:rsidRPr="00812D48" w:rsidRDefault="00A45DCE">
            <w:pPr>
              <w:pStyle w:val="a5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6BBC" w14:textId="77777777" w:rsidR="00A45DCE" w:rsidRPr="00812D48" w:rsidRDefault="00A45DCE">
            <w:pPr>
              <w:pStyle w:val="a5"/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F792" w14:textId="77777777" w:rsidR="00A45DCE" w:rsidRPr="00812D48" w:rsidRDefault="00A45DCE">
            <w:pPr>
              <w:pStyle w:val="a5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B6D09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0FAF787F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86F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911" w14:textId="77777777" w:rsidR="00A45DCE" w:rsidRPr="00812D48" w:rsidRDefault="00A45DCE">
            <w:pPr>
              <w:pStyle w:val="a6"/>
            </w:pPr>
            <w:r w:rsidRPr="00812D48">
              <w:t xml:space="preserve">- наличие холодного </w:t>
            </w:r>
            <w:r w:rsidRPr="00812D48">
              <w:lastRenderedPageBreak/>
              <w:t>водоснабжения (на этаже, в том числе):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D00" w14:textId="77777777" w:rsidR="00A45DCE" w:rsidRPr="00812D48" w:rsidRDefault="00A45DCE">
            <w:pPr>
              <w:pStyle w:val="a5"/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3B2A" w14:textId="77777777" w:rsidR="00A45DCE" w:rsidRPr="00812D48" w:rsidRDefault="00A45DCE">
            <w:pPr>
              <w:pStyle w:val="a5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7CA4" w14:textId="77777777" w:rsidR="00A45DCE" w:rsidRPr="00812D48" w:rsidRDefault="00A45DCE">
            <w:pPr>
              <w:pStyle w:val="a5"/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D3C" w14:textId="77777777" w:rsidR="00A45DCE" w:rsidRPr="00812D48" w:rsidRDefault="00A45DCE">
            <w:pPr>
              <w:pStyle w:val="a5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AD1CD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289FA636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5D80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EA4" w14:textId="77777777" w:rsidR="00A45DCE" w:rsidRPr="00812D48" w:rsidRDefault="00A45DCE">
            <w:pPr>
              <w:pStyle w:val="a6"/>
            </w:pPr>
            <w:r w:rsidRPr="00812D48">
              <w:t>- централизованное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5B6" w14:textId="77777777" w:rsidR="00A45DCE" w:rsidRPr="00812D48" w:rsidRDefault="00A45DCE">
            <w:pPr>
              <w:pStyle w:val="a5"/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06F" w14:textId="77777777" w:rsidR="00A45DCE" w:rsidRPr="00812D48" w:rsidRDefault="00A45DCE">
            <w:pPr>
              <w:pStyle w:val="a5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C994" w14:textId="77777777" w:rsidR="00A45DCE" w:rsidRPr="00812D48" w:rsidRDefault="00A45DCE">
            <w:pPr>
              <w:pStyle w:val="a5"/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900" w14:textId="77777777" w:rsidR="00A45DCE" w:rsidRPr="00812D48" w:rsidRDefault="00A45DCE">
            <w:pPr>
              <w:pStyle w:val="a5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CD6F8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6CF84289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F5A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38FC" w14:textId="77777777" w:rsidR="00A45DCE" w:rsidRPr="00812D48" w:rsidRDefault="00A45DCE">
            <w:pPr>
              <w:pStyle w:val="a6"/>
            </w:pPr>
            <w:r w:rsidRPr="00812D48">
              <w:t>- децентрализованное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D23F" w14:textId="77777777" w:rsidR="00A45DCE" w:rsidRPr="00812D48" w:rsidRDefault="00A45DCE">
            <w:pPr>
              <w:pStyle w:val="a5"/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54B" w14:textId="77777777" w:rsidR="00A45DCE" w:rsidRPr="00812D48" w:rsidRDefault="00A45DCE">
            <w:pPr>
              <w:pStyle w:val="a5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4FE3" w14:textId="77777777" w:rsidR="00A45DCE" w:rsidRPr="00812D48" w:rsidRDefault="00A45DCE">
            <w:pPr>
              <w:pStyle w:val="a5"/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F70" w14:textId="77777777" w:rsidR="00A45DCE" w:rsidRPr="00812D48" w:rsidRDefault="00A45DCE">
            <w:pPr>
              <w:pStyle w:val="a5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BE977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1502F54E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67A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E98" w14:textId="77777777" w:rsidR="00A45DCE" w:rsidRPr="00812D48" w:rsidRDefault="00A45DCE">
            <w:pPr>
              <w:pStyle w:val="a6"/>
            </w:pPr>
            <w:r w:rsidRPr="00812D48">
              <w:t>- наличие сушилок для одежды и обуви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082" w14:textId="77777777" w:rsidR="00A45DCE" w:rsidRPr="00812D48" w:rsidRDefault="00A45DCE">
            <w:pPr>
              <w:pStyle w:val="a5"/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30D" w14:textId="77777777" w:rsidR="00A45DCE" w:rsidRPr="00812D48" w:rsidRDefault="00A45DCE">
            <w:pPr>
              <w:pStyle w:val="a5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091" w14:textId="77777777" w:rsidR="00A45DCE" w:rsidRPr="00812D48" w:rsidRDefault="00A45DCE">
            <w:pPr>
              <w:pStyle w:val="a5"/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B229" w14:textId="77777777" w:rsidR="00A45DCE" w:rsidRPr="00812D48" w:rsidRDefault="00A45DCE">
            <w:pPr>
              <w:pStyle w:val="a5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D8D4E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26AE6D7B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7080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D10" w14:textId="77777777" w:rsidR="00A45DCE" w:rsidRPr="00812D48" w:rsidRDefault="00A45DCE">
            <w:pPr>
              <w:pStyle w:val="a6"/>
            </w:pPr>
            <w:r w:rsidRPr="00812D48">
              <w:t>- количество кранов в умывальнике (на этаже)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CB22" w14:textId="77777777" w:rsidR="00A45DCE" w:rsidRPr="00812D48" w:rsidRDefault="00A45DCE">
            <w:pPr>
              <w:pStyle w:val="a5"/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34B" w14:textId="77777777" w:rsidR="00A45DCE" w:rsidRPr="00812D48" w:rsidRDefault="00A45DCE">
            <w:pPr>
              <w:pStyle w:val="a5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A14" w14:textId="77777777" w:rsidR="00A45DCE" w:rsidRPr="00812D48" w:rsidRDefault="00A45DCE">
            <w:pPr>
              <w:pStyle w:val="a5"/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D5B" w14:textId="77777777" w:rsidR="00A45DCE" w:rsidRPr="00812D48" w:rsidRDefault="00A45DCE">
            <w:pPr>
              <w:pStyle w:val="a5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3DFD2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73FF144B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DAA2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F41" w14:textId="77777777" w:rsidR="00A45DCE" w:rsidRPr="00812D48" w:rsidRDefault="00A45DCE">
            <w:pPr>
              <w:pStyle w:val="a6"/>
            </w:pPr>
            <w:r w:rsidRPr="00812D48">
              <w:t>- количество очков в туалете (на этаже)</w:t>
            </w:r>
          </w:p>
          <w:p w14:paraId="302B7F25" w14:textId="77777777" w:rsidR="001E7F72" w:rsidRPr="00812D48" w:rsidRDefault="001E7F72" w:rsidP="001E7F72"/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091" w14:textId="77777777" w:rsidR="00A45DCE" w:rsidRPr="00812D48" w:rsidRDefault="00A45DCE">
            <w:pPr>
              <w:pStyle w:val="a5"/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126" w14:textId="77777777" w:rsidR="00A45DCE" w:rsidRPr="00812D48" w:rsidRDefault="00A45DCE">
            <w:pPr>
              <w:pStyle w:val="a5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AAA" w14:textId="77777777" w:rsidR="00A45DCE" w:rsidRPr="00812D48" w:rsidRDefault="00A45DCE">
            <w:pPr>
              <w:pStyle w:val="a5"/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01E" w14:textId="77777777" w:rsidR="00A45DCE" w:rsidRPr="00812D48" w:rsidRDefault="00A45DCE">
            <w:pPr>
              <w:pStyle w:val="a5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AE279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445479A0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875F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061" w14:textId="77777777" w:rsidR="00A45DCE" w:rsidRPr="00812D48" w:rsidRDefault="00A45DCE">
            <w:pPr>
              <w:pStyle w:val="a6"/>
            </w:pPr>
            <w:r w:rsidRPr="00812D48">
              <w:t>- наличие комнаты личной гигиены</w:t>
            </w:r>
          </w:p>
          <w:p w14:paraId="28638446" w14:textId="77777777" w:rsidR="001E7F72" w:rsidRPr="00812D48" w:rsidRDefault="001E7F72" w:rsidP="001E7F72"/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2EA6" w14:textId="77777777" w:rsidR="00A45DCE" w:rsidRPr="00812D48" w:rsidRDefault="00A45DCE">
            <w:pPr>
              <w:pStyle w:val="a5"/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5925" w14:textId="77777777" w:rsidR="00A45DCE" w:rsidRPr="00812D48" w:rsidRDefault="00A45DCE">
            <w:pPr>
              <w:pStyle w:val="a5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4D2" w14:textId="77777777" w:rsidR="00A45DCE" w:rsidRPr="00812D48" w:rsidRDefault="00A45DCE">
            <w:pPr>
              <w:pStyle w:val="a5"/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E7D" w14:textId="77777777" w:rsidR="00A45DCE" w:rsidRPr="00812D48" w:rsidRDefault="00A45DCE">
            <w:pPr>
              <w:pStyle w:val="a5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F2612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2DE3231D" w14:textId="77777777" w:rsidTr="00AF7E71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6FA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C71" w14:textId="77777777" w:rsidR="00A45DCE" w:rsidRPr="00812D48" w:rsidRDefault="00A45DCE">
            <w:pPr>
              <w:pStyle w:val="a6"/>
            </w:pPr>
            <w:r w:rsidRPr="00812D48">
              <w:t>- наличие камеры хранения личных вещей детей</w:t>
            </w:r>
          </w:p>
          <w:p w14:paraId="7BB06C32" w14:textId="77777777" w:rsidR="001E7F72" w:rsidRPr="00812D48" w:rsidRDefault="001E7F72" w:rsidP="001E7F72"/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F81" w14:textId="77777777" w:rsidR="00A45DCE" w:rsidRPr="00812D48" w:rsidRDefault="00A45DCE">
            <w:pPr>
              <w:pStyle w:val="a5"/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ACB8" w14:textId="77777777" w:rsidR="00A45DCE" w:rsidRPr="00812D48" w:rsidRDefault="00A45DCE">
            <w:pPr>
              <w:pStyle w:val="a5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C47" w14:textId="77777777" w:rsidR="00A45DCE" w:rsidRPr="00812D48" w:rsidRDefault="00A45DCE">
            <w:pPr>
              <w:pStyle w:val="a5"/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5F7" w14:textId="77777777" w:rsidR="00A45DCE" w:rsidRPr="00812D48" w:rsidRDefault="00A45DCE">
            <w:pPr>
              <w:pStyle w:val="a5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FAB16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5DF97F6A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B3E" w14:textId="77777777" w:rsidR="00A45DCE" w:rsidRPr="00812D48" w:rsidRDefault="00A45DCE">
            <w:pPr>
              <w:pStyle w:val="a5"/>
            </w:pPr>
          </w:p>
          <w:p w14:paraId="533BB650" w14:textId="77777777" w:rsidR="00A45DCE" w:rsidRPr="00812D48" w:rsidRDefault="00A45DCE" w:rsidP="001E7F72">
            <w:pPr>
              <w:pStyle w:val="1"/>
              <w:jc w:val="both"/>
            </w:pPr>
            <w:r w:rsidRPr="00812D48">
              <w:t>4.</w:t>
            </w:r>
          </w:p>
        </w:tc>
        <w:tc>
          <w:tcPr>
            <w:tcW w:w="9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E0097" w14:textId="77777777" w:rsidR="00A45DCE" w:rsidRPr="00812D48" w:rsidRDefault="00A45DCE" w:rsidP="00F9162C">
            <w:pPr>
              <w:pStyle w:val="1"/>
            </w:pPr>
            <w:bookmarkStart w:id="34" w:name="sub_2400"/>
            <w:r w:rsidRPr="00812D48">
              <w:t>Обеспеченность физкультурно-оздоровительными сооружениями, площадками для:</w:t>
            </w:r>
            <w:bookmarkEnd w:id="34"/>
          </w:p>
        </w:tc>
      </w:tr>
      <w:tr w:rsidR="00A45DCE" w:rsidRPr="00812D48" w14:paraId="42D962D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E830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BBE" w14:textId="77777777" w:rsidR="00A45DCE" w:rsidRPr="00812D48" w:rsidRDefault="00A45DCE">
            <w:pPr>
              <w:pStyle w:val="a5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DD9" w14:textId="77777777" w:rsidR="00A45DCE" w:rsidRPr="00812D48" w:rsidRDefault="00A45DCE">
            <w:pPr>
              <w:pStyle w:val="a5"/>
              <w:jc w:val="center"/>
            </w:pPr>
            <w:r w:rsidRPr="00812D48">
              <w:t>Год постройки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857" w14:textId="77777777" w:rsidR="00A45DCE" w:rsidRPr="00812D48" w:rsidRDefault="00A45DCE">
            <w:pPr>
              <w:pStyle w:val="a5"/>
              <w:jc w:val="center"/>
            </w:pPr>
            <w:r w:rsidRPr="00812D48">
              <w:t>Площадь (кв. м)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AC4" w14:textId="77777777" w:rsidR="00A45DCE" w:rsidRPr="00812D48" w:rsidRDefault="00A45DCE">
            <w:pPr>
              <w:pStyle w:val="a5"/>
              <w:jc w:val="center"/>
            </w:pPr>
            <w:r w:rsidRPr="00812D48">
              <w:t>Степень износа (в %)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740" w14:textId="77777777" w:rsidR="00A45DCE" w:rsidRPr="00812D48" w:rsidRDefault="00A45DCE">
            <w:pPr>
              <w:pStyle w:val="a5"/>
              <w:jc w:val="center"/>
            </w:pPr>
            <w:r w:rsidRPr="00812D48">
              <w:t>На какое количество детей рассчитано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C0A70" w14:textId="77777777" w:rsidR="00A45DCE" w:rsidRPr="00812D48" w:rsidRDefault="00A45DCE">
            <w:pPr>
              <w:pStyle w:val="a5"/>
              <w:jc w:val="center"/>
            </w:pPr>
            <w:r w:rsidRPr="00812D48">
              <w:t>Год последнего капитального ремонта</w:t>
            </w:r>
          </w:p>
        </w:tc>
      </w:tr>
      <w:tr w:rsidR="00A45DCE" w:rsidRPr="00812D48" w14:paraId="080828D2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C57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8B96" w14:textId="77777777" w:rsidR="00A45DCE" w:rsidRPr="00812D48" w:rsidRDefault="00A45DCE">
            <w:pPr>
              <w:pStyle w:val="a6"/>
            </w:pPr>
            <w:r w:rsidRPr="00812D48">
              <w:t>- волейбол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EC5B" w14:textId="3AF625B9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A6F" w14:textId="1D5A7BBC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42F7" w14:textId="283930A1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1E1" w14:textId="0F34EA22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1578B" w14:textId="2F128D29" w:rsidR="00A45DCE" w:rsidRPr="00812D48" w:rsidRDefault="00617948">
            <w:pPr>
              <w:pStyle w:val="a5"/>
            </w:pPr>
            <w:r>
              <w:t>-</w:t>
            </w:r>
          </w:p>
        </w:tc>
      </w:tr>
      <w:tr w:rsidR="00A45DCE" w:rsidRPr="00812D48" w14:paraId="1489DF41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20B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1ADA" w14:textId="77777777" w:rsidR="00A45DCE" w:rsidRPr="00812D48" w:rsidRDefault="00A45DCE">
            <w:pPr>
              <w:pStyle w:val="a6"/>
            </w:pPr>
            <w:r w:rsidRPr="00812D48">
              <w:t>- баскетбол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E247" w14:textId="197366C1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9C4" w14:textId="6EDC4A7D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43A" w14:textId="0FC8D8FE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E9D" w14:textId="58EFAF58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C92D5" w14:textId="2CA7C85C" w:rsidR="00A45DCE" w:rsidRPr="00812D48" w:rsidRDefault="00617948">
            <w:pPr>
              <w:pStyle w:val="a5"/>
            </w:pPr>
            <w:r>
              <w:t>-</w:t>
            </w:r>
          </w:p>
        </w:tc>
      </w:tr>
      <w:tr w:rsidR="00A45DCE" w:rsidRPr="00812D48" w14:paraId="4FAD6F61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8D58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C73" w14:textId="77777777" w:rsidR="00A45DCE" w:rsidRPr="00812D48" w:rsidRDefault="00A45DCE">
            <w:pPr>
              <w:pStyle w:val="a6"/>
            </w:pPr>
            <w:r w:rsidRPr="00812D48">
              <w:t>- бадминтон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317" w14:textId="0E2C1D16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C62" w14:textId="232508AB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9D4" w14:textId="0FF2A788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5C4" w14:textId="254B3822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B028B" w14:textId="321D14C9" w:rsidR="00A45DCE" w:rsidRPr="00812D48" w:rsidRDefault="00617948">
            <w:pPr>
              <w:pStyle w:val="a5"/>
            </w:pPr>
            <w:r>
              <w:t>-</w:t>
            </w:r>
          </w:p>
        </w:tc>
      </w:tr>
      <w:tr w:rsidR="00A45DCE" w:rsidRPr="00812D48" w14:paraId="0966023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0C2" w14:textId="77777777" w:rsidR="00A45DCE" w:rsidRPr="00812D48" w:rsidRDefault="00A45DCE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D81E" w14:textId="77777777" w:rsidR="00A45DCE" w:rsidRPr="00812D48" w:rsidRDefault="00A45DCE">
            <w:pPr>
              <w:pStyle w:val="a6"/>
            </w:pPr>
            <w:r w:rsidRPr="00812D48">
              <w:t>- настольного теннис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E858" w14:textId="159A67F6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BBF" w14:textId="2638CF1B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0591" w14:textId="54CBBFF6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7AF2" w14:textId="5FBA245F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665A3" w14:textId="6C4E4096" w:rsidR="00A45DCE" w:rsidRPr="00812D48" w:rsidRDefault="00617948">
            <w:pPr>
              <w:pStyle w:val="a5"/>
            </w:pPr>
            <w:r>
              <w:t>-</w:t>
            </w:r>
          </w:p>
        </w:tc>
      </w:tr>
      <w:tr w:rsidR="00F9162C" w:rsidRPr="00812D48" w14:paraId="15AC7E3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13F" w14:textId="77777777" w:rsidR="00F9162C" w:rsidRPr="00812D48" w:rsidRDefault="00F9162C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6DD" w14:textId="77777777" w:rsidR="00F9162C" w:rsidRPr="00812D48" w:rsidRDefault="00F9162C">
            <w:pPr>
              <w:pStyle w:val="a6"/>
            </w:pPr>
            <w:r w:rsidRPr="00812D48">
              <w:t>- прыжков в длину, высоту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0956" w14:textId="492AAF19" w:rsidR="00F9162C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E97" w14:textId="6EA02157" w:rsidR="00F9162C" w:rsidRPr="00812D48" w:rsidRDefault="00617948" w:rsidP="00F9162C">
            <w:pPr>
              <w:pStyle w:val="a5"/>
            </w:pPr>
            <w:r>
              <w:t>-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248F" w14:textId="04DA1BD8" w:rsidR="00F9162C" w:rsidRPr="00812D48" w:rsidRDefault="00617948" w:rsidP="00F9162C">
            <w:pPr>
              <w:pStyle w:val="a5"/>
            </w:pPr>
            <w:r>
              <w:t>-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34A" w14:textId="23AF27D3" w:rsidR="00F9162C" w:rsidRPr="00812D48" w:rsidRDefault="00617948" w:rsidP="00F9162C">
            <w:pPr>
              <w:pStyle w:val="a5"/>
            </w:pPr>
            <w:r>
              <w:t>-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53059" w14:textId="7C6E83BC" w:rsidR="00F9162C" w:rsidRPr="00812D48" w:rsidRDefault="00617948" w:rsidP="00F9162C">
            <w:pPr>
              <w:pStyle w:val="a5"/>
            </w:pPr>
            <w:r>
              <w:t>-</w:t>
            </w:r>
          </w:p>
        </w:tc>
      </w:tr>
      <w:tr w:rsidR="00F9162C" w:rsidRPr="00812D48" w14:paraId="1DA9FDA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43E" w14:textId="77777777" w:rsidR="00F9162C" w:rsidRPr="00812D48" w:rsidRDefault="00F9162C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AF4" w14:textId="77777777" w:rsidR="00F9162C" w:rsidRPr="00812D48" w:rsidRDefault="00F9162C">
            <w:pPr>
              <w:pStyle w:val="a6"/>
            </w:pPr>
            <w:r w:rsidRPr="00812D48">
              <w:t>- беговая дорожк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D09B" w14:textId="19A91363" w:rsidR="00F9162C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C77" w14:textId="3409E4E2" w:rsidR="00F9162C" w:rsidRPr="00812D48" w:rsidRDefault="00617948" w:rsidP="00F9162C">
            <w:pPr>
              <w:pStyle w:val="a5"/>
            </w:pPr>
            <w:r>
              <w:t>-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920" w14:textId="2CF5EA8C" w:rsidR="00F9162C" w:rsidRPr="00812D48" w:rsidRDefault="00617948" w:rsidP="00F9162C">
            <w:pPr>
              <w:pStyle w:val="a5"/>
            </w:pPr>
            <w:r>
              <w:t>-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6694" w14:textId="69F782C5" w:rsidR="00F9162C" w:rsidRPr="00812D48" w:rsidRDefault="00617948" w:rsidP="00F9162C">
            <w:pPr>
              <w:pStyle w:val="a5"/>
            </w:pPr>
            <w:r>
              <w:t>-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9E6DA" w14:textId="338D528D" w:rsidR="00F9162C" w:rsidRPr="00812D48" w:rsidRDefault="00617948" w:rsidP="00F9162C">
            <w:pPr>
              <w:pStyle w:val="a5"/>
            </w:pPr>
            <w:r>
              <w:t>-</w:t>
            </w:r>
          </w:p>
        </w:tc>
      </w:tr>
      <w:tr w:rsidR="00F9162C" w:rsidRPr="00812D48" w14:paraId="2BC580B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D6CD" w14:textId="77777777" w:rsidR="00F9162C" w:rsidRPr="00812D48" w:rsidRDefault="00F9162C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11A" w14:textId="77777777" w:rsidR="00F9162C" w:rsidRPr="00812D48" w:rsidRDefault="00F9162C">
            <w:pPr>
              <w:pStyle w:val="a6"/>
            </w:pPr>
            <w:r w:rsidRPr="00812D48">
              <w:t>- футбольное поле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8FD" w14:textId="0036FC55" w:rsidR="00F9162C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3E2" w14:textId="008F07FA" w:rsidR="00F9162C" w:rsidRPr="00812D48" w:rsidRDefault="00617948" w:rsidP="00F9162C">
            <w:pPr>
              <w:pStyle w:val="a5"/>
            </w:pPr>
            <w:r>
              <w:t>-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400" w14:textId="32329D32" w:rsidR="00F9162C" w:rsidRPr="00812D48" w:rsidRDefault="00617948" w:rsidP="00F9162C">
            <w:pPr>
              <w:pStyle w:val="a5"/>
            </w:pPr>
            <w:r>
              <w:t>-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81B" w14:textId="5DFB2991" w:rsidR="00F9162C" w:rsidRPr="00812D48" w:rsidRDefault="00617948" w:rsidP="00F9162C">
            <w:pPr>
              <w:pStyle w:val="a5"/>
            </w:pPr>
            <w:r>
              <w:t>-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00110" w14:textId="6BEBF767" w:rsidR="00F9162C" w:rsidRPr="00812D48" w:rsidRDefault="00617948" w:rsidP="00F9162C">
            <w:pPr>
              <w:pStyle w:val="a5"/>
            </w:pPr>
            <w:r>
              <w:t>-</w:t>
            </w:r>
          </w:p>
        </w:tc>
      </w:tr>
      <w:tr w:rsidR="00F9162C" w:rsidRPr="00812D48" w14:paraId="61335EDC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5494" w14:textId="77777777" w:rsidR="00F9162C" w:rsidRPr="00812D48" w:rsidRDefault="00F9162C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DC8" w14:textId="77777777" w:rsidR="00F9162C" w:rsidRPr="00812D48" w:rsidRDefault="00F9162C">
            <w:pPr>
              <w:pStyle w:val="a6"/>
            </w:pPr>
            <w:r w:rsidRPr="00812D48">
              <w:t>- бассейн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73B" w14:textId="628281C2" w:rsidR="00F9162C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767" w14:textId="2590FD43" w:rsidR="00F9162C" w:rsidRPr="00812D48" w:rsidRDefault="00617948" w:rsidP="00F9162C">
            <w:pPr>
              <w:pStyle w:val="a5"/>
            </w:pPr>
            <w:r>
              <w:t>-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2381" w14:textId="1F4D4F67" w:rsidR="00F9162C" w:rsidRPr="00812D48" w:rsidRDefault="00617948" w:rsidP="00F9162C">
            <w:pPr>
              <w:pStyle w:val="a5"/>
            </w:pPr>
            <w:r>
              <w:t>-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AF2" w14:textId="3A681921" w:rsidR="00F9162C" w:rsidRPr="00812D48" w:rsidRDefault="00617948" w:rsidP="00F9162C">
            <w:pPr>
              <w:pStyle w:val="a5"/>
            </w:pPr>
            <w:r>
              <w:t>-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69BCA" w14:textId="726331C5" w:rsidR="00F9162C" w:rsidRPr="00812D48" w:rsidRDefault="00617948" w:rsidP="00F9162C">
            <w:pPr>
              <w:pStyle w:val="a5"/>
            </w:pPr>
            <w:r>
              <w:t>-</w:t>
            </w:r>
          </w:p>
        </w:tc>
      </w:tr>
      <w:tr w:rsidR="00617948" w:rsidRPr="00812D48" w14:paraId="2AD029B8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0CE5" w14:textId="77777777" w:rsidR="00617948" w:rsidRPr="00812D48" w:rsidRDefault="00617948" w:rsidP="00617948">
            <w:pPr>
              <w:pStyle w:val="a5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7E4" w14:textId="77777777" w:rsidR="00617948" w:rsidRDefault="00617948" w:rsidP="00617948">
            <w:pPr>
              <w:pStyle w:val="a6"/>
            </w:pPr>
            <w:r w:rsidRPr="00812D48">
              <w:t>- другие (указать какие)</w:t>
            </w:r>
          </w:p>
          <w:p w14:paraId="2ABA610B" w14:textId="22C63E9F" w:rsidR="00617948" w:rsidRPr="00812D48" w:rsidRDefault="00617948" w:rsidP="00617948">
            <w:pPr>
              <w:pStyle w:val="a6"/>
            </w:pPr>
            <w:r>
              <w:t>Универсальная спортивная площадк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125" w14:textId="5038FEAA" w:rsidR="00617948" w:rsidRPr="00812D48" w:rsidRDefault="00617948" w:rsidP="00617948">
            <w:pPr>
              <w:pStyle w:val="a5"/>
            </w:pPr>
            <w:r>
              <w:t>2015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397" w14:textId="3DE04F23" w:rsidR="00617948" w:rsidRPr="00812D48" w:rsidRDefault="00617948" w:rsidP="00617948">
            <w:pPr>
              <w:pStyle w:val="a5"/>
            </w:pPr>
            <w:r>
              <w:t>1400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47F5" w14:textId="201E342B" w:rsidR="00617948" w:rsidRPr="00812D48" w:rsidRDefault="00250BF5" w:rsidP="00617948">
            <w:pPr>
              <w:pStyle w:val="a5"/>
            </w:pPr>
            <w:r>
              <w:t>3</w:t>
            </w:r>
            <w:r w:rsidR="00617948">
              <w:t>0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C27" w14:textId="14CF85CD" w:rsidR="00617948" w:rsidRPr="00812D48" w:rsidRDefault="00617948" w:rsidP="00617948">
            <w:pPr>
              <w:pStyle w:val="a5"/>
            </w:pPr>
            <w:r>
              <w:t>40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E55D8" w14:textId="341EBAC2" w:rsidR="00617948" w:rsidRPr="00812D48" w:rsidRDefault="00617948" w:rsidP="00617948">
            <w:pPr>
              <w:pStyle w:val="a5"/>
            </w:pPr>
            <w:r>
              <w:t>-</w:t>
            </w:r>
          </w:p>
        </w:tc>
      </w:tr>
      <w:tr w:rsidR="00A45DCE" w:rsidRPr="00812D48" w14:paraId="04C6A3A8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10D" w14:textId="77777777" w:rsidR="00A45DCE" w:rsidRPr="00812D48" w:rsidRDefault="00A45DCE">
            <w:pPr>
              <w:pStyle w:val="a5"/>
            </w:pPr>
          </w:p>
          <w:p w14:paraId="591554F5" w14:textId="77777777" w:rsidR="00A45DCE" w:rsidRPr="00812D48" w:rsidRDefault="00A45DCE">
            <w:pPr>
              <w:pStyle w:val="1"/>
            </w:pPr>
            <w:r w:rsidRPr="00812D48">
              <w:t>5.</w:t>
            </w:r>
          </w:p>
        </w:tc>
        <w:tc>
          <w:tcPr>
            <w:tcW w:w="9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90E8D" w14:textId="77777777" w:rsidR="00A45DCE" w:rsidRPr="00812D48" w:rsidRDefault="00A45DCE">
            <w:pPr>
              <w:pStyle w:val="a5"/>
            </w:pPr>
          </w:p>
          <w:p w14:paraId="335FFF01" w14:textId="77777777" w:rsidR="00A45DCE" w:rsidRPr="00812D48" w:rsidRDefault="00A45DCE" w:rsidP="00C87DBE">
            <w:pPr>
              <w:pStyle w:val="1"/>
            </w:pPr>
            <w:bookmarkStart w:id="35" w:name="sub_2500"/>
            <w:r w:rsidRPr="00812D48">
              <w:t>Обеспеченность объектами культурно-массового назначения</w:t>
            </w:r>
            <w:bookmarkEnd w:id="35"/>
          </w:p>
        </w:tc>
      </w:tr>
      <w:tr w:rsidR="00A45DCE" w:rsidRPr="00812D48" w14:paraId="7A6E845D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2C9" w14:textId="77777777" w:rsidR="00A45DCE" w:rsidRPr="00812D48" w:rsidRDefault="00A45DCE">
            <w:pPr>
              <w:pStyle w:val="a5"/>
            </w:pP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00C" w14:textId="77777777" w:rsidR="00A45DCE" w:rsidRPr="00812D48" w:rsidRDefault="00A45DCE">
            <w:pPr>
              <w:pStyle w:val="a6"/>
            </w:pPr>
            <w:r w:rsidRPr="00812D48">
              <w:t>- кинозал (количество мест)</w:t>
            </w:r>
          </w:p>
        </w:tc>
        <w:tc>
          <w:tcPr>
            <w:tcW w:w="4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4ECD6" w14:textId="70DA40B1" w:rsidR="00A45DCE" w:rsidRPr="009A77C1" w:rsidRDefault="009A77C1">
            <w:pPr>
              <w:pStyle w:val="a5"/>
              <w:rPr>
                <w:color w:val="FF0000"/>
              </w:rPr>
            </w:pPr>
            <w:r w:rsidRPr="009A77C1">
              <w:t xml:space="preserve">- </w:t>
            </w:r>
          </w:p>
        </w:tc>
      </w:tr>
      <w:tr w:rsidR="00A45DCE" w:rsidRPr="00812D48" w14:paraId="23EF8AC9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CD95" w14:textId="77777777" w:rsidR="00A45DCE" w:rsidRPr="00812D48" w:rsidRDefault="00A45DCE">
            <w:pPr>
              <w:pStyle w:val="a5"/>
            </w:pP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B941" w14:textId="77777777" w:rsidR="00A45DCE" w:rsidRPr="00812D48" w:rsidRDefault="00A45DCE">
            <w:pPr>
              <w:pStyle w:val="a6"/>
            </w:pPr>
            <w:r w:rsidRPr="00812D48">
              <w:t>- библиотека (количество мест в читальном зале)</w:t>
            </w:r>
          </w:p>
        </w:tc>
        <w:tc>
          <w:tcPr>
            <w:tcW w:w="4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6AA49" w14:textId="07183C1F" w:rsidR="00A45DCE" w:rsidRPr="00812D48" w:rsidRDefault="00617948">
            <w:pPr>
              <w:pStyle w:val="a5"/>
            </w:pPr>
            <w:r>
              <w:t xml:space="preserve">1 </w:t>
            </w:r>
          </w:p>
        </w:tc>
      </w:tr>
      <w:tr w:rsidR="00A45DCE" w:rsidRPr="00812D48" w14:paraId="26AD3F0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19CF" w14:textId="77777777" w:rsidR="00A45DCE" w:rsidRPr="00812D48" w:rsidRDefault="00A45DCE">
            <w:pPr>
              <w:pStyle w:val="a5"/>
            </w:pP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D67" w14:textId="77777777" w:rsidR="00A45DCE" w:rsidRPr="00812D48" w:rsidRDefault="00A45DCE">
            <w:pPr>
              <w:pStyle w:val="a6"/>
            </w:pPr>
            <w:r w:rsidRPr="00812D48"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E45D9" w14:textId="77777777" w:rsidR="00617948" w:rsidRDefault="00617948" w:rsidP="00617948">
            <w:pPr>
              <w:pStyle w:val="a5"/>
            </w:pPr>
            <w:r>
              <w:t>Точка роста – 2</w:t>
            </w:r>
          </w:p>
          <w:p w14:paraId="6A144523" w14:textId="19169053" w:rsidR="00A45DCE" w:rsidRPr="00812D48" w:rsidRDefault="00250BF5" w:rsidP="00617948">
            <w:pPr>
              <w:ind w:firstLine="0"/>
            </w:pPr>
            <w:r>
              <w:t>Игровые комнаты - 2</w:t>
            </w:r>
          </w:p>
        </w:tc>
      </w:tr>
      <w:tr w:rsidR="00A45DCE" w:rsidRPr="00812D48" w14:paraId="167CD09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F924" w14:textId="77777777" w:rsidR="00A45DCE" w:rsidRPr="00812D48" w:rsidRDefault="00A45DCE">
            <w:pPr>
              <w:pStyle w:val="a5"/>
            </w:pP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B9FC" w14:textId="77777777" w:rsidR="00A45DCE" w:rsidRPr="00812D48" w:rsidRDefault="00A45DCE">
            <w:pPr>
              <w:pStyle w:val="a6"/>
            </w:pPr>
            <w:r w:rsidRPr="00812D48">
              <w:t>- актовый зал (крытая эстрада), количество посадочных мест</w:t>
            </w:r>
          </w:p>
        </w:tc>
        <w:tc>
          <w:tcPr>
            <w:tcW w:w="4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DE590" w14:textId="3BB9F0C6" w:rsidR="00A45DCE" w:rsidRPr="00812D48" w:rsidRDefault="00617948">
            <w:pPr>
              <w:pStyle w:val="a5"/>
            </w:pPr>
            <w:r>
              <w:t>Имеется (6</w:t>
            </w:r>
            <w:r w:rsidR="005F6A0E">
              <w:t>0 посадочных мест)</w:t>
            </w:r>
          </w:p>
        </w:tc>
      </w:tr>
      <w:tr w:rsidR="00A45DCE" w:rsidRPr="00812D48" w14:paraId="5A727E47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78F" w14:textId="77777777" w:rsidR="00A45DCE" w:rsidRPr="00812D48" w:rsidRDefault="00A45DCE">
            <w:pPr>
              <w:pStyle w:val="a5"/>
            </w:pP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D34" w14:textId="77777777" w:rsidR="00A45DCE" w:rsidRPr="00812D48" w:rsidRDefault="00A45DCE">
            <w:pPr>
              <w:pStyle w:val="a6"/>
            </w:pPr>
            <w:r w:rsidRPr="00812D48">
              <w:t>- летняя эстрада (открытая площадка)</w:t>
            </w:r>
          </w:p>
        </w:tc>
        <w:tc>
          <w:tcPr>
            <w:tcW w:w="4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CFF15" w14:textId="77777777" w:rsidR="00A45DCE" w:rsidRPr="00812D48" w:rsidRDefault="005F6A0E">
            <w:pPr>
              <w:pStyle w:val="a5"/>
            </w:pPr>
            <w:r>
              <w:t>-</w:t>
            </w:r>
          </w:p>
        </w:tc>
      </w:tr>
      <w:tr w:rsidR="00A45DCE" w:rsidRPr="00812D48" w14:paraId="60D8A342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45BA" w14:textId="77777777" w:rsidR="00A45DCE" w:rsidRPr="00812D48" w:rsidRDefault="00A45DCE">
            <w:pPr>
              <w:pStyle w:val="a5"/>
            </w:pP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EBE6" w14:textId="77777777" w:rsidR="00A45DCE" w:rsidRPr="00812D48" w:rsidRDefault="00A45DCE">
            <w:pPr>
              <w:pStyle w:val="a6"/>
            </w:pPr>
            <w:r w:rsidRPr="00812D48">
              <w:t>- наличие аттракционов</w:t>
            </w:r>
          </w:p>
        </w:tc>
        <w:tc>
          <w:tcPr>
            <w:tcW w:w="4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4D628" w14:textId="77777777" w:rsidR="00A45DCE" w:rsidRPr="00812D48" w:rsidRDefault="005F6A0E">
            <w:pPr>
              <w:pStyle w:val="a5"/>
            </w:pPr>
            <w:r>
              <w:t>-</w:t>
            </w:r>
          </w:p>
        </w:tc>
      </w:tr>
      <w:tr w:rsidR="00A45DCE" w:rsidRPr="00812D48" w14:paraId="306A0EA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603" w14:textId="77777777" w:rsidR="00A45DCE" w:rsidRPr="00812D48" w:rsidRDefault="00A45DCE">
            <w:pPr>
              <w:pStyle w:val="a5"/>
            </w:pP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C587" w14:textId="77777777" w:rsidR="00A45DCE" w:rsidRPr="00812D48" w:rsidRDefault="00A45DCE">
            <w:pPr>
              <w:pStyle w:val="a6"/>
            </w:pPr>
            <w:r w:rsidRPr="00812D48">
              <w:t xml:space="preserve">- наличие необходимой литературы, игр, инвентаря, оборудования, снаряжения для организации досуга в соответствии с возрастом </w:t>
            </w:r>
            <w:r w:rsidRPr="00812D48">
              <w:lastRenderedPageBreak/>
              <w:t>детей и подростков, в том числе компьютерной техники</w:t>
            </w:r>
          </w:p>
        </w:tc>
        <w:tc>
          <w:tcPr>
            <w:tcW w:w="4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BB05E" w14:textId="77777777" w:rsidR="00A45DCE" w:rsidRPr="00812D48" w:rsidRDefault="005F6A0E">
            <w:pPr>
              <w:pStyle w:val="a5"/>
            </w:pPr>
            <w:r>
              <w:lastRenderedPageBreak/>
              <w:t>Имеется</w:t>
            </w:r>
          </w:p>
        </w:tc>
      </w:tr>
      <w:tr w:rsidR="00A45DCE" w:rsidRPr="00812D48" w14:paraId="1E0D765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E29" w14:textId="77777777" w:rsidR="00A45DCE" w:rsidRPr="00812D48" w:rsidRDefault="00A45DCE">
            <w:pPr>
              <w:pStyle w:val="a5"/>
            </w:pPr>
          </w:p>
          <w:p w14:paraId="6F77A524" w14:textId="77777777" w:rsidR="00A45DCE" w:rsidRPr="00812D48" w:rsidRDefault="00A45DCE">
            <w:pPr>
              <w:pStyle w:val="1"/>
            </w:pPr>
            <w:r w:rsidRPr="00812D48">
              <w:t>6.</w:t>
            </w:r>
          </w:p>
        </w:tc>
        <w:tc>
          <w:tcPr>
            <w:tcW w:w="9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745CB" w14:textId="77777777" w:rsidR="00A45DCE" w:rsidRPr="00812D48" w:rsidRDefault="00A45DCE" w:rsidP="00F9162C">
            <w:pPr>
              <w:pStyle w:val="1"/>
            </w:pPr>
            <w:bookmarkStart w:id="36" w:name="sub_2600"/>
            <w:r w:rsidRPr="00812D48">
              <w:t>Обеспеченность объектами медицинского назначения</w:t>
            </w:r>
            <w:bookmarkEnd w:id="36"/>
          </w:p>
        </w:tc>
      </w:tr>
      <w:tr w:rsidR="00A45DCE" w:rsidRPr="00812D48" w14:paraId="3907557E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355" w14:textId="77777777" w:rsidR="00A45DCE" w:rsidRPr="00812D48" w:rsidRDefault="00A45DCE">
            <w:pPr>
              <w:pStyle w:val="a5"/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849" w14:textId="77777777" w:rsidR="00A45DCE" w:rsidRPr="00812D48" w:rsidRDefault="00A45DCE">
            <w:pPr>
              <w:pStyle w:val="a5"/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F281" w14:textId="77777777" w:rsidR="00A45DCE" w:rsidRPr="00812D48" w:rsidRDefault="00A45DCE">
            <w:pPr>
              <w:pStyle w:val="a5"/>
              <w:jc w:val="center"/>
            </w:pPr>
            <w:r w:rsidRPr="00812D48">
              <w:t>Кол-во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D9D" w14:textId="77777777" w:rsidR="00A45DCE" w:rsidRPr="00812D48" w:rsidRDefault="00A45DCE">
            <w:pPr>
              <w:pStyle w:val="a5"/>
              <w:jc w:val="center"/>
            </w:pPr>
            <w:r w:rsidRPr="00812D48">
              <w:t>Площадь (кв. 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634" w14:textId="77777777" w:rsidR="00A45DCE" w:rsidRPr="00812D48" w:rsidRDefault="00A45DCE">
            <w:pPr>
              <w:pStyle w:val="a5"/>
              <w:jc w:val="center"/>
            </w:pPr>
            <w:r w:rsidRPr="00812D48">
              <w:t>Степень износа (в %)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9E62" w14:textId="77777777" w:rsidR="00A45DCE" w:rsidRPr="00812D48" w:rsidRDefault="00A45DCE">
            <w:pPr>
              <w:pStyle w:val="a5"/>
              <w:jc w:val="center"/>
            </w:pPr>
            <w:r w:rsidRPr="00812D48">
              <w:t>Оснащен в соответствии нормами (да, нет)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91C" w14:textId="77777777" w:rsidR="00A45DCE" w:rsidRPr="00812D48" w:rsidRDefault="00A45DCE">
            <w:pPr>
              <w:pStyle w:val="a5"/>
              <w:jc w:val="center"/>
            </w:pPr>
            <w:r w:rsidRPr="00812D48">
              <w:t>Год постройки (ввода в эксплуатацию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F630A" w14:textId="77777777" w:rsidR="00A45DCE" w:rsidRPr="00812D48" w:rsidRDefault="00A45DCE">
            <w:pPr>
              <w:pStyle w:val="a5"/>
              <w:jc w:val="center"/>
            </w:pPr>
            <w:r w:rsidRPr="00812D48">
              <w:t>Год последнего капитального ремонта</w:t>
            </w:r>
          </w:p>
        </w:tc>
      </w:tr>
      <w:tr w:rsidR="00A45DCE" w:rsidRPr="00812D48" w14:paraId="36C1669E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9AF6" w14:textId="77777777" w:rsidR="00A45DCE" w:rsidRPr="00812D48" w:rsidRDefault="00A45DCE">
            <w:pPr>
              <w:pStyle w:val="a5"/>
              <w:jc w:val="center"/>
            </w:pPr>
            <w:bookmarkStart w:id="37" w:name="sub_2661"/>
            <w:r w:rsidRPr="00812D48">
              <w:t>6.1.</w:t>
            </w:r>
            <w:bookmarkEnd w:id="37"/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78D" w14:textId="77777777" w:rsidR="00A45DCE" w:rsidRPr="00812D48" w:rsidRDefault="00A45DCE">
            <w:pPr>
              <w:pStyle w:val="a6"/>
            </w:pPr>
            <w:r w:rsidRPr="00812D48">
              <w:t>Медицинский пункт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38D" w14:textId="6756C0EE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E36" w14:textId="063464F9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3C1" w14:textId="23125743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E6A" w14:textId="11AA5EAA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E92" w14:textId="4FFE5182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38425" w14:textId="6A89D971" w:rsidR="00A45DCE" w:rsidRPr="00812D48" w:rsidRDefault="00617948">
            <w:pPr>
              <w:pStyle w:val="a5"/>
            </w:pPr>
            <w:r>
              <w:t>-</w:t>
            </w:r>
          </w:p>
        </w:tc>
      </w:tr>
      <w:tr w:rsidR="00A45DCE" w:rsidRPr="00812D48" w14:paraId="12D2BF42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9E2" w14:textId="77777777" w:rsidR="00A45DCE" w:rsidRPr="00812D48" w:rsidRDefault="00A45DCE">
            <w:pPr>
              <w:pStyle w:val="a5"/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ED0" w14:textId="77777777" w:rsidR="00A45DCE" w:rsidRPr="00812D48" w:rsidRDefault="00A45DCE">
            <w:pPr>
              <w:pStyle w:val="a6"/>
            </w:pPr>
            <w:r w:rsidRPr="00812D48">
              <w:t>- кабинет врача-педиатр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67FE" w14:textId="54BAD771" w:rsidR="00A45DCE" w:rsidRPr="00812D48" w:rsidRDefault="00A45DCE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3A5D" w14:textId="1EE7F919" w:rsidR="00A45DCE" w:rsidRPr="00812D48" w:rsidRDefault="00A45DCE">
            <w:pPr>
              <w:pStyle w:val="a5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960" w14:textId="444BEEE7" w:rsidR="00A45DCE" w:rsidRPr="00812D48" w:rsidRDefault="00A45DCE">
            <w:pPr>
              <w:pStyle w:val="a5"/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EAD" w14:textId="3018DDF3" w:rsidR="00A45DCE" w:rsidRPr="00812D48" w:rsidRDefault="00A45DCE">
            <w:pPr>
              <w:pStyle w:val="a5"/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B4C7" w14:textId="45077870" w:rsidR="00A45DCE" w:rsidRPr="00812D48" w:rsidRDefault="00A45DCE">
            <w:pPr>
              <w:pStyle w:val="a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81FA3" w14:textId="4AA42D44" w:rsidR="00A45DCE" w:rsidRPr="00812D48" w:rsidRDefault="00A45DCE">
            <w:pPr>
              <w:pStyle w:val="a5"/>
            </w:pPr>
          </w:p>
        </w:tc>
      </w:tr>
      <w:tr w:rsidR="00335903" w:rsidRPr="00812D48" w14:paraId="03F40CD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F103" w14:textId="77777777" w:rsidR="00335903" w:rsidRPr="00812D48" w:rsidRDefault="00335903">
            <w:pPr>
              <w:pStyle w:val="a5"/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61C" w14:textId="77777777" w:rsidR="00335903" w:rsidRPr="00812D48" w:rsidRDefault="00335903">
            <w:pPr>
              <w:pStyle w:val="a6"/>
            </w:pPr>
            <w:r w:rsidRPr="00812D48">
              <w:t>- процедурна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7BB" w14:textId="1769559C" w:rsidR="00335903" w:rsidRPr="00812D48" w:rsidRDefault="00335903" w:rsidP="00442CA9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652" w14:textId="3F05F539" w:rsidR="00335903" w:rsidRPr="00812D48" w:rsidRDefault="00335903" w:rsidP="00442CA9">
            <w:pPr>
              <w:pStyle w:val="a5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72E9" w14:textId="629D6458" w:rsidR="00335903" w:rsidRPr="00812D48" w:rsidRDefault="00335903" w:rsidP="00442CA9">
            <w:pPr>
              <w:pStyle w:val="a5"/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430" w14:textId="4B1F7F9A" w:rsidR="00335903" w:rsidRPr="00812D48" w:rsidRDefault="00335903" w:rsidP="00442CA9">
            <w:pPr>
              <w:pStyle w:val="a5"/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A1D" w14:textId="126F058C" w:rsidR="00335903" w:rsidRPr="00812D48" w:rsidRDefault="00335903" w:rsidP="00442CA9">
            <w:pPr>
              <w:pStyle w:val="a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2689C" w14:textId="48349417" w:rsidR="00335903" w:rsidRPr="00812D48" w:rsidRDefault="00335903" w:rsidP="00442CA9">
            <w:pPr>
              <w:pStyle w:val="a5"/>
            </w:pPr>
          </w:p>
        </w:tc>
      </w:tr>
      <w:tr w:rsidR="00A45DCE" w:rsidRPr="00812D48" w14:paraId="65CEE085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B7D" w14:textId="77777777" w:rsidR="00A45DCE" w:rsidRPr="00812D48" w:rsidRDefault="00A45DCE">
            <w:pPr>
              <w:pStyle w:val="a5"/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182" w14:textId="77777777" w:rsidR="00A45DCE" w:rsidRPr="00812D48" w:rsidRDefault="00A45DCE">
            <w:pPr>
              <w:pStyle w:val="a6"/>
            </w:pPr>
            <w:r w:rsidRPr="00812D48">
              <w:t>- комната медицинской сестры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607" w14:textId="24221418" w:rsidR="00A45DCE" w:rsidRPr="00812D48" w:rsidRDefault="00A45DCE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9D8" w14:textId="4A69991C" w:rsidR="00A45DCE" w:rsidRPr="00812D48" w:rsidRDefault="00A45DCE">
            <w:pPr>
              <w:pStyle w:val="a5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4B0" w14:textId="5023B072" w:rsidR="00A45DCE" w:rsidRPr="00812D48" w:rsidRDefault="00A45DCE">
            <w:pPr>
              <w:pStyle w:val="a5"/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919" w14:textId="0434E720" w:rsidR="00A45DCE" w:rsidRPr="00812D48" w:rsidRDefault="00A45DCE">
            <w:pPr>
              <w:pStyle w:val="a5"/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60A9" w14:textId="7C9364B4" w:rsidR="00A45DCE" w:rsidRPr="00812D48" w:rsidRDefault="00A45DCE">
            <w:pPr>
              <w:pStyle w:val="a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0FF4B" w14:textId="3D8B426E" w:rsidR="00A45DCE" w:rsidRPr="00812D48" w:rsidRDefault="00A45DCE">
            <w:pPr>
              <w:pStyle w:val="a5"/>
            </w:pPr>
          </w:p>
        </w:tc>
      </w:tr>
      <w:tr w:rsidR="00A45DCE" w:rsidRPr="00812D48" w14:paraId="7375E13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D52" w14:textId="77777777" w:rsidR="00A45DCE" w:rsidRPr="00812D48" w:rsidRDefault="00A45DCE">
            <w:pPr>
              <w:pStyle w:val="a5"/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80F" w14:textId="77777777" w:rsidR="00A45DCE" w:rsidRPr="00812D48" w:rsidRDefault="00A45DCE">
            <w:pPr>
              <w:pStyle w:val="a6"/>
            </w:pPr>
            <w:r w:rsidRPr="00812D48">
              <w:t>- кабинет зубного врач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60C" w14:textId="22804550" w:rsidR="00A45DCE" w:rsidRPr="00812D48" w:rsidRDefault="00A45DCE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A8F5" w14:textId="2DEFCF40" w:rsidR="00A45DCE" w:rsidRPr="00812D48" w:rsidRDefault="00A45DCE">
            <w:pPr>
              <w:pStyle w:val="a5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661" w14:textId="63EEA523" w:rsidR="00A45DCE" w:rsidRPr="00812D48" w:rsidRDefault="00A45DCE">
            <w:pPr>
              <w:pStyle w:val="a5"/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3A1" w14:textId="55421637" w:rsidR="00A45DCE" w:rsidRPr="00812D48" w:rsidRDefault="00A45DCE">
            <w:pPr>
              <w:pStyle w:val="a5"/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C0C2" w14:textId="635B2866" w:rsidR="00A45DCE" w:rsidRPr="00812D48" w:rsidRDefault="00A45DCE">
            <w:pPr>
              <w:pStyle w:val="a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EDAA0" w14:textId="3B29CAE4" w:rsidR="00A45DCE" w:rsidRPr="00812D48" w:rsidRDefault="00A45DCE">
            <w:pPr>
              <w:pStyle w:val="a5"/>
            </w:pPr>
          </w:p>
        </w:tc>
      </w:tr>
      <w:tr w:rsidR="00A45DCE" w:rsidRPr="00812D48" w14:paraId="40125CB3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5C7" w14:textId="77777777" w:rsidR="00A45DCE" w:rsidRPr="00812D48" w:rsidRDefault="00A45DCE">
            <w:pPr>
              <w:pStyle w:val="a5"/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E862" w14:textId="77777777" w:rsidR="00A45DCE" w:rsidRPr="00812D48" w:rsidRDefault="00A45DCE">
            <w:pPr>
              <w:pStyle w:val="a6"/>
            </w:pPr>
            <w:r w:rsidRPr="00812D48">
              <w:t>- туалет с умывальником в шлюзе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E11" w14:textId="4D594DA4" w:rsidR="00A45DCE" w:rsidRPr="00812D48" w:rsidRDefault="00A45DCE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38C" w14:textId="76046AFC" w:rsidR="00A45DCE" w:rsidRPr="00812D48" w:rsidRDefault="00A45DCE">
            <w:pPr>
              <w:pStyle w:val="a5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E98" w14:textId="228940A8" w:rsidR="00A45DCE" w:rsidRPr="00812D48" w:rsidRDefault="00A45DCE">
            <w:pPr>
              <w:pStyle w:val="a5"/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18E" w14:textId="0682314B" w:rsidR="00A45DCE" w:rsidRPr="00812D48" w:rsidRDefault="00A45DCE">
            <w:pPr>
              <w:pStyle w:val="a5"/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13E" w14:textId="4BA9CFEE" w:rsidR="00A45DCE" w:rsidRPr="00812D48" w:rsidRDefault="00A45DCE">
            <w:pPr>
              <w:pStyle w:val="a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86407" w14:textId="4C9AB474" w:rsidR="00A45DCE" w:rsidRPr="00812D48" w:rsidRDefault="00A45DCE">
            <w:pPr>
              <w:pStyle w:val="a5"/>
            </w:pPr>
          </w:p>
        </w:tc>
      </w:tr>
      <w:tr w:rsidR="00A45DCE" w:rsidRPr="00812D48" w14:paraId="26FDBE11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81F" w14:textId="77777777" w:rsidR="00A45DCE" w:rsidRPr="00812D48" w:rsidRDefault="00A45DCE">
            <w:pPr>
              <w:pStyle w:val="a5"/>
              <w:jc w:val="center"/>
            </w:pPr>
            <w:bookmarkStart w:id="38" w:name="sub_2662"/>
            <w:r w:rsidRPr="00812D48">
              <w:t>6.2.</w:t>
            </w:r>
            <w:bookmarkEnd w:id="38"/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0F9D" w14:textId="77777777" w:rsidR="00A45DCE" w:rsidRPr="00812D48" w:rsidRDefault="00A45DCE">
            <w:pPr>
              <w:pStyle w:val="a6"/>
            </w:pPr>
            <w:r w:rsidRPr="00812D48">
              <w:t>Изолятор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645" w14:textId="1D6C0BEB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5E8" w14:textId="5511EF04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440" w14:textId="2C0B5295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577" w14:textId="496BE7B5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461" w14:textId="4BA4F2D4" w:rsidR="00A45DCE" w:rsidRPr="00812D48" w:rsidRDefault="00617948">
            <w:pPr>
              <w:pStyle w:val="a5"/>
            </w:pPr>
            <w: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8F863" w14:textId="12049452" w:rsidR="00A45DCE" w:rsidRPr="00812D48" w:rsidRDefault="00617948">
            <w:pPr>
              <w:pStyle w:val="a5"/>
            </w:pPr>
            <w:r>
              <w:t>-</w:t>
            </w:r>
          </w:p>
        </w:tc>
      </w:tr>
      <w:tr w:rsidR="00A45DCE" w:rsidRPr="00812D48" w14:paraId="7A7C1E9C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C51" w14:textId="77777777" w:rsidR="00A45DCE" w:rsidRPr="00812D48" w:rsidRDefault="00A45DCE">
            <w:pPr>
              <w:pStyle w:val="a5"/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DD4" w14:textId="77777777" w:rsidR="00A45DCE" w:rsidRPr="00812D48" w:rsidRDefault="00A45DCE">
            <w:pPr>
              <w:pStyle w:val="a6"/>
            </w:pPr>
            <w:r w:rsidRPr="00812D48">
              <w:t>- палата для капельных инфекций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858" w14:textId="77777777" w:rsidR="00A45DCE" w:rsidRPr="00812D48" w:rsidRDefault="00A45DCE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D1C7" w14:textId="77777777" w:rsidR="00A45DCE" w:rsidRPr="00812D48" w:rsidRDefault="00A45DCE">
            <w:pPr>
              <w:pStyle w:val="a5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6C6" w14:textId="77777777" w:rsidR="00A45DCE" w:rsidRPr="00812D48" w:rsidRDefault="00A45DCE">
            <w:pPr>
              <w:pStyle w:val="a5"/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77D" w14:textId="77777777" w:rsidR="00A45DCE" w:rsidRPr="00812D48" w:rsidRDefault="00A45DCE">
            <w:pPr>
              <w:pStyle w:val="a5"/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2AAC" w14:textId="77777777" w:rsidR="00A45DCE" w:rsidRPr="00812D48" w:rsidRDefault="00A45DCE">
            <w:pPr>
              <w:pStyle w:val="a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2CE2A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2C8A613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275" w14:textId="77777777" w:rsidR="00A45DCE" w:rsidRPr="00812D48" w:rsidRDefault="00A45DCE">
            <w:pPr>
              <w:pStyle w:val="a5"/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38AE" w14:textId="77777777" w:rsidR="00A45DCE" w:rsidRPr="00812D48" w:rsidRDefault="00A45DCE">
            <w:pPr>
              <w:pStyle w:val="a6"/>
            </w:pPr>
            <w:r w:rsidRPr="00812D48">
              <w:t>- палата для кишечных инфекций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2B33" w14:textId="77777777" w:rsidR="00A45DCE" w:rsidRPr="00812D48" w:rsidRDefault="00A45DCE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204" w14:textId="77777777" w:rsidR="00A45DCE" w:rsidRPr="00812D48" w:rsidRDefault="00A45DCE">
            <w:pPr>
              <w:pStyle w:val="a5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A8CD" w14:textId="77777777" w:rsidR="00A45DCE" w:rsidRPr="00812D48" w:rsidRDefault="00A45DCE">
            <w:pPr>
              <w:pStyle w:val="a5"/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A6E7" w14:textId="77777777" w:rsidR="00A45DCE" w:rsidRPr="00812D48" w:rsidRDefault="00A45DCE">
            <w:pPr>
              <w:pStyle w:val="a5"/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B02" w14:textId="77777777" w:rsidR="00A45DCE" w:rsidRPr="00812D48" w:rsidRDefault="00A45DCE">
            <w:pPr>
              <w:pStyle w:val="a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34352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4582D7BE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000" w14:textId="77777777" w:rsidR="00A45DCE" w:rsidRPr="00812D48" w:rsidRDefault="00A45DCE">
            <w:pPr>
              <w:pStyle w:val="a5"/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4DA" w14:textId="77777777" w:rsidR="00A45DCE" w:rsidRPr="00812D48" w:rsidRDefault="00A45DCE">
            <w:pPr>
              <w:pStyle w:val="a6"/>
            </w:pPr>
            <w:r w:rsidRPr="00812D48">
              <w:t>- палата бокс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01F" w14:textId="77777777" w:rsidR="00A45DCE" w:rsidRPr="00812D48" w:rsidRDefault="00A45DCE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F55" w14:textId="77777777" w:rsidR="00A45DCE" w:rsidRPr="00812D48" w:rsidRDefault="00A45DCE">
            <w:pPr>
              <w:pStyle w:val="a5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0F4" w14:textId="77777777" w:rsidR="00A45DCE" w:rsidRPr="00812D48" w:rsidRDefault="00A45DCE">
            <w:pPr>
              <w:pStyle w:val="a5"/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58A6" w14:textId="77777777" w:rsidR="00A45DCE" w:rsidRPr="00812D48" w:rsidRDefault="00A45DCE">
            <w:pPr>
              <w:pStyle w:val="a5"/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A122" w14:textId="77777777" w:rsidR="00A45DCE" w:rsidRPr="00812D48" w:rsidRDefault="00A45DCE">
            <w:pPr>
              <w:pStyle w:val="a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C8478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799726AD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804B" w14:textId="77777777" w:rsidR="00A45DCE" w:rsidRPr="00812D48" w:rsidRDefault="00A45DCE">
            <w:pPr>
              <w:pStyle w:val="a5"/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925" w14:textId="77777777" w:rsidR="00A45DCE" w:rsidRPr="00812D48" w:rsidRDefault="00A45DCE">
            <w:pPr>
              <w:pStyle w:val="a6"/>
            </w:pPr>
            <w:r w:rsidRPr="00812D48">
              <w:t>- количество коек в палата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980" w14:textId="77777777" w:rsidR="00A45DCE" w:rsidRPr="00812D48" w:rsidRDefault="00A45DCE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1ACC" w14:textId="77777777" w:rsidR="00A45DCE" w:rsidRPr="00812D48" w:rsidRDefault="00A45DCE">
            <w:pPr>
              <w:pStyle w:val="a5"/>
              <w:jc w:val="center"/>
            </w:pPr>
            <w:r w:rsidRPr="00812D48">
              <w:t>X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FE5" w14:textId="77777777" w:rsidR="00A45DCE" w:rsidRPr="00812D48" w:rsidRDefault="00A45DCE">
            <w:pPr>
              <w:pStyle w:val="a5"/>
              <w:jc w:val="center"/>
            </w:pPr>
            <w:r w:rsidRPr="00812D48">
              <w:t>X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197" w14:textId="77777777" w:rsidR="00A45DCE" w:rsidRPr="00812D48" w:rsidRDefault="00A45DCE">
            <w:pPr>
              <w:pStyle w:val="a5"/>
              <w:jc w:val="center"/>
            </w:pPr>
            <w:r w:rsidRPr="00812D48">
              <w:t>X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8D2" w14:textId="77777777" w:rsidR="00A45DCE" w:rsidRPr="00812D48" w:rsidRDefault="00A45DCE">
            <w:pPr>
              <w:pStyle w:val="a5"/>
              <w:jc w:val="center"/>
            </w:pPr>
            <w:r w:rsidRPr="00812D48">
              <w:t>X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78E9F" w14:textId="77777777" w:rsidR="00A45DCE" w:rsidRPr="00812D48" w:rsidRDefault="00A45DCE">
            <w:pPr>
              <w:pStyle w:val="a5"/>
              <w:jc w:val="center"/>
            </w:pPr>
            <w:r w:rsidRPr="00812D48">
              <w:t>X</w:t>
            </w:r>
          </w:p>
        </w:tc>
      </w:tr>
      <w:tr w:rsidR="005F6A0E" w:rsidRPr="00812D48" w14:paraId="30D1775D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E8A" w14:textId="77777777" w:rsidR="005F6A0E" w:rsidRPr="00812D48" w:rsidRDefault="005F6A0E">
            <w:pPr>
              <w:pStyle w:val="a5"/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A8FE" w14:textId="77777777" w:rsidR="005F6A0E" w:rsidRPr="00812D48" w:rsidRDefault="005F6A0E">
            <w:pPr>
              <w:pStyle w:val="a6"/>
            </w:pPr>
            <w:r w:rsidRPr="00812D48">
              <w:t>- процедурна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F57" w14:textId="77777777" w:rsidR="005F6A0E" w:rsidRPr="00812D48" w:rsidRDefault="005F6A0E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8FD" w14:textId="77777777" w:rsidR="005F6A0E" w:rsidRPr="00812D48" w:rsidRDefault="005F6A0E">
            <w:pPr>
              <w:pStyle w:val="a5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0B0" w14:textId="77777777" w:rsidR="005F6A0E" w:rsidRPr="00812D48" w:rsidRDefault="005F6A0E" w:rsidP="00F9162C">
            <w:pPr>
              <w:pStyle w:val="a5"/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06AA" w14:textId="77777777" w:rsidR="005F6A0E" w:rsidRPr="00812D48" w:rsidRDefault="005F6A0E" w:rsidP="00F9162C">
            <w:pPr>
              <w:pStyle w:val="a5"/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2B8" w14:textId="77777777" w:rsidR="005F6A0E" w:rsidRPr="00812D48" w:rsidRDefault="005F6A0E" w:rsidP="00F9162C">
            <w:pPr>
              <w:pStyle w:val="a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DBA50" w14:textId="77777777" w:rsidR="005F6A0E" w:rsidRPr="00812D48" w:rsidRDefault="005F6A0E" w:rsidP="00F9162C">
            <w:pPr>
              <w:pStyle w:val="a5"/>
            </w:pPr>
          </w:p>
        </w:tc>
      </w:tr>
      <w:tr w:rsidR="00A45DCE" w:rsidRPr="00812D48" w14:paraId="7AFFADB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EA1" w14:textId="77777777" w:rsidR="00A45DCE" w:rsidRPr="00812D48" w:rsidRDefault="00A45DCE">
            <w:pPr>
              <w:pStyle w:val="a5"/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A25" w14:textId="77777777" w:rsidR="00A45DCE" w:rsidRPr="00812D48" w:rsidRDefault="00A45DCE">
            <w:pPr>
              <w:pStyle w:val="a6"/>
            </w:pPr>
            <w:r w:rsidRPr="00812D48">
              <w:t>- буфетна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766" w14:textId="77777777" w:rsidR="00A45DCE" w:rsidRPr="00812D48" w:rsidRDefault="00A45DCE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23E" w14:textId="77777777" w:rsidR="00A45DCE" w:rsidRPr="00812D48" w:rsidRDefault="00A45DCE">
            <w:pPr>
              <w:pStyle w:val="a5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B96" w14:textId="77777777" w:rsidR="00A45DCE" w:rsidRPr="00812D48" w:rsidRDefault="00A45DCE">
            <w:pPr>
              <w:pStyle w:val="a5"/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517" w14:textId="77777777" w:rsidR="00A45DCE" w:rsidRPr="00812D48" w:rsidRDefault="00A45DCE">
            <w:pPr>
              <w:pStyle w:val="a5"/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E20" w14:textId="77777777" w:rsidR="00A45DCE" w:rsidRPr="00812D48" w:rsidRDefault="00A45DCE">
            <w:pPr>
              <w:pStyle w:val="a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BD463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7B320B1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E1FC" w14:textId="77777777" w:rsidR="00A45DCE" w:rsidRPr="00812D48" w:rsidRDefault="00A45DCE">
            <w:pPr>
              <w:pStyle w:val="a5"/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E8B" w14:textId="77777777" w:rsidR="00A45DCE" w:rsidRPr="00812D48" w:rsidRDefault="00A45DCE">
            <w:pPr>
              <w:pStyle w:val="a6"/>
            </w:pPr>
            <w:r w:rsidRPr="00812D48">
              <w:t>- душевая для больных детей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2E12" w14:textId="77777777" w:rsidR="00A45DCE" w:rsidRPr="00812D48" w:rsidRDefault="00A45DCE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E0" w14:textId="77777777" w:rsidR="00A45DCE" w:rsidRPr="00812D48" w:rsidRDefault="00A45DCE">
            <w:pPr>
              <w:pStyle w:val="a5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780" w14:textId="77777777" w:rsidR="00A45DCE" w:rsidRPr="00812D48" w:rsidRDefault="00A45DCE">
            <w:pPr>
              <w:pStyle w:val="a5"/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260" w14:textId="77777777" w:rsidR="00A45DCE" w:rsidRPr="00812D48" w:rsidRDefault="00A45DCE">
            <w:pPr>
              <w:pStyle w:val="a5"/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B2E" w14:textId="77777777" w:rsidR="00A45DCE" w:rsidRPr="00812D48" w:rsidRDefault="00A45DCE">
            <w:pPr>
              <w:pStyle w:val="a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B874B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51C1806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F5E" w14:textId="77777777" w:rsidR="00A45DCE" w:rsidRPr="00812D48" w:rsidRDefault="00A45DCE">
            <w:pPr>
              <w:pStyle w:val="a5"/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1CA" w14:textId="77777777" w:rsidR="00A45DCE" w:rsidRPr="00812D48" w:rsidRDefault="00A45DCE">
            <w:pPr>
              <w:pStyle w:val="a6"/>
            </w:pPr>
            <w:r w:rsidRPr="00812D48">
              <w:t xml:space="preserve">- помещение для обработки и хранения уборочного инвентаря, приготовления </w:t>
            </w:r>
            <w:proofErr w:type="spellStart"/>
            <w:r w:rsidRPr="00812D48">
              <w:t>дезрастворов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7A7" w14:textId="77777777" w:rsidR="00A45DCE" w:rsidRPr="00812D48" w:rsidRDefault="00A45DCE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2045" w14:textId="77777777" w:rsidR="00A45DCE" w:rsidRPr="00812D48" w:rsidRDefault="00A45DCE">
            <w:pPr>
              <w:pStyle w:val="a5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BF4C" w14:textId="77777777" w:rsidR="00A45DCE" w:rsidRPr="00812D48" w:rsidRDefault="00A45DCE">
            <w:pPr>
              <w:pStyle w:val="a5"/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459" w14:textId="77777777" w:rsidR="00A45DCE" w:rsidRPr="00812D48" w:rsidRDefault="00A45DCE">
            <w:pPr>
              <w:pStyle w:val="a5"/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6B9" w14:textId="77777777" w:rsidR="00A45DCE" w:rsidRPr="00812D48" w:rsidRDefault="00A45DCE">
            <w:pPr>
              <w:pStyle w:val="a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7F07A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168E9C07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50C7" w14:textId="77777777" w:rsidR="00A45DCE" w:rsidRPr="00812D48" w:rsidRDefault="00A45DCE">
            <w:pPr>
              <w:pStyle w:val="a5"/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A9B" w14:textId="77777777" w:rsidR="00A45DCE" w:rsidRPr="00812D48" w:rsidRDefault="00A45DCE">
            <w:pPr>
              <w:pStyle w:val="a6"/>
            </w:pPr>
            <w:r w:rsidRPr="00812D48">
              <w:t>- санитарный узел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B83" w14:textId="77777777" w:rsidR="00A45DCE" w:rsidRPr="00812D48" w:rsidRDefault="00A45DCE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F3D7" w14:textId="77777777" w:rsidR="00A45DCE" w:rsidRPr="00812D48" w:rsidRDefault="00A45DCE">
            <w:pPr>
              <w:pStyle w:val="a5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23C" w14:textId="77777777" w:rsidR="00A45DCE" w:rsidRPr="00812D48" w:rsidRDefault="00A45DCE">
            <w:pPr>
              <w:pStyle w:val="a5"/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D8D" w14:textId="77777777" w:rsidR="00A45DCE" w:rsidRPr="00812D48" w:rsidRDefault="00A45DCE">
            <w:pPr>
              <w:pStyle w:val="a5"/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5753" w14:textId="77777777" w:rsidR="00A45DCE" w:rsidRPr="00812D48" w:rsidRDefault="00A45DCE">
            <w:pPr>
              <w:pStyle w:val="a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8E179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16ADB9E3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D70" w14:textId="77777777" w:rsidR="00A45DCE" w:rsidRPr="00812D48" w:rsidRDefault="00A45DCE">
            <w:pPr>
              <w:pStyle w:val="a5"/>
              <w:jc w:val="center"/>
            </w:pPr>
            <w:bookmarkStart w:id="39" w:name="sub_2663"/>
            <w:r w:rsidRPr="00812D48">
              <w:t>6.3.</w:t>
            </w:r>
            <w:bookmarkEnd w:id="39"/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6B08" w14:textId="77777777" w:rsidR="00A45DCE" w:rsidRPr="00812D48" w:rsidRDefault="00A45DCE">
            <w:pPr>
              <w:pStyle w:val="a6"/>
            </w:pPr>
            <w:r w:rsidRPr="00812D48">
              <w:t>Наличие в организации специализированного санитарного транспорт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E9CC" w14:textId="77777777" w:rsidR="00A45DCE" w:rsidRPr="00812D48" w:rsidRDefault="00A45DCE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36C" w14:textId="77777777" w:rsidR="00A45DCE" w:rsidRPr="00812D48" w:rsidRDefault="00A45DCE">
            <w:pPr>
              <w:pStyle w:val="a5"/>
              <w:jc w:val="center"/>
            </w:pPr>
            <w:r w:rsidRPr="00812D48">
              <w:t>X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7AE" w14:textId="77777777" w:rsidR="00A45DCE" w:rsidRPr="00812D48" w:rsidRDefault="00A45DCE">
            <w:pPr>
              <w:pStyle w:val="a5"/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90F" w14:textId="77777777" w:rsidR="00A45DCE" w:rsidRPr="00812D48" w:rsidRDefault="00A45DCE">
            <w:pPr>
              <w:pStyle w:val="a5"/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F0A" w14:textId="77777777" w:rsidR="00A45DCE" w:rsidRPr="00812D48" w:rsidRDefault="00A45DCE">
            <w:pPr>
              <w:pStyle w:val="a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2AD43" w14:textId="77777777" w:rsidR="00A45DCE" w:rsidRPr="00812D48" w:rsidRDefault="00A45DCE">
            <w:pPr>
              <w:pStyle w:val="a5"/>
              <w:jc w:val="center"/>
            </w:pPr>
            <w:r w:rsidRPr="00812D48">
              <w:t>X</w:t>
            </w:r>
          </w:p>
        </w:tc>
      </w:tr>
      <w:tr w:rsidR="00A45DCE" w:rsidRPr="00812D48" w14:paraId="2E234D7A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E513" w14:textId="77777777" w:rsidR="00A45DCE" w:rsidRPr="00812D48" w:rsidRDefault="00A45DCE">
            <w:pPr>
              <w:pStyle w:val="a5"/>
              <w:jc w:val="center"/>
            </w:pPr>
            <w:bookmarkStart w:id="40" w:name="sub_2664"/>
            <w:r w:rsidRPr="00812D48">
              <w:t>6.4.</w:t>
            </w:r>
            <w:bookmarkEnd w:id="40"/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D8CE" w14:textId="77777777" w:rsidR="00A45DCE" w:rsidRPr="00812D48" w:rsidRDefault="00A45DCE">
            <w:pPr>
              <w:pStyle w:val="a6"/>
            </w:pPr>
            <w:r w:rsidRPr="00812D48">
              <w:t>Другие (указать какие)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495" w14:textId="77777777" w:rsidR="00A45DCE" w:rsidRPr="00812D48" w:rsidRDefault="00A45DCE">
            <w:pPr>
              <w:pStyle w:val="a5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F04" w14:textId="77777777" w:rsidR="00A45DCE" w:rsidRPr="00812D48" w:rsidRDefault="00A45DCE">
            <w:pPr>
              <w:pStyle w:val="a5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6F16" w14:textId="77777777" w:rsidR="00A45DCE" w:rsidRPr="00812D48" w:rsidRDefault="00A45DCE">
            <w:pPr>
              <w:pStyle w:val="a5"/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663F" w14:textId="77777777" w:rsidR="00A45DCE" w:rsidRPr="00812D48" w:rsidRDefault="00A45DCE">
            <w:pPr>
              <w:pStyle w:val="a5"/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521" w14:textId="77777777" w:rsidR="00A45DCE" w:rsidRPr="00812D48" w:rsidRDefault="00A45DCE">
            <w:pPr>
              <w:pStyle w:val="a5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9183A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4B404CF3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415" w14:textId="77777777" w:rsidR="00A45DCE" w:rsidRPr="00812D48" w:rsidRDefault="00A45DCE">
            <w:pPr>
              <w:pStyle w:val="a5"/>
            </w:pPr>
          </w:p>
          <w:p w14:paraId="4D896D66" w14:textId="77777777" w:rsidR="00A45DCE" w:rsidRPr="00812D48" w:rsidRDefault="00A45DCE">
            <w:pPr>
              <w:pStyle w:val="1"/>
            </w:pPr>
            <w:r w:rsidRPr="00812D48">
              <w:t>7.</w:t>
            </w:r>
          </w:p>
        </w:tc>
        <w:tc>
          <w:tcPr>
            <w:tcW w:w="9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6BEBE" w14:textId="77777777" w:rsidR="00A45DCE" w:rsidRPr="00812D48" w:rsidRDefault="00A45DCE" w:rsidP="00F9162C">
            <w:pPr>
              <w:pStyle w:val="1"/>
            </w:pPr>
            <w:bookmarkStart w:id="41" w:name="sub_2700"/>
            <w:r w:rsidRPr="00812D48">
              <w:t>Обеспеченность объектами хозяйственно-бытового назначения</w:t>
            </w:r>
            <w:bookmarkEnd w:id="41"/>
          </w:p>
        </w:tc>
      </w:tr>
      <w:tr w:rsidR="00A45DCE" w:rsidRPr="00812D48" w14:paraId="17DDC233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C84" w14:textId="77777777" w:rsidR="00A45DCE" w:rsidRPr="00812D48" w:rsidRDefault="00A45DCE">
            <w:pPr>
              <w:pStyle w:val="a5"/>
              <w:jc w:val="center"/>
            </w:pPr>
            <w:bookmarkStart w:id="42" w:name="sub_2771"/>
            <w:r w:rsidRPr="00812D48">
              <w:t>7.1.</w:t>
            </w:r>
            <w:bookmarkEnd w:id="42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6C8" w14:textId="77777777" w:rsidR="00A45DCE" w:rsidRPr="00812D48" w:rsidRDefault="00A45DCE">
            <w:pPr>
              <w:pStyle w:val="a5"/>
              <w:jc w:val="center"/>
            </w:pPr>
            <w:r w:rsidRPr="00812D48">
              <w:t>Характеристика банно-прачечного блока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CCFD4" w14:textId="77777777" w:rsidR="00A45DCE" w:rsidRPr="00812D48" w:rsidRDefault="00A45DCE">
            <w:pPr>
              <w:pStyle w:val="a5"/>
              <w:jc w:val="center"/>
            </w:pPr>
            <w:r w:rsidRPr="00812D48">
              <w:t>Количественный показатель</w:t>
            </w:r>
          </w:p>
        </w:tc>
      </w:tr>
      <w:tr w:rsidR="00A45DCE" w:rsidRPr="00812D48" w14:paraId="236BEB5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B43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DAD" w14:textId="77777777" w:rsidR="00A45DCE" w:rsidRPr="00812D48" w:rsidRDefault="00A45DCE">
            <w:pPr>
              <w:pStyle w:val="a6"/>
            </w:pPr>
            <w:r w:rsidRPr="00812D48">
              <w:t>- проектная мощность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8F280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2FE7EB69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14D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65A" w14:textId="77777777" w:rsidR="00A45DCE" w:rsidRPr="00812D48" w:rsidRDefault="00A45DCE">
            <w:pPr>
              <w:pStyle w:val="a6"/>
            </w:pPr>
            <w:r w:rsidRPr="00812D48">
              <w:t>- год последнего ремонта, в том числе: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8CC70" w14:textId="66099B8F" w:rsidR="00A45DCE" w:rsidRPr="00812D48" w:rsidRDefault="00617948">
            <w:pPr>
              <w:pStyle w:val="a5"/>
            </w:pPr>
            <w:r>
              <w:t>-</w:t>
            </w:r>
          </w:p>
        </w:tc>
      </w:tr>
      <w:tr w:rsidR="00A45DCE" w:rsidRPr="00812D48" w14:paraId="3F857A17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E565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41E" w14:textId="77777777" w:rsidR="00A45DCE" w:rsidRPr="00812D48" w:rsidRDefault="00A45DCE">
            <w:pPr>
              <w:pStyle w:val="a6"/>
            </w:pPr>
            <w:r w:rsidRPr="00812D48">
              <w:t>- капитальный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EE9A0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55C40FE2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B75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62B" w14:textId="77777777" w:rsidR="00A45DCE" w:rsidRPr="00812D48" w:rsidRDefault="00A45DCE">
            <w:pPr>
              <w:pStyle w:val="a6"/>
            </w:pPr>
            <w:r w:rsidRPr="00812D48">
              <w:t>- текущий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74377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635CB6B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4145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CAAF" w14:textId="77777777" w:rsidR="00A45DCE" w:rsidRPr="00812D48" w:rsidRDefault="00A45DCE">
            <w:pPr>
              <w:pStyle w:val="a6"/>
            </w:pPr>
            <w:r w:rsidRPr="00812D48">
              <w:t>- наличие горячего водоснабжения, в том числе: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27484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053D5D4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0869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43D" w14:textId="77777777" w:rsidR="00A45DCE" w:rsidRPr="00812D48" w:rsidRDefault="00A45DCE">
            <w:pPr>
              <w:pStyle w:val="a6"/>
            </w:pPr>
            <w:r w:rsidRPr="00812D48">
              <w:t>- централизованное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9B7CF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69E903BA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DBF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A07" w14:textId="77777777" w:rsidR="00A45DCE" w:rsidRPr="00812D48" w:rsidRDefault="00A45DCE">
            <w:pPr>
              <w:pStyle w:val="a6"/>
            </w:pPr>
            <w:r w:rsidRPr="00812D48">
              <w:t>- децентрализованное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74684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18AD6E19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53E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39DC" w14:textId="77777777" w:rsidR="00A45DCE" w:rsidRPr="00812D48" w:rsidRDefault="00A45DCE">
            <w:pPr>
              <w:pStyle w:val="a6"/>
            </w:pPr>
            <w:r w:rsidRPr="00812D48">
              <w:t>- наличие холодного водоснабжения, в том числе: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3B1EB" w14:textId="19A1997D" w:rsidR="00A45DCE" w:rsidRPr="00812D48" w:rsidRDefault="00617948">
            <w:pPr>
              <w:pStyle w:val="a5"/>
            </w:pPr>
            <w:r>
              <w:t>-</w:t>
            </w:r>
          </w:p>
        </w:tc>
      </w:tr>
      <w:tr w:rsidR="00A45DCE" w:rsidRPr="00812D48" w14:paraId="79049D36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73F2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F3F6" w14:textId="77777777" w:rsidR="00A45DCE" w:rsidRPr="00812D48" w:rsidRDefault="00A45DCE">
            <w:pPr>
              <w:pStyle w:val="a6"/>
            </w:pPr>
            <w:r w:rsidRPr="00812D48">
              <w:t>- централизованное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51789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6B9AF856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488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F3F" w14:textId="77777777" w:rsidR="00A45DCE" w:rsidRPr="00812D48" w:rsidRDefault="00A45DCE">
            <w:pPr>
              <w:pStyle w:val="a6"/>
            </w:pPr>
            <w:r w:rsidRPr="00812D48">
              <w:t>- децентрализованное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E658F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1A6DA567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EFD5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A22" w14:textId="77777777" w:rsidR="00A45DCE" w:rsidRPr="00812D48" w:rsidRDefault="00A45DCE">
            <w:pPr>
              <w:pStyle w:val="a6"/>
            </w:pPr>
            <w:r w:rsidRPr="00812D48">
              <w:t>- количество душевых сеток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60653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41C498F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0EA5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2EA" w14:textId="77777777" w:rsidR="00A45DCE" w:rsidRPr="00812D48" w:rsidRDefault="00A45DCE">
            <w:pPr>
              <w:pStyle w:val="a6"/>
            </w:pPr>
            <w:r w:rsidRPr="00812D48">
              <w:t>- наличие технологического оборудования прачечной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54853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64545925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BC6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A53" w14:textId="77777777" w:rsidR="00A45DCE" w:rsidRPr="00812D48" w:rsidRDefault="00A45DCE">
            <w:pPr>
              <w:pStyle w:val="a6"/>
            </w:pPr>
            <w:r w:rsidRPr="00812D48">
              <w:t>Отсутствует технологическое оборудование (указать какое):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538E5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2A596736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AE1" w14:textId="77777777" w:rsidR="00A45DCE" w:rsidRPr="00812D48" w:rsidRDefault="00A45DCE">
            <w:pPr>
              <w:pStyle w:val="a5"/>
              <w:jc w:val="center"/>
            </w:pPr>
            <w:bookmarkStart w:id="43" w:name="sub_2772"/>
            <w:r w:rsidRPr="00812D48">
              <w:t>7.2.</w:t>
            </w:r>
            <w:bookmarkEnd w:id="43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593" w14:textId="77777777" w:rsidR="00A45DCE" w:rsidRPr="00812D48" w:rsidRDefault="00A45DCE">
            <w:pPr>
              <w:pStyle w:val="a6"/>
            </w:pPr>
            <w:r w:rsidRPr="00812D48">
              <w:t>Сведения о состоянии пищеблока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E5D8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2C7A82DD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0FE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9F7" w14:textId="77777777" w:rsidR="00A45DCE" w:rsidRPr="00102C8D" w:rsidRDefault="00A45DCE">
            <w:pPr>
              <w:pStyle w:val="a6"/>
            </w:pPr>
            <w:r w:rsidRPr="00102C8D">
              <w:t>- проектная мощность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63C78" w14:textId="7EC73CF6" w:rsidR="00A45DCE" w:rsidRPr="00F13B70" w:rsidRDefault="00F13B70">
            <w:pPr>
              <w:pStyle w:val="a5"/>
              <w:rPr>
                <w:lang w:val="en-US"/>
              </w:rPr>
            </w:pPr>
            <w:r w:rsidRPr="00F13B70">
              <w:t xml:space="preserve">180,8 </w:t>
            </w:r>
            <w:proofErr w:type="spellStart"/>
            <w:r w:rsidRPr="00F13B70">
              <w:t>кв.м</w:t>
            </w:r>
            <w:proofErr w:type="spellEnd"/>
          </w:p>
        </w:tc>
      </w:tr>
      <w:tr w:rsidR="00A45DCE" w:rsidRPr="00812D48" w14:paraId="047164A5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25C2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7CA3" w14:textId="77777777" w:rsidR="00A45DCE" w:rsidRPr="00812D48" w:rsidRDefault="00A45DCE">
            <w:pPr>
              <w:pStyle w:val="a6"/>
            </w:pPr>
            <w:r w:rsidRPr="00812D48">
              <w:t>- год последнего ремонта, в том числе: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E481E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644EF8A0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4D5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D45" w14:textId="77777777" w:rsidR="00A45DCE" w:rsidRPr="00812D48" w:rsidRDefault="00A45DCE">
            <w:pPr>
              <w:pStyle w:val="a6"/>
            </w:pPr>
            <w:r w:rsidRPr="00812D48">
              <w:t>- капитальный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5EB41" w14:textId="2DC9F8E6" w:rsidR="00A45DCE" w:rsidRPr="00812D48" w:rsidRDefault="00617948">
            <w:pPr>
              <w:pStyle w:val="a5"/>
            </w:pPr>
            <w:r>
              <w:t>2014</w:t>
            </w:r>
          </w:p>
        </w:tc>
      </w:tr>
      <w:tr w:rsidR="00A45DCE" w:rsidRPr="00812D48" w14:paraId="72AC9519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E10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0C9" w14:textId="77777777" w:rsidR="00A45DCE" w:rsidRPr="00812D48" w:rsidRDefault="00A45DCE">
            <w:pPr>
              <w:pStyle w:val="a6"/>
            </w:pPr>
            <w:r w:rsidRPr="00812D48">
              <w:t>- косметический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3C1BE" w14:textId="0A2C6C1F" w:rsidR="00A45DCE" w:rsidRPr="00812D48" w:rsidRDefault="000B1F4B">
            <w:pPr>
              <w:pStyle w:val="a5"/>
            </w:pPr>
            <w:r>
              <w:t>2024</w:t>
            </w:r>
          </w:p>
        </w:tc>
      </w:tr>
      <w:tr w:rsidR="00A45DCE" w:rsidRPr="00812D48" w14:paraId="0EC61569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2AE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1E22" w14:textId="77777777" w:rsidR="00A45DCE" w:rsidRPr="00812D48" w:rsidRDefault="00A45DCE">
            <w:pPr>
              <w:pStyle w:val="a6"/>
            </w:pPr>
            <w:r w:rsidRPr="00812D48">
              <w:t>- количество обеденных залов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1A790" w14:textId="77777777" w:rsidR="00A45DCE" w:rsidRPr="00812D48" w:rsidRDefault="005F6A0E">
            <w:pPr>
              <w:pStyle w:val="a5"/>
            </w:pPr>
            <w:r>
              <w:t>1</w:t>
            </w:r>
          </w:p>
        </w:tc>
      </w:tr>
      <w:tr w:rsidR="00A45DCE" w:rsidRPr="00812D48" w14:paraId="79237816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54E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68F7" w14:textId="77777777" w:rsidR="00A45DCE" w:rsidRPr="00812D48" w:rsidRDefault="00A45DCE">
            <w:pPr>
              <w:pStyle w:val="a6"/>
            </w:pPr>
            <w:r w:rsidRPr="00812D48">
              <w:t>- количество посадочных мест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F8739" w14:textId="332F5A30" w:rsidR="00A45DCE" w:rsidRPr="00812D48" w:rsidRDefault="00617948">
            <w:pPr>
              <w:pStyle w:val="a5"/>
            </w:pPr>
            <w:r>
              <w:t>60</w:t>
            </w:r>
          </w:p>
        </w:tc>
      </w:tr>
      <w:tr w:rsidR="00A45DCE" w:rsidRPr="00812D48" w14:paraId="13439C10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D0C9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555" w14:textId="77777777" w:rsidR="00A45DCE" w:rsidRPr="00812D48" w:rsidRDefault="00A45DCE">
            <w:pPr>
              <w:pStyle w:val="a6"/>
            </w:pPr>
            <w:r w:rsidRPr="00812D48">
              <w:t>- количество смен питающихся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38073" w14:textId="77777777" w:rsidR="00A45DCE" w:rsidRPr="00812D48" w:rsidRDefault="005F6A0E">
            <w:pPr>
              <w:pStyle w:val="a5"/>
            </w:pPr>
            <w:r>
              <w:t>1</w:t>
            </w:r>
          </w:p>
        </w:tc>
      </w:tr>
      <w:tr w:rsidR="00A45DCE" w:rsidRPr="00812D48" w14:paraId="187C606D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4F3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E87" w14:textId="77777777" w:rsidR="00A45DCE" w:rsidRPr="00812D48" w:rsidRDefault="00A45DCE">
            <w:pPr>
              <w:pStyle w:val="a6"/>
            </w:pPr>
            <w:r w:rsidRPr="00812D48">
              <w:t>- обеспеченность столовой посудой, в %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F891F" w14:textId="77777777" w:rsidR="00A45DCE" w:rsidRPr="00812D48" w:rsidRDefault="005F6A0E">
            <w:pPr>
              <w:pStyle w:val="a5"/>
            </w:pPr>
            <w:r>
              <w:t>100%</w:t>
            </w:r>
          </w:p>
        </w:tc>
      </w:tr>
      <w:tr w:rsidR="00A45DCE" w:rsidRPr="00812D48" w14:paraId="66EF3F59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A3B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1F5" w14:textId="77777777" w:rsidR="00A45DCE" w:rsidRPr="00812D48" w:rsidRDefault="00A45DCE">
            <w:pPr>
              <w:pStyle w:val="a6"/>
            </w:pPr>
            <w:r w:rsidRPr="00812D48">
              <w:t>- обеспеченность кухонной посудой, в %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B4CD5" w14:textId="77777777" w:rsidR="00A45DCE" w:rsidRPr="00812D48" w:rsidRDefault="005F6A0E">
            <w:pPr>
              <w:pStyle w:val="a5"/>
            </w:pPr>
            <w:r>
              <w:t>100%</w:t>
            </w:r>
          </w:p>
        </w:tc>
      </w:tr>
      <w:tr w:rsidR="00A45DCE" w:rsidRPr="00812D48" w14:paraId="48E3F2A1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D7A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4343" w14:textId="77777777" w:rsidR="00A45DCE" w:rsidRPr="00812D48" w:rsidRDefault="00A45DCE">
            <w:pPr>
              <w:pStyle w:val="a6"/>
            </w:pPr>
            <w:r w:rsidRPr="00812D48">
              <w:t>- наличие горячего водоснабжения, в том числе: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460B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35134BE5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F423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0E7" w14:textId="77777777" w:rsidR="00A45DCE" w:rsidRPr="00812D48" w:rsidRDefault="00A45DCE">
            <w:pPr>
              <w:pStyle w:val="a6"/>
            </w:pPr>
            <w:r w:rsidRPr="00812D48">
              <w:t>- централизованное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61DD5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0F159DF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7006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C3B" w14:textId="77777777" w:rsidR="00A45DCE" w:rsidRPr="00812D48" w:rsidRDefault="00A45DCE">
            <w:pPr>
              <w:pStyle w:val="a6"/>
            </w:pPr>
            <w:r w:rsidRPr="00812D48">
              <w:t>- децентрализованное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3CC69" w14:textId="77777777" w:rsidR="00A45DCE" w:rsidRPr="00812D48" w:rsidRDefault="005F6A0E">
            <w:pPr>
              <w:pStyle w:val="a5"/>
            </w:pPr>
            <w:r>
              <w:t>Имеется</w:t>
            </w:r>
          </w:p>
        </w:tc>
      </w:tr>
      <w:tr w:rsidR="00A45DCE" w:rsidRPr="00812D48" w14:paraId="1F6661EA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4C0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6ED" w14:textId="77777777" w:rsidR="00A45DCE" w:rsidRPr="00812D48" w:rsidRDefault="00A45DCE">
            <w:pPr>
              <w:pStyle w:val="a6"/>
            </w:pPr>
            <w:r w:rsidRPr="00812D48">
              <w:t>- наличие холодного водоснабжения: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2EF63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3494A7E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0348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09E" w14:textId="77777777" w:rsidR="00A45DCE" w:rsidRPr="00812D48" w:rsidRDefault="00A45DCE">
            <w:pPr>
              <w:pStyle w:val="a6"/>
            </w:pPr>
            <w:r w:rsidRPr="00812D48">
              <w:t>- централизованное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B309C" w14:textId="77777777" w:rsidR="00A45DCE" w:rsidRPr="00812D48" w:rsidRDefault="005F6A0E">
            <w:pPr>
              <w:pStyle w:val="a5"/>
            </w:pPr>
            <w:r>
              <w:t>Имеется</w:t>
            </w:r>
          </w:p>
        </w:tc>
      </w:tr>
      <w:tr w:rsidR="00A45DCE" w:rsidRPr="00812D48" w14:paraId="5030C6B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99CA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A8F" w14:textId="77777777" w:rsidR="00A45DCE" w:rsidRPr="00812D48" w:rsidRDefault="00A45DCE">
            <w:pPr>
              <w:pStyle w:val="a6"/>
            </w:pPr>
            <w:r w:rsidRPr="00812D48">
              <w:t>- децентрализованное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4F110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3F45DDA1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E8E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9A2" w14:textId="77777777" w:rsidR="00A45DCE" w:rsidRPr="00812D48" w:rsidRDefault="00A45DCE">
            <w:pPr>
              <w:pStyle w:val="a6"/>
            </w:pPr>
            <w:r w:rsidRPr="00812D48">
              <w:t>- технология мытья посуды: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BF2FF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7498FD3C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3DC8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8C3" w14:textId="77777777" w:rsidR="00A45DCE" w:rsidRPr="00812D48" w:rsidRDefault="00A45DCE">
            <w:pPr>
              <w:pStyle w:val="a6"/>
            </w:pPr>
            <w:r w:rsidRPr="00812D48">
              <w:t>- наличие посудомоечной машины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3D1EA" w14:textId="333465E9" w:rsidR="00A45DCE" w:rsidRPr="00812D48" w:rsidRDefault="00617948">
            <w:pPr>
              <w:pStyle w:val="a5"/>
            </w:pPr>
            <w:r>
              <w:t>-</w:t>
            </w:r>
          </w:p>
        </w:tc>
      </w:tr>
      <w:tr w:rsidR="00A45DCE" w:rsidRPr="00812D48" w14:paraId="6FF7AD6E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D11F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282" w14:textId="77777777" w:rsidR="00A45DCE" w:rsidRPr="00812D48" w:rsidRDefault="00A45DCE">
            <w:pPr>
              <w:pStyle w:val="a6"/>
            </w:pPr>
            <w:r w:rsidRPr="00812D48">
              <w:t>- посудомоечные ванны (количество)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603AB" w14:textId="4ED8D824" w:rsidR="00A45DCE" w:rsidRPr="00812D48" w:rsidRDefault="00617948">
            <w:pPr>
              <w:pStyle w:val="a5"/>
            </w:pPr>
            <w:r>
              <w:t>6</w:t>
            </w:r>
            <w:r w:rsidR="005F6A0E">
              <w:t xml:space="preserve"> шт.</w:t>
            </w:r>
          </w:p>
        </w:tc>
      </w:tr>
      <w:tr w:rsidR="00A45DCE" w:rsidRPr="00812D48" w14:paraId="01D1258A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DE6" w14:textId="77777777" w:rsidR="00A45DCE" w:rsidRPr="00FD234D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AA0" w14:textId="77777777" w:rsidR="00A45DCE" w:rsidRPr="00FD234D" w:rsidRDefault="00A45DCE">
            <w:pPr>
              <w:pStyle w:val="a6"/>
            </w:pPr>
            <w:r w:rsidRPr="00FD234D">
              <w:t>- наличие производственных помещений (цехов)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20D32" w14:textId="4DBC0671" w:rsidR="00A45DCE" w:rsidRPr="00FD234D" w:rsidRDefault="000B1F4B">
            <w:pPr>
              <w:pStyle w:val="a5"/>
            </w:pPr>
            <w:r>
              <w:t>2</w:t>
            </w:r>
            <w:r w:rsidR="00617948">
              <w:t xml:space="preserve"> (овощной</w:t>
            </w:r>
            <w:r w:rsidR="00FD234D" w:rsidRPr="00FD234D">
              <w:t>, горячий)</w:t>
            </w:r>
          </w:p>
        </w:tc>
      </w:tr>
      <w:tr w:rsidR="00A45DCE" w:rsidRPr="00812D48" w14:paraId="0E1392E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C199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9B4" w14:textId="77777777" w:rsidR="00A45DCE" w:rsidRPr="00812D48" w:rsidRDefault="00A45DCE">
            <w:pPr>
              <w:pStyle w:val="a6"/>
            </w:pPr>
            <w:r w:rsidRPr="00812D48">
              <w:t>- отсутствуют производственные помещения (указать какие):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472E" w14:textId="77777777" w:rsidR="00A45DCE" w:rsidRPr="00812D48" w:rsidRDefault="005F6A0E">
            <w:pPr>
              <w:pStyle w:val="a5"/>
            </w:pPr>
            <w:r>
              <w:t>-</w:t>
            </w:r>
          </w:p>
        </w:tc>
      </w:tr>
      <w:tr w:rsidR="00A45DCE" w:rsidRPr="00812D48" w14:paraId="67487EE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7BB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9EB" w14:textId="77777777" w:rsidR="00A45DCE" w:rsidRPr="00812D48" w:rsidRDefault="00A45DCE">
            <w:pPr>
              <w:pStyle w:val="a6"/>
            </w:pPr>
            <w:r w:rsidRPr="00812D48">
              <w:t>-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F3CB2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0EC472D5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3D8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DA52" w14:textId="77777777" w:rsidR="00A45DCE" w:rsidRPr="00812D48" w:rsidRDefault="00A45DCE">
            <w:pPr>
              <w:pStyle w:val="a6"/>
            </w:pPr>
            <w:r w:rsidRPr="00812D48">
              <w:t>-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4685D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252CCDA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DF4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270" w14:textId="77777777" w:rsidR="00A45DCE" w:rsidRPr="00812D48" w:rsidRDefault="00A45DCE">
            <w:pPr>
              <w:pStyle w:val="a6"/>
            </w:pPr>
            <w:r w:rsidRPr="00812D48">
              <w:t>-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45063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76046B2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B95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163" w14:textId="77777777" w:rsidR="00A45DCE" w:rsidRPr="00FD234D" w:rsidRDefault="00A45DCE">
            <w:pPr>
              <w:pStyle w:val="a6"/>
            </w:pPr>
            <w:r w:rsidRPr="00FD234D">
              <w:t>- наличие технологического оборудования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5E023" w14:textId="41500D4B" w:rsidR="00A45DCE" w:rsidRPr="00FD234D" w:rsidRDefault="005F6A0E">
            <w:pPr>
              <w:pStyle w:val="a5"/>
            </w:pPr>
            <w:r w:rsidRPr="00FD234D">
              <w:t>Имеется</w:t>
            </w:r>
            <w:r w:rsidR="00FD234D" w:rsidRPr="00FD234D">
              <w:t xml:space="preserve"> (</w:t>
            </w:r>
            <w:r w:rsidR="00E704E1">
              <w:t xml:space="preserve">2 электроплиты, </w:t>
            </w:r>
            <w:proofErr w:type="spellStart"/>
            <w:r w:rsidR="00E704E1">
              <w:t>пароконвектомат</w:t>
            </w:r>
            <w:proofErr w:type="spellEnd"/>
            <w:r w:rsidR="00E704E1">
              <w:t>, духовой</w:t>
            </w:r>
            <w:r w:rsidR="00FD234D" w:rsidRPr="00FD234D">
              <w:t xml:space="preserve"> шкаф, м</w:t>
            </w:r>
            <w:r w:rsidR="00E704E1">
              <w:t xml:space="preserve">армит, овощерезка, протирочная машина, </w:t>
            </w:r>
            <w:r w:rsidR="00FD234D" w:rsidRPr="00FD234D">
              <w:t xml:space="preserve">картофелечистка, </w:t>
            </w:r>
            <w:proofErr w:type="spellStart"/>
            <w:r w:rsidR="000B1F4B">
              <w:t>электо</w:t>
            </w:r>
            <w:r w:rsidR="00FD234D" w:rsidRPr="00FD234D">
              <w:t>мясорубка</w:t>
            </w:r>
            <w:proofErr w:type="spellEnd"/>
            <w:r w:rsidR="00FD234D" w:rsidRPr="00FD234D">
              <w:t>)</w:t>
            </w:r>
          </w:p>
        </w:tc>
      </w:tr>
      <w:tr w:rsidR="00A45DCE" w:rsidRPr="00812D48" w14:paraId="3B0BAF78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869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0003" w14:textId="77777777" w:rsidR="00A45DCE" w:rsidRPr="00812D48" w:rsidRDefault="00A45DCE">
            <w:pPr>
              <w:pStyle w:val="a6"/>
            </w:pPr>
            <w:r w:rsidRPr="00812D48">
              <w:t>- отсутствует технологическое оборудование (указать какое):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351F3" w14:textId="77777777" w:rsidR="00A45DCE" w:rsidRPr="00812D48" w:rsidRDefault="005F6A0E">
            <w:pPr>
              <w:pStyle w:val="a5"/>
            </w:pPr>
            <w:r>
              <w:t>-</w:t>
            </w:r>
          </w:p>
        </w:tc>
      </w:tr>
      <w:tr w:rsidR="00A45DCE" w:rsidRPr="00812D48" w14:paraId="7A107812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606A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9D6" w14:textId="77777777" w:rsidR="00A45DCE" w:rsidRPr="00812D48" w:rsidRDefault="00A45DCE">
            <w:pPr>
              <w:pStyle w:val="a6"/>
            </w:pPr>
            <w:r w:rsidRPr="00812D48">
              <w:t>-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23CBA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0B48B8BE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5D6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0C7" w14:textId="77777777" w:rsidR="00A45DCE" w:rsidRPr="00812D48" w:rsidRDefault="00A45DCE">
            <w:pPr>
              <w:pStyle w:val="a6"/>
            </w:pPr>
            <w:r w:rsidRPr="00812D48">
              <w:t>-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51A8F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4AEB5B6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0DDD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401" w14:textId="77777777" w:rsidR="00A45DCE" w:rsidRPr="00812D48" w:rsidRDefault="00A45DCE">
            <w:pPr>
              <w:pStyle w:val="a6"/>
            </w:pPr>
            <w:r w:rsidRPr="00812D48">
              <w:t>-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049C8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6AB69591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E15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84E8" w14:textId="77777777" w:rsidR="00A45DCE" w:rsidRPr="00812D48" w:rsidRDefault="00A45DCE">
            <w:pPr>
              <w:pStyle w:val="a6"/>
            </w:pPr>
            <w:r w:rsidRPr="00812D48">
              <w:t>- наличие холодильного оборудования: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E739F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5CE880A7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D0B6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BAE" w14:textId="77777777" w:rsidR="00A45DCE" w:rsidRPr="00812D48" w:rsidRDefault="00A45DCE">
            <w:pPr>
              <w:pStyle w:val="a6"/>
            </w:pPr>
            <w:r w:rsidRPr="00812D48">
              <w:t>- охлаждаемые (низкотемпературные) камеры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DABE6" w14:textId="77777777" w:rsidR="00A45DCE" w:rsidRPr="00812D48" w:rsidRDefault="0032078E">
            <w:pPr>
              <w:pStyle w:val="a5"/>
            </w:pPr>
            <w:r>
              <w:t>1</w:t>
            </w:r>
          </w:p>
        </w:tc>
      </w:tr>
      <w:tr w:rsidR="00A45DCE" w:rsidRPr="00812D48" w14:paraId="54C7433A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84C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F73" w14:textId="77777777" w:rsidR="00A45DCE" w:rsidRPr="00812D48" w:rsidRDefault="00A45DCE">
            <w:pPr>
              <w:pStyle w:val="a6"/>
            </w:pPr>
            <w:r w:rsidRPr="00812D48">
              <w:t>- бытовые холодильники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55192" w14:textId="77777777" w:rsidR="00A45DCE" w:rsidRPr="00812D48" w:rsidRDefault="0032078E">
            <w:pPr>
              <w:pStyle w:val="a5"/>
            </w:pPr>
            <w:r>
              <w:t>2</w:t>
            </w:r>
          </w:p>
        </w:tc>
      </w:tr>
      <w:tr w:rsidR="00A45DCE" w:rsidRPr="00812D48" w14:paraId="4AC05613" w14:textId="77777777" w:rsidTr="00AF7E71">
        <w:trPr>
          <w:gridAfter w:val="1"/>
          <w:wAfter w:w="15" w:type="dxa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534" w14:textId="77777777" w:rsidR="00A45DCE" w:rsidRPr="00812D48" w:rsidRDefault="00A45DCE">
            <w:pPr>
              <w:pStyle w:val="a5"/>
              <w:jc w:val="center"/>
            </w:pPr>
            <w:bookmarkStart w:id="44" w:name="sub_2773"/>
            <w:r w:rsidRPr="00812D48">
              <w:t>7.3.</w:t>
            </w:r>
            <w:bookmarkEnd w:id="44"/>
          </w:p>
        </w:tc>
        <w:tc>
          <w:tcPr>
            <w:tcW w:w="4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3A0" w14:textId="77777777" w:rsidR="00A45DCE" w:rsidRPr="00812D48" w:rsidRDefault="00A45DCE">
            <w:pPr>
              <w:pStyle w:val="a6"/>
            </w:pPr>
            <w:r w:rsidRPr="00812D48">
              <w:t>Водоснабжение организации (отметить в ячейке)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528" w14:textId="77777777" w:rsidR="00A45DCE" w:rsidRPr="00812D48" w:rsidRDefault="00A45DCE">
            <w:pPr>
              <w:pStyle w:val="a5"/>
              <w:jc w:val="center"/>
            </w:pPr>
            <w:r w:rsidRPr="00812D48">
              <w:t>Централизованное от местного водопровода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5D0" w14:textId="77777777" w:rsidR="00A45DCE" w:rsidRPr="00812D48" w:rsidRDefault="00A45DCE">
            <w:pPr>
              <w:pStyle w:val="a5"/>
              <w:jc w:val="center"/>
            </w:pPr>
            <w:r w:rsidRPr="00812D48">
              <w:t xml:space="preserve">Централизованное от </w:t>
            </w:r>
            <w:proofErr w:type="spellStart"/>
            <w:r w:rsidRPr="00812D48">
              <w:t>артскважины</w:t>
            </w:r>
            <w:proofErr w:type="spellEnd"/>
          </w:p>
        </w:tc>
        <w:tc>
          <w:tcPr>
            <w:tcW w:w="1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D54EF" w14:textId="77777777" w:rsidR="00A45DCE" w:rsidRPr="00812D48" w:rsidRDefault="00A45DCE">
            <w:pPr>
              <w:pStyle w:val="a5"/>
              <w:jc w:val="center"/>
            </w:pPr>
            <w:r w:rsidRPr="00812D48">
              <w:t>Привозная (бутилированная) вода</w:t>
            </w:r>
          </w:p>
        </w:tc>
      </w:tr>
      <w:tr w:rsidR="00A45DCE" w:rsidRPr="00812D48" w14:paraId="01DCCB01" w14:textId="77777777" w:rsidTr="00AF7E71">
        <w:trPr>
          <w:gridAfter w:val="1"/>
          <w:wAfter w:w="15" w:type="dxa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D7B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24B6" w14:textId="77777777" w:rsidR="00A45DCE" w:rsidRPr="00812D48" w:rsidRDefault="00A45DCE">
            <w:pPr>
              <w:pStyle w:val="a5"/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978" w14:textId="4DA48D04" w:rsidR="00A45DCE" w:rsidRPr="00812D48" w:rsidRDefault="007D6118">
            <w:pPr>
              <w:pStyle w:val="a5"/>
            </w:pPr>
            <w:r>
              <w:t>-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A1C8" w14:textId="3CC2A0AE" w:rsidR="00A45DCE" w:rsidRPr="00812D48" w:rsidRDefault="007D6118">
            <w:pPr>
              <w:pStyle w:val="a5"/>
            </w:pPr>
            <w:r>
              <w:t>+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6508B" w14:textId="77777777" w:rsidR="00A45DCE" w:rsidRPr="00812D48" w:rsidRDefault="00006ECA">
            <w:pPr>
              <w:pStyle w:val="a5"/>
            </w:pPr>
            <w:r>
              <w:t>+</w:t>
            </w:r>
          </w:p>
        </w:tc>
      </w:tr>
      <w:tr w:rsidR="00A45DCE" w:rsidRPr="00812D48" w14:paraId="5F80F290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510" w14:textId="77777777" w:rsidR="00A45DCE" w:rsidRPr="00812D48" w:rsidRDefault="00A45DCE">
            <w:pPr>
              <w:pStyle w:val="a5"/>
              <w:jc w:val="center"/>
            </w:pPr>
            <w:bookmarkStart w:id="45" w:name="sub_2774"/>
            <w:r w:rsidRPr="00812D48">
              <w:t>7.4.</w:t>
            </w:r>
            <w:bookmarkEnd w:id="45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3EC" w14:textId="77777777" w:rsidR="00A45DCE" w:rsidRPr="00FD234D" w:rsidRDefault="00A45DCE">
            <w:pPr>
              <w:pStyle w:val="a6"/>
            </w:pPr>
            <w:r w:rsidRPr="00FD234D">
              <w:t>Наличие емкости для запаса воды (в куб. м.)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32C8C" w14:textId="4212BEBD" w:rsidR="00A45DCE" w:rsidRPr="00FD234D" w:rsidRDefault="007D6118" w:rsidP="00006ECA">
            <w:pPr>
              <w:pStyle w:val="a5"/>
            </w:pPr>
            <w:r>
              <w:t>-</w:t>
            </w:r>
          </w:p>
        </w:tc>
      </w:tr>
      <w:tr w:rsidR="00A45DCE" w:rsidRPr="00812D48" w14:paraId="705F2A52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A3E" w14:textId="77777777" w:rsidR="00A45DCE" w:rsidRPr="00812D48" w:rsidRDefault="00A45DCE">
            <w:pPr>
              <w:pStyle w:val="a5"/>
              <w:jc w:val="center"/>
            </w:pPr>
            <w:bookmarkStart w:id="46" w:name="sub_2775"/>
            <w:r w:rsidRPr="00812D48">
              <w:t>7.5.</w:t>
            </w:r>
            <w:bookmarkEnd w:id="46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6FF" w14:textId="77777777" w:rsidR="00A45DCE" w:rsidRPr="00812D48" w:rsidRDefault="00A45DCE">
            <w:pPr>
              <w:pStyle w:val="a6"/>
            </w:pPr>
            <w:r w:rsidRPr="00812D48">
              <w:t>Горячее водоснабжение:</w:t>
            </w:r>
          </w:p>
          <w:p w14:paraId="1103C2D3" w14:textId="77777777" w:rsidR="00A45DCE" w:rsidRPr="00812D48" w:rsidRDefault="00A45DCE">
            <w:pPr>
              <w:pStyle w:val="a6"/>
            </w:pPr>
            <w:r w:rsidRPr="00812D48">
              <w:t>наличие, тип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5D87D" w14:textId="0BABEBEE" w:rsidR="00A45DCE" w:rsidRPr="00812D48" w:rsidRDefault="007D6118">
            <w:pPr>
              <w:pStyle w:val="a5"/>
            </w:pPr>
            <w:r>
              <w:t>Водонагреватели</w:t>
            </w:r>
          </w:p>
        </w:tc>
      </w:tr>
      <w:tr w:rsidR="00A45DCE" w:rsidRPr="00812D48" w14:paraId="362C585D" w14:textId="77777777" w:rsidTr="00AF7E71">
        <w:trPr>
          <w:gridAfter w:val="1"/>
          <w:wAfter w:w="15" w:type="dxa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6FBF" w14:textId="77777777" w:rsidR="00A45DCE" w:rsidRPr="00812D48" w:rsidRDefault="00A45DCE">
            <w:pPr>
              <w:pStyle w:val="a5"/>
              <w:jc w:val="center"/>
            </w:pPr>
            <w:bookmarkStart w:id="47" w:name="sub_2776"/>
            <w:r w:rsidRPr="00812D48">
              <w:t>7.6.</w:t>
            </w:r>
            <w:bookmarkEnd w:id="47"/>
          </w:p>
        </w:tc>
        <w:tc>
          <w:tcPr>
            <w:tcW w:w="4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1DB" w14:textId="77777777" w:rsidR="00A45DCE" w:rsidRPr="00812D48" w:rsidRDefault="00A45DCE">
            <w:pPr>
              <w:pStyle w:val="a6"/>
            </w:pPr>
            <w:r w:rsidRPr="00812D48">
              <w:t>Канализация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CC44" w14:textId="77777777" w:rsidR="00A45DCE" w:rsidRPr="00812D48" w:rsidRDefault="00A45DCE">
            <w:pPr>
              <w:pStyle w:val="a5"/>
              <w:jc w:val="center"/>
            </w:pPr>
            <w:r w:rsidRPr="00812D48">
              <w:t>централизованная</w:t>
            </w:r>
          </w:p>
        </w:tc>
        <w:tc>
          <w:tcPr>
            <w:tcW w:w="3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61EE7" w14:textId="77777777" w:rsidR="00A45DCE" w:rsidRPr="00812D48" w:rsidRDefault="00A45DCE">
            <w:pPr>
              <w:pStyle w:val="a5"/>
              <w:jc w:val="center"/>
            </w:pPr>
            <w:r w:rsidRPr="00812D48">
              <w:t>выгребного типа</w:t>
            </w:r>
          </w:p>
        </w:tc>
      </w:tr>
      <w:tr w:rsidR="00A45DCE" w:rsidRPr="00812D48" w14:paraId="3862686B" w14:textId="77777777" w:rsidTr="00AF7E71">
        <w:trPr>
          <w:gridAfter w:val="1"/>
          <w:wAfter w:w="15" w:type="dxa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675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C11" w14:textId="77777777" w:rsidR="00A45DCE" w:rsidRPr="00812D48" w:rsidRDefault="00A45DCE">
            <w:pPr>
              <w:pStyle w:val="a5"/>
            </w:pP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1C9" w14:textId="77777777" w:rsidR="00A45DCE" w:rsidRPr="00812D48" w:rsidRDefault="00A45DCE">
            <w:pPr>
              <w:pStyle w:val="a5"/>
            </w:pPr>
          </w:p>
        </w:tc>
        <w:tc>
          <w:tcPr>
            <w:tcW w:w="3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95584" w14:textId="77777777" w:rsidR="00A45DCE" w:rsidRPr="00812D48" w:rsidRDefault="0032078E">
            <w:pPr>
              <w:pStyle w:val="a5"/>
            </w:pPr>
            <w:r>
              <w:t>+</w:t>
            </w:r>
          </w:p>
        </w:tc>
      </w:tr>
      <w:tr w:rsidR="00A45DCE" w:rsidRPr="00812D48" w14:paraId="7518A18A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4F1" w14:textId="77777777" w:rsidR="00A45DCE" w:rsidRPr="00812D48" w:rsidRDefault="00A45DCE">
            <w:pPr>
              <w:pStyle w:val="a5"/>
              <w:jc w:val="center"/>
            </w:pPr>
            <w:bookmarkStart w:id="48" w:name="sub_2777"/>
            <w:r w:rsidRPr="00812D48">
              <w:t>7.7.</w:t>
            </w:r>
            <w:bookmarkEnd w:id="48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83BF" w14:textId="77777777" w:rsidR="00A45DCE" w:rsidRPr="00812D48" w:rsidRDefault="00A45DCE">
            <w:pPr>
              <w:pStyle w:val="a6"/>
            </w:pPr>
            <w:r w:rsidRPr="00812D48">
              <w:t>Площадки для мусора, их оборудование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B1A31" w14:textId="77777777" w:rsidR="00A45DCE" w:rsidRPr="00812D48" w:rsidRDefault="0032078E">
            <w:pPr>
              <w:pStyle w:val="a5"/>
            </w:pPr>
            <w:r>
              <w:t>Имеется (соответствует требованиям СанПиН</w:t>
            </w:r>
            <w:r w:rsidR="00006ECA">
              <w:t>)</w:t>
            </w:r>
          </w:p>
        </w:tc>
      </w:tr>
      <w:tr w:rsidR="00A45DCE" w:rsidRPr="00812D48" w14:paraId="6CBE2909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FDF" w14:textId="77777777" w:rsidR="00A45DCE" w:rsidRPr="00812D48" w:rsidRDefault="00A45DCE">
            <w:pPr>
              <w:pStyle w:val="a5"/>
              <w:jc w:val="center"/>
            </w:pPr>
            <w:bookmarkStart w:id="49" w:name="sub_2778"/>
            <w:r w:rsidRPr="00812D48">
              <w:t>7.8.</w:t>
            </w:r>
            <w:bookmarkEnd w:id="49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87DA" w14:textId="77777777" w:rsidR="00A45DCE" w:rsidRPr="00812D48" w:rsidRDefault="00A45DCE">
            <w:pPr>
              <w:pStyle w:val="a6"/>
            </w:pPr>
            <w:r w:rsidRPr="00812D48">
              <w:t>Газоснабжение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987DF" w14:textId="5D86BDE9" w:rsidR="00A45DCE" w:rsidRPr="00812D48" w:rsidRDefault="007D6118">
            <w:pPr>
              <w:pStyle w:val="a5"/>
            </w:pPr>
            <w:r>
              <w:t>-</w:t>
            </w:r>
          </w:p>
        </w:tc>
      </w:tr>
      <w:tr w:rsidR="00A45DCE" w:rsidRPr="00812D48" w14:paraId="008AD1D4" w14:textId="77777777" w:rsidTr="00AF7E71">
        <w:trPr>
          <w:gridAfter w:val="1"/>
          <w:wAfter w:w="15" w:type="dxa"/>
        </w:trPr>
        <w:tc>
          <w:tcPr>
            <w:tcW w:w="1074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563932DB" w14:textId="77777777" w:rsidR="00A45DCE" w:rsidRPr="00812D48" w:rsidRDefault="00A45DCE" w:rsidP="001E7F72">
            <w:pPr>
              <w:pStyle w:val="1"/>
            </w:pPr>
            <w:bookmarkStart w:id="50" w:name="sub_2800"/>
            <w:r w:rsidRPr="00812D48"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hyperlink w:anchor="sub_111111" w:history="1">
              <w:r w:rsidRPr="00812D48">
                <w:rPr>
                  <w:rStyle w:val="a4"/>
                  <w:rFonts w:cs="Times New Roman CYR"/>
                  <w:b w:val="0"/>
                  <w:bCs w:val="0"/>
                </w:rPr>
                <w:t>*</w:t>
              </w:r>
            </w:hyperlink>
            <w:bookmarkEnd w:id="50"/>
          </w:p>
          <w:p w14:paraId="6B60EDAC" w14:textId="77777777" w:rsidR="00A45DCE" w:rsidRPr="00812D48" w:rsidRDefault="00A45DCE" w:rsidP="001E7F72">
            <w:pPr>
              <w:pStyle w:val="a5"/>
              <w:jc w:val="center"/>
            </w:pPr>
            <w:r w:rsidRPr="00812D48">
              <w:t>(данный раздел заполняется при наличии в лагере созданных условий доступности, указан</w:t>
            </w:r>
            <w:r w:rsidR="001E7F72" w:rsidRPr="00812D48">
              <w:t>ных в данном разделе)</w:t>
            </w:r>
          </w:p>
        </w:tc>
      </w:tr>
      <w:tr w:rsidR="00A45DCE" w:rsidRPr="00812D48" w14:paraId="7DC986E3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CAF" w14:textId="77777777" w:rsidR="00A45DCE" w:rsidRPr="00812D48" w:rsidRDefault="00A45DCE">
            <w:pPr>
              <w:pStyle w:val="a5"/>
              <w:jc w:val="center"/>
            </w:pPr>
            <w:bookmarkStart w:id="51" w:name="sub_2881"/>
            <w:r w:rsidRPr="00812D48">
              <w:t>8.1.</w:t>
            </w:r>
            <w:bookmarkEnd w:id="51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5807" w14:textId="77777777" w:rsidR="00A45DCE" w:rsidRPr="00812D48" w:rsidRDefault="00A45DCE">
            <w:pPr>
              <w:pStyle w:val="a6"/>
            </w:pPr>
            <w:r w:rsidRPr="00812D48">
              <w:t>Доступность инфраструктуры организации для лиц с ограниченными возможностями в том числе</w:t>
            </w:r>
            <w:hyperlink w:anchor="sub_22222" w:history="1">
              <w:r w:rsidRPr="00812D48">
                <w:rPr>
                  <w:rStyle w:val="a4"/>
                  <w:rFonts w:cs="Times New Roman CYR"/>
                </w:rPr>
                <w:t>**</w:t>
              </w:r>
            </w:hyperlink>
            <w:r w:rsidRPr="00812D48">
              <w:t>: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C03C5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453DA107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914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2C6B" w14:textId="77777777" w:rsidR="00A45DCE" w:rsidRPr="00812D48" w:rsidRDefault="00A45DCE">
            <w:pPr>
              <w:pStyle w:val="a6"/>
            </w:pPr>
            <w:r w:rsidRPr="00812D48">
              <w:t>территория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40200" w14:textId="77777777" w:rsidR="00A45DCE" w:rsidRPr="00812D48" w:rsidRDefault="00006ECA">
            <w:pPr>
              <w:pStyle w:val="a5"/>
            </w:pPr>
            <w:r>
              <w:t>Частично доступно</w:t>
            </w:r>
          </w:p>
        </w:tc>
      </w:tr>
      <w:tr w:rsidR="00A45DCE" w:rsidRPr="00812D48" w14:paraId="0E55E373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A17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084E" w14:textId="77777777" w:rsidR="00A45DCE" w:rsidRPr="00812D48" w:rsidRDefault="00A45DCE">
            <w:pPr>
              <w:pStyle w:val="a6"/>
            </w:pPr>
            <w:r w:rsidRPr="00812D48">
              <w:t>здания и сооружения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3A460" w14:textId="77777777" w:rsidR="00A45DCE" w:rsidRPr="00812D48" w:rsidRDefault="00006ECA">
            <w:pPr>
              <w:pStyle w:val="a5"/>
            </w:pPr>
            <w:r>
              <w:t>Частично доступно</w:t>
            </w:r>
          </w:p>
        </w:tc>
      </w:tr>
      <w:tr w:rsidR="00A45DCE" w:rsidRPr="00812D48" w14:paraId="721BF7A0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DE6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017" w14:textId="77777777" w:rsidR="00A45DCE" w:rsidRPr="00812D48" w:rsidRDefault="00A45DCE">
            <w:pPr>
              <w:pStyle w:val="a6"/>
            </w:pPr>
            <w:r w:rsidRPr="00812D48">
              <w:t>водные объекты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B03C1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0BB23133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046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6DAD" w14:textId="77777777" w:rsidR="00A45DCE" w:rsidRPr="00812D48" w:rsidRDefault="00A45DCE">
            <w:pPr>
              <w:pStyle w:val="a6"/>
            </w:pPr>
            <w:r w:rsidRPr="00812D48">
              <w:t>автотранспорт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8744A" w14:textId="77777777" w:rsidR="00A45DCE" w:rsidRPr="00812D48" w:rsidRDefault="00F9162C">
            <w:pPr>
              <w:pStyle w:val="a5"/>
            </w:pPr>
            <w:r>
              <w:t>-</w:t>
            </w:r>
          </w:p>
        </w:tc>
      </w:tr>
      <w:tr w:rsidR="00A45DCE" w:rsidRPr="00812D48" w14:paraId="78B9A927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DCF" w14:textId="77777777" w:rsidR="00A45DCE" w:rsidRPr="00812D48" w:rsidRDefault="00A45DCE">
            <w:pPr>
              <w:pStyle w:val="a5"/>
              <w:jc w:val="center"/>
            </w:pPr>
            <w:bookmarkStart w:id="52" w:name="sub_2882"/>
            <w:r w:rsidRPr="00812D48">
              <w:t>8.2.</w:t>
            </w:r>
            <w:bookmarkEnd w:id="52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573" w14:textId="77777777" w:rsidR="00A45DCE" w:rsidRPr="00812D48" w:rsidRDefault="00A45DCE">
            <w:pPr>
              <w:pStyle w:val="a6"/>
            </w:pPr>
            <w:r w:rsidRPr="00812D48"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0A228" w14:textId="77777777" w:rsidR="00A45DCE" w:rsidRPr="00812D48" w:rsidRDefault="0032078E">
            <w:pPr>
              <w:pStyle w:val="a5"/>
            </w:pPr>
            <w:r>
              <w:t>-</w:t>
            </w:r>
          </w:p>
        </w:tc>
      </w:tr>
      <w:tr w:rsidR="00A45DCE" w:rsidRPr="00812D48" w14:paraId="091216C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818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DBFD" w14:textId="77777777" w:rsidR="00A45DCE" w:rsidRPr="00812D48" w:rsidRDefault="00A45DCE">
            <w:pPr>
              <w:pStyle w:val="a6"/>
            </w:pPr>
            <w:r w:rsidRPr="00812D48">
              <w:t>количество групп (с указанием профиля)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D4663" w14:textId="77777777" w:rsidR="00A45DCE" w:rsidRPr="00812D48" w:rsidRDefault="0032078E">
            <w:pPr>
              <w:pStyle w:val="a5"/>
            </w:pPr>
            <w:r>
              <w:t>-</w:t>
            </w:r>
          </w:p>
        </w:tc>
      </w:tr>
      <w:tr w:rsidR="00A45DCE" w:rsidRPr="00812D48" w14:paraId="53CD7131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5AB" w14:textId="77777777" w:rsidR="00A45DCE" w:rsidRPr="00812D48" w:rsidRDefault="00A45DCE">
            <w:pPr>
              <w:pStyle w:val="a5"/>
              <w:jc w:val="center"/>
            </w:pPr>
            <w:bookmarkStart w:id="53" w:name="sub_2883"/>
            <w:r w:rsidRPr="00812D48">
              <w:t>8.3.</w:t>
            </w:r>
            <w:bookmarkEnd w:id="53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7E5" w14:textId="77777777" w:rsidR="00A45DCE" w:rsidRPr="00812D48" w:rsidRDefault="00A45DCE">
            <w:pPr>
              <w:pStyle w:val="a6"/>
            </w:pPr>
            <w:r w:rsidRPr="00812D48"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54D91" w14:textId="77777777" w:rsidR="00A45DCE" w:rsidRPr="00812D48" w:rsidRDefault="0032078E">
            <w:pPr>
              <w:pStyle w:val="a5"/>
            </w:pPr>
            <w:r>
              <w:t>-</w:t>
            </w:r>
          </w:p>
        </w:tc>
      </w:tr>
      <w:tr w:rsidR="00A45DCE" w:rsidRPr="00812D48" w14:paraId="4816F1FC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384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C2D8" w14:textId="77777777" w:rsidR="00A45DCE" w:rsidRPr="00812D48" w:rsidRDefault="00A45DCE">
            <w:pPr>
              <w:pStyle w:val="a6"/>
            </w:pPr>
            <w:r w:rsidRPr="00812D48">
              <w:t>численность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B289" w14:textId="77777777" w:rsidR="00A45DCE" w:rsidRPr="00812D48" w:rsidRDefault="0032078E">
            <w:pPr>
              <w:pStyle w:val="a5"/>
            </w:pPr>
            <w:r>
              <w:t>-</w:t>
            </w:r>
          </w:p>
        </w:tc>
      </w:tr>
      <w:tr w:rsidR="00A45DCE" w:rsidRPr="00812D48" w14:paraId="4770D4DC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1D93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FC0" w14:textId="77777777" w:rsidR="00A45DCE" w:rsidRPr="00812D48" w:rsidRDefault="00A45DCE">
            <w:pPr>
              <w:pStyle w:val="a6"/>
            </w:pPr>
            <w:r w:rsidRPr="00812D48">
              <w:t>профиль работы (направление)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3304D" w14:textId="77777777" w:rsidR="00A45DCE" w:rsidRPr="00812D48" w:rsidRDefault="0032078E">
            <w:pPr>
              <w:pStyle w:val="a5"/>
            </w:pPr>
            <w:r>
              <w:t>-</w:t>
            </w:r>
          </w:p>
        </w:tc>
      </w:tr>
      <w:tr w:rsidR="00A45DCE" w:rsidRPr="00812D48" w14:paraId="1775B2AE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26C" w14:textId="77777777" w:rsidR="00A45DCE" w:rsidRPr="00812D48" w:rsidRDefault="00A45DCE">
            <w:pPr>
              <w:pStyle w:val="a5"/>
              <w:jc w:val="center"/>
            </w:pPr>
            <w:bookmarkStart w:id="54" w:name="sub_2884"/>
            <w:r w:rsidRPr="00812D48">
              <w:t>8.4.</w:t>
            </w:r>
            <w:bookmarkEnd w:id="54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5A8" w14:textId="77777777" w:rsidR="00A45DCE" w:rsidRPr="00812D48" w:rsidRDefault="00A45DCE">
            <w:pPr>
              <w:pStyle w:val="a6"/>
            </w:pPr>
            <w:r w:rsidRPr="00812D48"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84180" w14:textId="77777777" w:rsidR="00A45DCE" w:rsidRPr="00812D48" w:rsidRDefault="0032078E">
            <w:pPr>
              <w:pStyle w:val="a5"/>
            </w:pPr>
            <w:r>
              <w:t>-</w:t>
            </w:r>
          </w:p>
        </w:tc>
      </w:tr>
      <w:tr w:rsidR="00A45DCE" w:rsidRPr="00812D48" w14:paraId="371C0B68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543" w14:textId="77777777" w:rsidR="00A45DCE" w:rsidRPr="00812D48" w:rsidRDefault="00A45DCE">
            <w:pPr>
              <w:pStyle w:val="a5"/>
              <w:jc w:val="center"/>
            </w:pPr>
            <w:bookmarkStart w:id="55" w:name="sub_2885"/>
            <w:r w:rsidRPr="00812D48">
              <w:t>8.5.</w:t>
            </w:r>
            <w:bookmarkEnd w:id="55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39B8" w14:textId="77777777" w:rsidR="00A45DCE" w:rsidRPr="00812D48" w:rsidRDefault="00A45DCE">
            <w:pPr>
              <w:pStyle w:val="a6"/>
            </w:pPr>
            <w:r w:rsidRPr="00812D48">
              <w:t xml:space="preserve">Доступность информации (наличие </w:t>
            </w:r>
            <w:r w:rsidRPr="00812D48">
              <w:lastRenderedPageBreak/>
              <w:t xml:space="preserve">специализированной литературы для слабовидящих, наличие </w:t>
            </w:r>
            <w:proofErr w:type="spellStart"/>
            <w:r w:rsidRPr="00812D48">
              <w:t>сурдопереводчиков</w:t>
            </w:r>
            <w:proofErr w:type="spellEnd"/>
            <w:r w:rsidRPr="00812D48">
              <w:t xml:space="preserve"> для слабослышащих) и др.</w:t>
            </w:r>
          </w:p>
        </w:tc>
        <w:tc>
          <w:tcPr>
            <w:tcW w:w="57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A3264" w14:textId="77777777" w:rsidR="00A45DCE" w:rsidRPr="00812D48" w:rsidRDefault="0032078E">
            <w:pPr>
              <w:pStyle w:val="a5"/>
            </w:pPr>
            <w:r>
              <w:lastRenderedPageBreak/>
              <w:t>-</w:t>
            </w:r>
          </w:p>
        </w:tc>
      </w:tr>
      <w:tr w:rsidR="00A45DCE" w:rsidRPr="00812D48" w14:paraId="6002D2DA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6FE5" w14:textId="77777777" w:rsidR="00A45DCE" w:rsidRPr="00812D48" w:rsidRDefault="00A45DCE">
            <w:pPr>
              <w:pStyle w:val="1"/>
            </w:pPr>
            <w:r w:rsidRPr="00812D48">
              <w:t>9.</w:t>
            </w:r>
          </w:p>
        </w:tc>
        <w:tc>
          <w:tcPr>
            <w:tcW w:w="9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7793C" w14:textId="77777777" w:rsidR="00A45DCE" w:rsidRPr="00812D48" w:rsidRDefault="00A45DCE" w:rsidP="00F9162C">
            <w:pPr>
              <w:pStyle w:val="1"/>
            </w:pPr>
            <w:bookmarkStart w:id="56" w:name="sub_2900"/>
            <w:r w:rsidRPr="00812D48">
              <w:t>Стоимость предоставляемых услуг (в руб.)</w:t>
            </w:r>
            <w:bookmarkEnd w:id="56"/>
          </w:p>
        </w:tc>
      </w:tr>
      <w:tr w:rsidR="00A45DCE" w:rsidRPr="00812D48" w14:paraId="412CCD2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027" w14:textId="77777777" w:rsidR="00A45DCE" w:rsidRPr="00812D48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4C7" w14:textId="77777777" w:rsidR="00A45DCE" w:rsidRPr="00812D48" w:rsidRDefault="00A45DCE">
            <w:pPr>
              <w:pStyle w:val="a5"/>
            </w:pP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39D" w14:textId="77777777" w:rsidR="00A45DCE" w:rsidRPr="00812D48" w:rsidRDefault="00A45DCE">
            <w:pPr>
              <w:pStyle w:val="a5"/>
              <w:jc w:val="center"/>
            </w:pPr>
            <w:r w:rsidRPr="00812D48">
              <w:t>Предыдущий год</w:t>
            </w:r>
          </w:p>
        </w:tc>
        <w:tc>
          <w:tcPr>
            <w:tcW w:w="3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8C865" w14:textId="77777777" w:rsidR="00A45DCE" w:rsidRPr="00812D48" w:rsidRDefault="00A45DCE">
            <w:pPr>
              <w:pStyle w:val="a5"/>
              <w:jc w:val="center"/>
            </w:pPr>
            <w:r w:rsidRPr="00812D48">
              <w:t>Текущий год</w:t>
            </w:r>
          </w:p>
        </w:tc>
      </w:tr>
      <w:tr w:rsidR="00A45DCE" w:rsidRPr="00442CA9" w14:paraId="2816A593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10E" w14:textId="77777777" w:rsidR="00A45DCE" w:rsidRPr="00442CA9" w:rsidRDefault="00A45DCE">
            <w:pPr>
              <w:pStyle w:val="a5"/>
              <w:jc w:val="center"/>
            </w:pPr>
            <w:bookmarkStart w:id="57" w:name="sub_2991"/>
            <w:r w:rsidRPr="00442CA9">
              <w:t>9.1.</w:t>
            </w:r>
            <w:bookmarkEnd w:id="57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3444" w14:textId="77777777" w:rsidR="00A45DCE" w:rsidRPr="00442CA9" w:rsidRDefault="00A45DCE">
            <w:pPr>
              <w:pStyle w:val="a6"/>
            </w:pPr>
            <w:r w:rsidRPr="00442CA9">
              <w:t>Стоимость путевки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EA0B" w14:textId="77777777" w:rsidR="00A45DCE" w:rsidRPr="00442CA9" w:rsidRDefault="00A45DCE">
            <w:pPr>
              <w:pStyle w:val="a5"/>
            </w:pPr>
          </w:p>
        </w:tc>
        <w:tc>
          <w:tcPr>
            <w:tcW w:w="3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DA3ED" w14:textId="77777777" w:rsidR="00A45DCE" w:rsidRPr="00442CA9" w:rsidRDefault="00A45DCE">
            <w:pPr>
              <w:pStyle w:val="a5"/>
            </w:pPr>
          </w:p>
        </w:tc>
      </w:tr>
      <w:tr w:rsidR="00A45DCE" w:rsidRPr="00442CA9" w14:paraId="0A15D3AA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03A" w14:textId="77777777" w:rsidR="00A45DCE" w:rsidRPr="00442CA9" w:rsidRDefault="00A45DCE">
            <w:pPr>
              <w:pStyle w:val="a5"/>
              <w:jc w:val="center"/>
            </w:pPr>
            <w:bookmarkStart w:id="58" w:name="sub_2992"/>
            <w:r w:rsidRPr="00442CA9">
              <w:t>9.2.</w:t>
            </w:r>
            <w:bookmarkEnd w:id="58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0E8" w14:textId="77777777" w:rsidR="00A45DCE" w:rsidRPr="00442CA9" w:rsidRDefault="00A45DCE">
            <w:pPr>
              <w:pStyle w:val="a6"/>
            </w:pPr>
            <w:r w:rsidRPr="00442CA9">
              <w:t>Стоимость койко-дня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9B32" w14:textId="77777777" w:rsidR="00A45DCE" w:rsidRPr="00442CA9" w:rsidRDefault="00A45DCE">
            <w:pPr>
              <w:pStyle w:val="a5"/>
            </w:pPr>
          </w:p>
        </w:tc>
        <w:tc>
          <w:tcPr>
            <w:tcW w:w="3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78AD4" w14:textId="77777777" w:rsidR="00A45DCE" w:rsidRPr="00442CA9" w:rsidRDefault="00A45DCE">
            <w:pPr>
              <w:pStyle w:val="a5"/>
            </w:pPr>
          </w:p>
        </w:tc>
      </w:tr>
      <w:tr w:rsidR="00A45DCE" w:rsidRPr="0025374E" w14:paraId="5CB065A3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E2C6" w14:textId="77777777" w:rsidR="00A45DCE" w:rsidRPr="00442CA9" w:rsidRDefault="00A45DCE">
            <w:pPr>
              <w:pStyle w:val="a5"/>
              <w:jc w:val="center"/>
            </w:pPr>
            <w:bookmarkStart w:id="59" w:name="sub_2993"/>
            <w:r w:rsidRPr="00442CA9">
              <w:t>9.3.</w:t>
            </w:r>
            <w:bookmarkEnd w:id="59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A62" w14:textId="77777777" w:rsidR="00A45DCE" w:rsidRPr="00442CA9" w:rsidRDefault="00A45DCE">
            <w:pPr>
              <w:pStyle w:val="a6"/>
            </w:pPr>
            <w:r w:rsidRPr="00442CA9">
              <w:t>Стоимость питания в день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BAC5" w14:textId="1B3D6733" w:rsidR="00A45DCE" w:rsidRPr="00442CA9" w:rsidRDefault="000B1F4B">
            <w:pPr>
              <w:pStyle w:val="a5"/>
            </w:pPr>
            <w:r>
              <w:t>170</w:t>
            </w:r>
          </w:p>
        </w:tc>
        <w:tc>
          <w:tcPr>
            <w:tcW w:w="3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21F1D" w14:textId="0B4E262C" w:rsidR="00A45DCE" w:rsidRPr="00442CA9" w:rsidRDefault="000B1F4B">
            <w:pPr>
              <w:pStyle w:val="a5"/>
            </w:pPr>
            <w:r>
              <w:t>179</w:t>
            </w:r>
          </w:p>
        </w:tc>
      </w:tr>
      <w:tr w:rsidR="00A45DCE" w:rsidRPr="00442CA9" w14:paraId="748EA66A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10B4" w14:textId="77777777" w:rsidR="00A45DCE" w:rsidRPr="00442CA9" w:rsidRDefault="00A45DCE">
            <w:pPr>
              <w:pStyle w:val="a5"/>
            </w:pPr>
          </w:p>
          <w:p w14:paraId="5FE5B835" w14:textId="77777777" w:rsidR="00A45DCE" w:rsidRPr="00442CA9" w:rsidRDefault="00A45DCE">
            <w:pPr>
              <w:pStyle w:val="a5"/>
              <w:jc w:val="center"/>
            </w:pPr>
            <w:r w:rsidRPr="00442CA9">
              <w:rPr>
                <w:rStyle w:val="a3"/>
                <w:bCs/>
              </w:rPr>
              <w:t>10</w:t>
            </w:r>
            <w:r w:rsidRPr="00442CA9">
              <w:t>.</w:t>
            </w:r>
          </w:p>
        </w:tc>
        <w:tc>
          <w:tcPr>
            <w:tcW w:w="9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BBF9" w14:textId="77777777" w:rsidR="00A45DCE" w:rsidRPr="00442CA9" w:rsidRDefault="00A45DCE">
            <w:pPr>
              <w:pStyle w:val="a5"/>
            </w:pPr>
          </w:p>
          <w:p w14:paraId="37AFF675" w14:textId="77777777" w:rsidR="00A45DCE" w:rsidRPr="00442CA9" w:rsidRDefault="00A45DCE" w:rsidP="00F9162C">
            <w:pPr>
              <w:pStyle w:val="1"/>
            </w:pPr>
            <w:bookmarkStart w:id="60" w:name="sub_21000"/>
            <w:r w:rsidRPr="00442CA9">
              <w:t>Финансовые расходы (в тыс. руб.)</w:t>
            </w:r>
            <w:bookmarkEnd w:id="60"/>
          </w:p>
        </w:tc>
      </w:tr>
      <w:tr w:rsidR="00A45DCE" w:rsidRPr="00442CA9" w14:paraId="5463F896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2E64" w14:textId="77777777" w:rsidR="00A45DCE" w:rsidRPr="00442CA9" w:rsidRDefault="00A45DCE">
            <w:pPr>
              <w:pStyle w:val="a5"/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BCC" w14:textId="77777777" w:rsidR="00A45DCE" w:rsidRPr="00442CA9" w:rsidRDefault="00A45DCE">
            <w:pPr>
              <w:pStyle w:val="a5"/>
            </w:pP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729" w14:textId="77777777" w:rsidR="00A45DCE" w:rsidRPr="00442CA9" w:rsidRDefault="00A45DCE">
            <w:pPr>
              <w:pStyle w:val="a5"/>
              <w:jc w:val="center"/>
            </w:pPr>
            <w:r w:rsidRPr="00442CA9">
              <w:t>Предыдущий год</w:t>
            </w:r>
          </w:p>
        </w:tc>
        <w:tc>
          <w:tcPr>
            <w:tcW w:w="3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FA905" w14:textId="77777777" w:rsidR="00A45DCE" w:rsidRPr="00442CA9" w:rsidRDefault="00A45DCE">
            <w:pPr>
              <w:pStyle w:val="a5"/>
              <w:jc w:val="center"/>
            </w:pPr>
            <w:r w:rsidRPr="00442CA9">
              <w:t>Текущий год</w:t>
            </w:r>
          </w:p>
        </w:tc>
      </w:tr>
      <w:tr w:rsidR="00A45DCE" w:rsidRPr="00442CA9" w14:paraId="42C6EB1D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F2E" w14:textId="77777777" w:rsidR="00A45DCE" w:rsidRPr="00442CA9" w:rsidRDefault="00A45DCE">
            <w:pPr>
              <w:pStyle w:val="a5"/>
              <w:jc w:val="center"/>
            </w:pPr>
            <w:bookmarkStart w:id="61" w:name="sub_21101"/>
            <w:r w:rsidRPr="00442CA9">
              <w:t>10.1.</w:t>
            </w:r>
            <w:bookmarkEnd w:id="61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5A3" w14:textId="77777777" w:rsidR="00A45DCE" w:rsidRPr="00442CA9" w:rsidRDefault="00A45DCE">
            <w:pPr>
              <w:pStyle w:val="a6"/>
            </w:pPr>
            <w:r w:rsidRPr="00442CA9">
              <w:t>Капитальный ремонт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1475" w14:textId="77777777" w:rsidR="00A45DCE" w:rsidRPr="00442CA9" w:rsidRDefault="00A45DCE">
            <w:pPr>
              <w:pStyle w:val="a5"/>
            </w:pPr>
          </w:p>
        </w:tc>
        <w:tc>
          <w:tcPr>
            <w:tcW w:w="3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8A8F8" w14:textId="77777777" w:rsidR="00A45DCE" w:rsidRPr="00442CA9" w:rsidRDefault="00A45DCE">
            <w:pPr>
              <w:pStyle w:val="a5"/>
            </w:pPr>
          </w:p>
        </w:tc>
      </w:tr>
      <w:tr w:rsidR="00A45DCE" w:rsidRPr="00442CA9" w14:paraId="48E10C3F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A24" w14:textId="77777777" w:rsidR="00A45DCE" w:rsidRPr="00442CA9" w:rsidRDefault="00A45DCE">
            <w:pPr>
              <w:pStyle w:val="a5"/>
              <w:jc w:val="center"/>
            </w:pPr>
            <w:bookmarkStart w:id="62" w:name="sub_21102"/>
            <w:r w:rsidRPr="00442CA9">
              <w:t>10.2.</w:t>
            </w:r>
            <w:bookmarkEnd w:id="62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26B" w14:textId="77777777" w:rsidR="00A45DCE" w:rsidRPr="00442CA9" w:rsidRDefault="00A45DCE">
            <w:pPr>
              <w:pStyle w:val="a6"/>
            </w:pPr>
            <w:r w:rsidRPr="00442CA9">
              <w:t>Текущий ремонт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676" w14:textId="5563D55F" w:rsidR="00A45DCE" w:rsidRPr="00442CA9" w:rsidRDefault="007D6118">
            <w:pPr>
              <w:pStyle w:val="a5"/>
            </w:pPr>
            <w:r>
              <w:t>17</w:t>
            </w:r>
          </w:p>
        </w:tc>
        <w:tc>
          <w:tcPr>
            <w:tcW w:w="3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1BA33" w14:textId="6E2D64D8" w:rsidR="00A45DCE" w:rsidRPr="00DA4875" w:rsidRDefault="00A45DCE">
            <w:pPr>
              <w:pStyle w:val="a5"/>
            </w:pPr>
          </w:p>
        </w:tc>
      </w:tr>
      <w:tr w:rsidR="00A45DCE" w:rsidRPr="00442CA9" w14:paraId="6A3597F4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EEE" w14:textId="77777777" w:rsidR="00A45DCE" w:rsidRPr="00442CA9" w:rsidRDefault="00A45DCE">
            <w:pPr>
              <w:pStyle w:val="a5"/>
              <w:jc w:val="center"/>
            </w:pPr>
            <w:bookmarkStart w:id="63" w:name="sub_21103"/>
            <w:r w:rsidRPr="00442CA9">
              <w:t>10.3.</w:t>
            </w:r>
            <w:bookmarkEnd w:id="63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CB2" w14:textId="77777777" w:rsidR="00A45DCE" w:rsidRPr="00442CA9" w:rsidRDefault="00A45DCE">
            <w:pPr>
              <w:pStyle w:val="a6"/>
            </w:pPr>
            <w:r w:rsidRPr="00442CA9">
              <w:t>Обеспечение безопасности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26F" w14:textId="71FD79F8" w:rsidR="00A45DCE" w:rsidRPr="00442CA9" w:rsidRDefault="007D6118">
            <w:pPr>
              <w:pStyle w:val="a5"/>
            </w:pPr>
            <w:r>
              <w:t>9</w:t>
            </w:r>
          </w:p>
        </w:tc>
        <w:tc>
          <w:tcPr>
            <w:tcW w:w="3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FF7E3" w14:textId="77777777" w:rsidR="00A45DCE" w:rsidRPr="00442CA9" w:rsidRDefault="00A45DCE">
            <w:pPr>
              <w:pStyle w:val="a5"/>
            </w:pPr>
          </w:p>
        </w:tc>
      </w:tr>
      <w:tr w:rsidR="00A45DCE" w:rsidRPr="00442CA9" w14:paraId="776935A3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5956" w14:textId="77777777" w:rsidR="00A45DCE" w:rsidRPr="00442CA9" w:rsidRDefault="00A45DCE">
            <w:pPr>
              <w:pStyle w:val="a5"/>
              <w:jc w:val="center"/>
            </w:pPr>
            <w:bookmarkStart w:id="64" w:name="sub_21104"/>
            <w:r w:rsidRPr="00442CA9">
              <w:t>10.4.</w:t>
            </w:r>
            <w:bookmarkEnd w:id="64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0F15" w14:textId="77777777" w:rsidR="00A45DCE" w:rsidRPr="00442CA9" w:rsidRDefault="00A45DCE">
            <w:pPr>
              <w:pStyle w:val="a6"/>
            </w:pPr>
            <w:r w:rsidRPr="00442CA9">
              <w:t>Оснащение мягким инвентарем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867A" w14:textId="77777777" w:rsidR="00A45DCE" w:rsidRPr="00442CA9" w:rsidRDefault="00A45DCE">
            <w:pPr>
              <w:pStyle w:val="a5"/>
            </w:pPr>
          </w:p>
        </w:tc>
        <w:tc>
          <w:tcPr>
            <w:tcW w:w="3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5B4E4" w14:textId="77777777" w:rsidR="00A45DCE" w:rsidRPr="00442CA9" w:rsidRDefault="00A45DCE">
            <w:pPr>
              <w:pStyle w:val="a5"/>
            </w:pPr>
          </w:p>
        </w:tc>
      </w:tr>
      <w:tr w:rsidR="00A45DCE" w:rsidRPr="00442CA9" w14:paraId="4D4DC43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1DE" w14:textId="77777777" w:rsidR="00A45DCE" w:rsidRPr="00442CA9" w:rsidRDefault="00A45DCE">
            <w:pPr>
              <w:pStyle w:val="a5"/>
              <w:jc w:val="center"/>
            </w:pPr>
            <w:bookmarkStart w:id="65" w:name="sub_21105"/>
            <w:r w:rsidRPr="00442CA9">
              <w:t>10.5.</w:t>
            </w:r>
            <w:bookmarkEnd w:id="65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4AAA" w14:textId="77777777" w:rsidR="00A45DCE" w:rsidRPr="00442CA9" w:rsidRDefault="00A45DCE">
            <w:pPr>
              <w:pStyle w:val="a6"/>
            </w:pPr>
            <w:r w:rsidRPr="00442CA9">
              <w:t>Оснащение пищеблока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64BB" w14:textId="77777777" w:rsidR="00A45DCE" w:rsidRPr="00442CA9" w:rsidRDefault="00A45DCE">
            <w:pPr>
              <w:pStyle w:val="a5"/>
            </w:pPr>
          </w:p>
        </w:tc>
        <w:tc>
          <w:tcPr>
            <w:tcW w:w="3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90EE8" w14:textId="77777777" w:rsidR="00A45DCE" w:rsidRPr="00442CA9" w:rsidRDefault="00A45DCE">
            <w:pPr>
              <w:pStyle w:val="a5"/>
            </w:pPr>
          </w:p>
        </w:tc>
      </w:tr>
      <w:tr w:rsidR="00A45DCE" w:rsidRPr="00442CA9" w14:paraId="1886B60E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F21" w14:textId="77777777" w:rsidR="00A45DCE" w:rsidRPr="00442CA9" w:rsidRDefault="00A45DCE">
            <w:pPr>
              <w:pStyle w:val="a5"/>
              <w:jc w:val="center"/>
            </w:pPr>
            <w:bookmarkStart w:id="66" w:name="sub_21106"/>
            <w:r w:rsidRPr="00442CA9">
              <w:t>10.6.</w:t>
            </w:r>
            <w:bookmarkEnd w:id="66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CAB6" w14:textId="77777777" w:rsidR="00A45DCE" w:rsidRPr="00442CA9" w:rsidRDefault="00A45DCE">
            <w:pPr>
              <w:pStyle w:val="a6"/>
            </w:pPr>
            <w:r w:rsidRPr="00442CA9">
              <w:t>Другие (указать какие)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3CD" w14:textId="77777777" w:rsidR="00A45DCE" w:rsidRPr="00442CA9" w:rsidRDefault="00A45DCE">
            <w:pPr>
              <w:pStyle w:val="a5"/>
            </w:pPr>
          </w:p>
        </w:tc>
        <w:tc>
          <w:tcPr>
            <w:tcW w:w="3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1B558" w14:textId="77777777" w:rsidR="00A45DCE" w:rsidRPr="00442CA9" w:rsidRDefault="00A45DCE">
            <w:pPr>
              <w:pStyle w:val="a5"/>
            </w:pPr>
          </w:p>
        </w:tc>
      </w:tr>
      <w:tr w:rsidR="00A45DCE" w:rsidRPr="00442CA9" w14:paraId="6A4B217A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CB3" w14:textId="77777777" w:rsidR="00A45DCE" w:rsidRPr="00442CA9" w:rsidRDefault="00A45DCE">
            <w:pPr>
              <w:pStyle w:val="a5"/>
              <w:jc w:val="center"/>
            </w:pPr>
            <w:r w:rsidRPr="00442CA9">
              <w:t>11.</w:t>
            </w:r>
            <w:hyperlink w:anchor="sub_3333" w:history="1">
              <w:r w:rsidRPr="00442CA9">
                <w:rPr>
                  <w:rStyle w:val="a4"/>
                  <w:rFonts w:cs="Times New Roman CYR"/>
                </w:rPr>
                <w:t>***</w:t>
              </w:r>
            </w:hyperlink>
          </w:p>
        </w:tc>
        <w:tc>
          <w:tcPr>
            <w:tcW w:w="9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508B1" w14:textId="77777777" w:rsidR="00A45DCE" w:rsidRPr="00442CA9" w:rsidRDefault="00A45DCE">
            <w:pPr>
              <w:pStyle w:val="a6"/>
            </w:pPr>
            <w:bookmarkStart w:id="67" w:name="sub_21100"/>
            <w:r w:rsidRPr="00442CA9">
              <w:t>Профиль организации (указать)</w:t>
            </w:r>
            <w:bookmarkEnd w:id="67"/>
          </w:p>
        </w:tc>
      </w:tr>
      <w:tr w:rsidR="00A45DCE" w:rsidRPr="00812D48" w14:paraId="784D181B" w14:textId="77777777" w:rsidTr="00AF7E71">
        <w:trPr>
          <w:gridAfter w:val="1"/>
          <w:wAfter w:w="15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387C" w14:textId="77777777" w:rsidR="00A45DCE" w:rsidRPr="00442CA9" w:rsidRDefault="00A45DCE">
            <w:pPr>
              <w:pStyle w:val="a5"/>
              <w:jc w:val="center"/>
            </w:pPr>
            <w:r w:rsidRPr="00442CA9">
              <w:t>12.</w:t>
            </w:r>
            <w:hyperlink w:anchor="sub_3333" w:history="1">
              <w:r w:rsidRPr="00442CA9">
                <w:rPr>
                  <w:rStyle w:val="a4"/>
                  <w:rFonts w:cs="Times New Roman CYR"/>
                </w:rPr>
                <w:t>***</w:t>
              </w:r>
            </w:hyperlink>
          </w:p>
        </w:tc>
        <w:tc>
          <w:tcPr>
            <w:tcW w:w="9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3CDDB" w14:textId="77777777" w:rsidR="00A45DCE" w:rsidRPr="00812D48" w:rsidRDefault="00A45DCE">
            <w:pPr>
              <w:pStyle w:val="a6"/>
            </w:pPr>
            <w:bookmarkStart w:id="68" w:name="sub_11200"/>
            <w:r w:rsidRPr="00442CA9">
              <w:t>Медицинские услуги и процедуры (указать какие)</w:t>
            </w:r>
            <w:bookmarkEnd w:id="68"/>
          </w:p>
        </w:tc>
      </w:tr>
    </w:tbl>
    <w:p w14:paraId="40A2C3F0" w14:textId="77777777" w:rsidR="00A45DCE" w:rsidRDefault="00A45DCE" w:rsidP="00006ECA">
      <w:pPr>
        <w:ind w:firstLine="0"/>
      </w:pPr>
    </w:p>
    <w:tbl>
      <w:tblPr>
        <w:tblW w:w="10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6"/>
        <w:gridCol w:w="2265"/>
        <w:gridCol w:w="3224"/>
        <w:gridCol w:w="1081"/>
      </w:tblGrid>
      <w:tr w:rsidR="00A45DCE" w:rsidRPr="00812D48" w14:paraId="7DE30B9C" w14:textId="77777777" w:rsidTr="007D6118"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3F43990B" w14:textId="77777777" w:rsidR="00A45DCE" w:rsidRPr="00812D48" w:rsidRDefault="00A45DCE">
            <w:pPr>
              <w:pStyle w:val="a5"/>
            </w:pPr>
            <w:r w:rsidRPr="00812D48">
              <w:t>Руководитель организаци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30015" w14:textId="77777777" w:rsidR="00A45DCE" w:rsidRPr="00812D48" w:rsidRDefault="00A45DCE">
            <w:pPr>
              <w:pStyle w:val="a5"/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6EB3D" w14:textId="6A89BC21" w:rsidR="00A45DCE" w:rsidRPr="00812D48" w:rsidRDefault="007D6118" w:rsidP="007D6118">
            <w:pPr>
              <w:pStyle w:val="a5"/>
              <w:ind w:left="-252" w:firstLine="144"/>
            </w:pPr>
            <w:proofErr w:type="spellStart"/>
            <w:r>
              <w:t>Айтасова</w:t>
            </w:r>
            <w:proofErr w:type="spellEnd"/>
            <w:r>
              <w:t xml:space="preserve"> Людмила Ивановна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2BEB532F" w14:textId="77777777" w:rsidR="00A45DCE" w:rsidRPr="00812D48" w:rsidRDefault="00A45DCE">
            <w:pPr>
              <w:pStyle w:val="a5"/>
            </w:pPr>
          </w:p>
        </w:tc>
      </w:tr>
      <w:tr w:rsidR="00A45DCE" w:rsidRPr="00812D48" w14:paraId="0D59696C" w14:textId="77777777" w:rsidTr="007D6118"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0A416233" w14:textId="77777777" w:rsidR="00A45DCE" w:rsidRPr="00812D48" w:rsidRDefault="00A45DCE">
            <w:pPr>
              <w:pStyle w:val="a5"/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10231" w14:textId="77777777" w:rsidR="00A45DCE" w:rsidRPr="00812D48" w:rsidRDefault="00A45DCE">
            <w:pPr>
              <w:pStyle w:val="a5"/>
              <w:jc w:val="center"/>
            </w:pPr>
            <w:r w:rsidRPr="00812D48">
              <w:t>подпись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DC619" w14:textId="77777777" w:rsidR="00A45DCE" w:rsidRPr="00812D48" w:rsidRDefault="007522CA" w:rsidP="007522CA">
            <w:pPr>
              <w:pStyle w:val="a5"/>
              <w:jc w:val="center"/>
            </w:pPr>
            <w:r w:rsidRPr="00812D48">
              <w:t>Ф.И.О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64C5A50A" w14:textId="77777777" w:rsidR="00A45DCE" w:rsidRPr="00812D48" w:rsidRDefault="00A45DCE">
            <w:pPr>
              <w:pStyle w:val="a5"/>
            </w:pPr>
          </w:p>
        </w:tc>
      </w:tr>
    </w:tbl>
    <w:p w14:paraId="3A2E0038" w14:textId="77777777" w:rsidR="00A45DCE" w:rsidRDefault="00A45DCE"/>
    <w:p w14:paraId="11CB2FBA" w14:textId="77777777" w:rsidR="00A45DCE" w:rsidRDefault="00A45DCE" w:rsidP="006D19D2">
      <w:r>
        <w:t>М.П.</w:t>
      </w:r>
      <w:r w:rsidR="006D19D2">
        <w:t xml:space="preserve"> </w:t>
      </w:r>
    </w:p>
    <w:sectPr w:rsidR="00A45DCE" w:rsidSect="00107693">
      <w:pgSz w:w="11900" w:h="16800"/>
      <w:pgMar w:top="993" w:right="800" w:bottom="1440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72"/>
    <w:rsid w:val="00006ECA"/>
    <w:rsid w:val="00037ABB"/>
    <w:rsid w:val="000403E7"/>
    <w:rsid w:val="00040C28"/>
    <w:rsid w:val="000B1F4B"/>
    <w:rsid w:val="00102C8D"/>
    <w:rsid w:val="00107693"/>
    <w:rsid w:val="001B21DA"/>
    <w:rsid w:val="001E7F72"/>
    <w:rsid w:val="00250BF5"/>
    <w:rsid w:val="0025374E"/>
    <w:rsid w:val="00266087"/>
    <w:rsid w:val="00270848"/>
    <w:rsid w:val="002901D0"/>
    <w:rsid w:val="0032078E"/>
    <w:rsid w:val="00331E26"/>
    <w:rsid w:val="00335903"/>
    <w:rsid w:val="00354242"/>
    <w:rsid w:val="003B293F"/>
    <w:rsid w:val="00407256"/>
    <w:rsid w:val="00442CA9"/>
    <w:rsid w:val="0047260A"/>
    <w:rsid w:val="00493624"/>
    <w:rsid w:val="004E44B1"/>
    <w:rsid w:val="005442D4"/>
    <w:rsid w:val="005F6A0E"/>
    <w:rsid w:val="006128DE"/>
    <w:rsid w:val="00617948"/>
    <w:rsid w:val="00642896"/>
    <w:rsid w:val="006B4BC2"/>
    <w:rsid w:val="006D19D2"/>
    <w:rsid w:val="007522CA"/>
    <w:rsid w:val="007A4D3F"/>
    <w:rsid w:val="007D6118"/>
    <w:rsid w:val="008021AE"/>
    <w:rsid w:val="00812D48"/>
    <w:rsid w:val="008354AB"/>
    <w:rsid w:val="008470BF"/>
    <w:rsid w:val="008B0DBA"/>
    <w:rsid w:val="008D4BB0"/>
    <w:rsid w:val="008E39A2"/>
    <w:rsid w:val="00942A8A"/>
    <w:rsid w:val="009A77C1"/>
    <w:rsid w:val="009C2765"/>
    <w:rsid w:val="009F5994"/>
    <w:rsid w:val="00A45DCE"/>
    <w:rsid w:val="00AF7E71"/>
    <w:rsid w:val="00B8482E"/>
    <w:rsid w:val="00B90D5B"/>
    <w:rsid w:val="00BA3F20"/>
    <w:rsid w:val="00BA6714"/>
    <w:rsid w:val="00BB7097"/>
    <w:rsid w:val="00C87DBE"/>
    <w:rsid w:val="00CF63C4"/>
    <w:rsid w:val="00D11E5A"/>
    <w:rsid w:val="00D1535F"/>
    <w:rsid w:val="00DA4875"/>
    <w:rsid w:val="00DD2728"/>
    <w:rsid w:val="00DD6104"/>
    <w:rsid w:val="00E00920"/>
    <w:rsid w:val="00E472B5"/>
    <w:rsid w:val="00E704E1"/>
    <w:rsid w:val="00E81DC9"/>
    <w:rsid w:val="00EB71FD"/>
    <w:rsid w:val="00EF2B70"/>
    <w:rsid w:val="00F13B70"/>
    <w:rsid w:val="00F3453C"/>
    <w:rsid w:val="00F9162C"/>
    <w:rsid w:val="00FD234D"/>
    <w:rsid w:val="00FE64E9"/>
    <w:rsid w:val="00FF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899B9"/>
  <w15:docId w15:val="{C802C276-C115-4EAE-AC89-7B75885C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99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599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F59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9F5994"/>
    <w:rPr>
      <w:b/>
      <w:color w:val="26282F"/>
    </w:rPr>
  </w:style>
  <w:style w:type="character" w:customStyle="1" w:styleId="a4">
    <w:name w:val="Гипертекстовая ссылка"/>
    <w:uiPriority w:val="99"/>
    <w:rsid w:val="009F5994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F599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F5994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9F5994"/>
    <w:rPr>
      <w:rFonts w:ascii="Times New Roman CYR" w:hAnsi="Times New Roman CYR"/>
    </w:rPr>
  </w:style>
  <w:style w:type="paragraph" w:customStyle="1" w:styleId="ConsPlusNonformat">
    <w:name w:val="ConsPlusNonformat"/>
    <w:rsid w:val="003B29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E472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7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1A16-3E82-4861-9EED-10B4D8DF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4</cp:revision>
  <cp:lastPrinted>2023-03-09T12:59:00Z</cp:lastPrinted>
  <dcterms:created xsi:type="dcterms:W3CDTF">2024-02-20T10:49:00Z</dcterms:created>
  <dcterms:modified xsi:type="dcterms:W3CDTF">2025-02-28T11:19:00Z</dcterms:modified>
</cp:coreProperties>
</file>